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445E" w14:textId="571CF3A2" w:rsidR="0077005A" w:rsidRPr="0077005A" w:rsidRDefault="0077005A" w:rsidP="009546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005A">
        <w:rPr>
          <w:rFonts w:ascii="TH SarabunPSK" w:hAnsi="TH SarabunPSK" w:cs="TH SarabunPSK" w:hint="cs"/>
          <w:b/>
          <w:bCs/>
          <w:sz w:val="36"/>
          <w:szCs w:val="36"/>
          <w:cs/>
        </w:rPr>
        <w:t>มม.๗</w:t>
      </w:r>
    </w:p>
    <w:p w14:paraId="6E45C853" w14:textId="22A419D5" w:rsidR="00C314DA" w:rsidRDefault="00C314DA" w:rsidP="009546A6">
      <w:pPr>
        <w:jc w:val="center"/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รายงานผลการดำเนินการของหลักสูตร</w:t>
      </w:r>
      <w:r w:rsidR="00BA3393">
        <w:rPr>
          <w:rFonts w:ascii="TH SarabunPSK" w:hAnsi="TH SarabunPSK" w:cs="TH SarabunPSK" w:hint="cs"/>
          <w:b/>
          <w:bCs/>
          <w:cs/>
        </w:rPr>
        <w:t>..................................</w:t>
      </w:r>
      <w:r w:rsidR="0003318E">
        <w:rPr>
          <w:rFonts w:ascii="TH SarabunPSK" w:hAnsi="TH SarabunPSK" w:cs="TH SarabunPSK" w:hint="cs"/>
          <w:b/>
          <w:bCs/>
          <w:cs/>
        </w:rPr>
        <w:t>.</w:t>
      </w:r>
    </w:p>
    <w:p w14:paraId="0712D692" w14:textId="5456A435" w:rsidR="00C314DA" w:rsidRPr="00BA3393" w:rsidRDefault="0003318E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>ประจำปีการศึกษา....................</w:t>
      </w:r>
    </w:p>
    <w:p w14:paraId="0A3FBB00" w14:textId="6066F6B3" w:rsidR="009546A6" w:rsidRDefault="00C314DA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A3393">
        <w:rPr>
          <w:rFonts w:ascii="TH SarabunPSK" w:hAnsi="TH SarabunPSK" w:cs="TH SarabunPSK"/>
          <w:b/>
          <w:bCs/>
          <w:color w:val="000000" w:themeColor="text1"/>
          <w:cs/>
        </w:rPr>
        <w:t>วันที่รายงาน</w:t>
      </w:r>
      <w:r w:rsidR="0003318E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</w:t>
      </w:r>
    </w:p>
    <w:p w14:paraId="58A71CD5" w14:textId="77777777" w:rsidR="009546A6" w:rsidRDefault="009546A6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6DE2E573" w14:textId="2812BDCB" w:rsidR="009546A6" w:rsidRDefault="00F7440F" w:rsidP="00053E26">
      <w:pPr>
        <w:pStyle w:val="Heading1"/>
        <w:jc w:val="center"/>
        <w:rPr>
          <w:b w:val="0"/>
        </w:rPr>
      </w:pPr>
      <w:r>
        <w:rPr>
          <w:rFonts w:hint="cs"/>
          <w:cs/>
        </w:rPr>
        <w:t xml:space="preserve">๑. </w:t>
      </w:r>
      <w:r w:rsidR="009546A6" w:rsidRPr="009546A6">
        <w:rPr>
          <w:cs/>
        </w:rPr>
        <w:t>ข้อมูลด้านอาจารย์ของหลักสูตร</w:t>
      </w:r>
    </w:p>
    <w:p w14:paraId="3DD8D6AB" w14:textId="77777777" w:rsidR="009546A6" w:rsidRPr="00BA3393" w:rsidRDefault="009546A6" w:rsidP="009546A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CC1B818" w14:textId="60F23F9E" w:rsidR="00C314DA" w:rsidRPr="001859F4" w:rsidRDefault="001859F4" w:rsidP="00053E26">
      <w:pPr>
        <w:pStyle w:val="Heading2"/>
      </w:pPr>
      <w:r>
        <w:rPr>
          <w:rFonts w:hint="cs"/>
          <w:cs/>
        </w:rPr>
        <w:t xml:space="preserve">๑.๑ </w:t>
      </w:r>
      <w:r w:rsidR="005D0D70" w:rsidRPr="005D0D70">
        <w:rPr>
          <w:cs/>
        </w:rPr>
        <w:t>ผู้รับผิดชอบหลักสูตรมีคุณสมบัติตามมาตรฐานที่ อว.กำหนด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150"/>
        <w:gridCol w:w="2880"/>
      </w:tblGrid>
      <w:tr w:rsidR="00C314DA" w:rsidRPr="00C314DA" w14:paraId="7966E79A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0EC0502E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ชื่อ-สกุล</w:t>
            </w:r>
          </w:p>
        </w:tc>
        <w:tc>
          <w:tcPr>
            <w:tcW w:w="3150" w:type="dxa"/>
            <w:shd w:val="clear" w:color="auto" w:fill="auto"/>
          </w:tcPr>
          <w:p w14:paraId="02D0B7ED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คุณวุฒิ</w:t>
            </w:r>
          </w:p>
        </w:tc>
        <w:tc>
          <w:tcPr>
            <w:tcW w:w="2880" w:type="dxa"/>
            <w:shd w:val="clear" w:color="auto" w:fill="auto"/>
          </w:tcPr>
          <w:p w14:paraId="1C2CAFF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ผลงานวิชาการ</w:t>
            </w:r>
          </w:p>
        </w:tc>
      </w:tr>
      <w:tr w:rsidR="00C314DA" w:rsidRPr="00C314DA" w14:paraId="759D8D74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7BCFE61E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71BC11BE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701A82C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366513A3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38488371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50E759E5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67089D8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1B4C9929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5EAF2AD5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010B065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EFE4292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1126C1ED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649C68C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5F6BDF2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485C1F3A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  <w:tr w:rsidR="00C314DA" w:rsidRPr="00C314DA" w14:paraId="22F48DE2" w14:textId="77777777" w:rsidTr="00775479">
        <w:trPr>
          <w:jc w:val="center"/>
        </w:trPr>
        <w:tc>
          <w:tcPr>
            <w:tcW w:w="3145" w:type="dxa"/>
            <w:shd w:val="clear" w:color="auto" w:fill="auto"/>
          </w:tcPr>
          <w:p w14:paraId="16EA4A03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3150" w:type="dxa"/>
            <w:shd w:val="clear" w:color="auto" w:fill="auto"/>
          </w:tcPr>
          <w:p w14:paraId="35260F4F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02628B6" w14:textId="77777777" w:rsidR="00C314DA" w:rsidRPr="00C314DA" w:rsidRDefault="00C314DA" w:rsidP="009546A6">
            <w:pPr>
              <w:jc w:val="thaiDistribute"/>
              <w:rPr>
                <w:rFonts w:ascii="TH SarabunPSK" w:hAnsi="TH SarabunPSK" w:cs="TH SarabunPSK"/>
                <w:bCs/>
              </w:rPr>
            </w:pPr>
          </w:p>
        </w:tc>
      </w:tr>
    </w:tbl>
    <w:p w14:paraId="1AF3E0AF" w14:textId="77777777" w:rsidR="00C314DA" w:rsidRPr="00C314DA" w:rsidRDefault="00C314DA" w:rsidP="009546A6">
      <w:pPr>
        <w:pStyle w:val="ListParagraph"/>
        <w:rPr>
          <w:rFonts w:ascii="TH SarabunPSK" w:hAnsi="TH SarabunPSK" w:cs="TH SarabunPSK"/>
        </w:rPr>
      </w:pPr>
    </w:p>
    <w:p w14:paraId="18FF5B4A" w14:textId="7C614634" w:rsidR="00C314DA" w:rsidRPr="00053E26" w:rsidRDefault="001859F4" w:rsidP="00053E26">
      <w:pPr>
        <w:pStyle w:val="Heading2"/>
      </w:pPr>
      <w:r w:rsidRPr="00053E26">
        <w:rPr>
          <w:rFonts w:hint="cs"/>
          <w:cs/>
        </w:rPr>
        <w:t xml:space="preserve">๑.๒ </w:t>
      </w:r>
      <w:r w:rsidR="00C314DA" w:rsidRPr="00053E26">
        <w:rPr>
          <w:cs/>
        </w:rPr>
        <w:t>จำนวนบุคลากรสายวิชาการของหลักสูตร</w:t>
      </w:r>
      <w:r w:rsidR="00C314DA" w:rsidRPr="00053E26">
        <w:t xml:space="preserve"> (AUN-QA Criteria </w:t>
      </w:r>
      <w:r w:rsidR="001936BB" w:rsidRPr="00053E26">
        <w:rPr>
          <w:rFonts w:hint="cs"/>
          <w:cs/>
        </w:rPr>
        <w:t>5</w:t>
      </w:r>
      <w:r w:rsidR="00C314DA" w:rsidRPr="00053E26">
        <w:t>)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69"/>
        <w:gridCol w:w="872"/>
        <w:gridCol w:w="1712"/>
        <w:gridCol w:w="1040"/>
        <w:gridCol w:w="1650"/>
      </w:tblGrid>
      <w:tr w:rsidR="00C314DA" w:rsidRPr="00C314DA" w14:paraId="4883BBDD" w14:textId="77777777" w:rsidTr="00775479">
        <w:trPr>
          <w:jc w:val="center"/>
        </w:trPr>
        <w:tc>
          <w:tcPr>
            <w:tcW w:w="2695" w:type="dxa"/>
            <w:vMerge w:val="restart"/>
            <w:shd w:val="clear" w:color="auto" w:fill="auto"/>
            <w:vAlign w:val="center"/>
          </w:tcPr>
          <w:p w14:paraId="175DE4D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ระเภท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08203C5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ชาย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57B66B61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หญิง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14:paraId="0C42496C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ทั้งหมด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6077E4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้อยละของ</w:t>
            </w:r>
            <w:r w:rsidRPr="00C314DA">
              <w:rPr>
                <w:rFonts w:ascii="TH SarabunPSK" w:hAnsi="TH SarabunPSK" w:cs="TH SarabunPSK"/>
                <w:b/>
                <w:cs/>
              </w:rPr>
              <w:br/>
              <w:t>ปริญญาเอก</w:t>
            </w:r>
          </w:p>
        </w:tc>
      </w:tr>
      <w:tr w:rsidR="00C314DA" w:rsidRPr="00C314DA" w14:paraId="1185D9B0" w14:textId="77777777" w:rsidTr="00775479">
        <w:trPr>
          <w:jc w:val="center"/>
        </w:trPr>
        <w:tc>
          <w:tcPr>
            <w:tcW w:w="2695" w:type="dxa"/>
            <w:vMerge/>
            <w:shd w:val="clear" w:color="auto" w:fill="auto"/>
          </w:tcPr>
          <w:p w14:paraId="00CAD9DE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14:paraId="0114BF3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13F76E5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65156D6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จำนวน</w:t>
            </w:r>
          </w:p>
        </w:tc>
        <w:tc>
          <w:tcPr>
            <w:tcW w:w="1040" w:type="dxa"/>
            <w:shd w:val="clear" w:color="auto" w:fill="auto"/>
          </w:tcPr>
          <w:p w14:paraId="497D1CA8" w14:textId="027129CD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AC0489">
              <w:rPr>
                <w:rFonts w:ascii="TH SarabunPSK" w:hAnsi="TH SarabunPSK" w:cs="TH SarabunPSK"/>
                <w:bCs/>
              </w:rPr>
              <w:t>S</w:t>
            </w:r>
            <w:r w:rsidR="00AC0489" w:rsidRPr="00420FA6">
              <w:rPr>
                <w:rFonts w:ascii="TH SarabunPSK" w:hAnsi="TH SarabunPSK" w:cs="TH SarabunPSK"/>
                <w:bCs/>
                <w:color w:val="FF0000"/>
              </w:rPr>
              <w:t>*</w:t>
            </w:r>
          </w:p>
        </w:tc>
        <w:tc>
          <w:tcPr>
            <w:tcW w:w="1650" w:type="dxa"/>
            <w:vMerge/>
            <w:shd w:val="clear" w:color="auto" w:fill="auto"/>
          </w:tcPr>
          <w:p w14:paraId="5FC1311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37F2DBD5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56FCF89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41D9E03F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E7CA27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E72417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0466AF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18816B02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7C88F6E9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7AE84561" w14:textId="77777777" w:rsidR="00C314DA" w:rsidRPr="00C314DA" w:rsidRDefault="00C314DA" w:rsidP="009546A6">
            <w:pPr>
              <w:ind w:right="-111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อง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3BBA939F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7FBE1E7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3BA4988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47D0582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B490D1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093C2271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2D753FA2" w14:textId="77777777" w:rsidR="00C314DA" w:rsidRPr="00C314DA" w:rsidRDefault="00C314DA" w:rsidP="009546A6">
            <w:pPr>
              <w:ind w:right="-111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ผู้ช่วยศาสตราจารย์</w:t>
            </w:r>
          </w:p>
        </w:tc>
        <w:tc>
          <w:tcPr>
            <w:tcW w:w="1169" w:type="dxa"/>
            <w:shd w:val="clear" w:color="auto" w:fill="auto"/>
          </w:tcPr>
          <w:p w14:paraId="0616EE6A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38C513B4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7B91A6E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1DBC9C7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67CB9C68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D76FA74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630208AA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</w:t>
            </w:r>
          </w:p>
        </w:tc>
        <w:tc>
          <w:tcPr>
            <w:tcW w:w="1169" w:type="dxa"/>
            <w:shd w:val="clear" w:color="auto" w:fill="auto"/>
          </w:tcPr>
          <w:p w14:paraId="601343C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5E1B8028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010631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6FB613B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371E38D4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83D9641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7872FB0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พิเศษ</w:t>
            </w:r>
          </w:p>
        </w:tc>
        <w:tc>
          <w:tcPr>
            <w:tcW w:w="1169" w:type="dxa"/>
            <w:shd w:val="clear" w:color="auto" w:fill="auto"/>
          </w:tcPr>
          <w:p w14:paraId="6E14E89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332B2FB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1AD1362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6717270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7E40D523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171B2E10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0DB9FCE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อาจารย์ผู้สอน</w:t>
            </w:r>
            <w:r w:rsidRPr="00C314DA">
              <w:rPr>
                <w:rFonts w:ascii="TH SarabunPSK" w:hAnsi="TH SarabunPSK" w:cs="TH SarabunPSK"/>
                <w:b/>
              </w:rPr>
              <w:t>/</w:t>
            </w:r>
            <w:r w:rsidRPr="00C314DA">
              <w:rPr>
                <w:rFonts w:ascii="TH SarabunPSK" w:hAnsi="TH SarabunPSK" w:cs="TH SarabunPSK"/>
                <w:b/>
                <w:cs/>
              </w:rPr>
              <w:t>ผู้ช่วยสอน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Cs/>
              </w:rPr>
              <w:t>(TA)</w:t>
            </w:r>
          </w:p>
        </w:tc>
        <w:tc>
          <w:tcPr>
            <w:tcW w:w="1169" w:type="dxa"/>
            <w:shd w:val="clear" w:color="auto" w:fill="auto"/>
          </w:tcPr>
          <w:p w14:paraId="3326FF3C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7A1A5CD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6067845B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7E4D8D5E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00354816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7D2794D7" w14:textId="77777777" w:rsidTr="00775479">
        <w:trPr>
          <w:jc w:val="center"/>
        </w:trPr>
        <w:tc>
          <w:tcPr>
            <w:tcW w:w="2695" w:type="dxa"/>
            <w:shd w:val="clear" w:color="auto" w:fill="auto"/>
          </w:tcPr>
          <w:p w14:paraId="08C2ECE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</w:tcPr>
          <w:p w14:paraId="390696D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872" w:type="dxa"/>
            <w:shd w:val="clear" w:color="auto" w:fill="auto"/>
          </w:tcPr>
          <w:p w14:paraId="4CD581FD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712" w:type="dxa"/>
            <w:shd w:val="clear" w:color="auto" w:fill="auto"/>
          </w:tcPr>
          <w:p w14:paraId="35E8A8B1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040" w:type="dxa"/>
            <w:shd w:val="clear" w:color="auto" w:fill="auto"/>
          </w:tcPr>
          <w:p w14:paraId="399C69B7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40905C09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</w:rPr>
            </w:pPr>
          </w:p>
        </w:tc>
      </w:tr>
    </w:tbl>
    <w:p w14:paraId="7285F88F" w14:textId="76B7F12C" w:rsidR="00C314DA" w:rsidRPr="0093781E" w:rsidRDefault="00DE0B75" w:rsidP="009546A6">
      <w:pPr>
        <w:pStyle w:val="ListParagraph"/>
        <w:ind w:left="426"/>
        <w:rPr>
          <w:rFonts w:ascii="TH SarabunPSK" w:hAnsi="TH SarabunPSK" w:cs="TH SarabunPSK"/>
          <w:color w:val="FF0000"/>
          <w:sz w:val="28"/>
          <w:szCs w:val="28"/>
        </w:rPr>
      </w:pPr>
      <w:r w:rsidRPr="0093781E">
        <w:rPr>
          <w:rFonts w:ascii="TH SarabunPSK" w:hAnsi="TH SarabunPSK" w:cs="TH SarabunPSK"/>
          <w:color w:val="FF0000"/>
          <w:sz w:val="28"/>
          <w:szCs w:val="28"/>
        </w:rPr>
        <w:t>*Full Time Equivalent Staff</w:t>
      </w:r>
    </w:p>
    <w:p w14:paraId="0129CDCD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239CC01E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71B52F36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2D51A1C4" w14:textId="77777777" w:rsidR="00F7440F" w:rsidRDefault="00F7440F" w:rsidP="009546A6">
      <w:pPr>
        <w:pStyle w:val="ListParagraph"/>
        <w:ind w:left="426"/>
        <w:rPr>
          <w:rFonts w:ascii="TH SarabunPSK" w:hAnsi="TH SarabunPSK" w:cs="TH SarabunPSK"/>
        </w:rPr>
      </w:pPr>
    </w:p>
    <w:p w14:paraId="2F83C082" w14:textId="77777777" w:rsidR="00F7440F" w:rsidRPr="00053E26" w:rsidRDefault="00F7440F" w:rsidP="00053E26">
      <w:pPr>
        <w:rPr>
          <w:rFonts w:ascii="TH SarabunPSK" w:hAnsi="TH SarabunPSK" w:cs="TH SarabunPSK"/>
        </w:rPr>
      </w:pPr>
    </w:p>
    <w:p w14:paraId="189D7AEA" w14:textId="4C95B0CC" w:rsidR="00C314DA" w:rsidRDefault="001859F4" w:rsidP="00053E26">
      <w:pPr>
        <w:pStyle w:val="Heading2"/>
      </w:pPr>
      <w:r>
        <w:rPr>
          <w:rFonts w:hint="cs"/>
          <w:cs/>
        </w:rPr>
        <w:lastRenderedPageBreak/>
        <w:t xml:space="preserve">๑.๓ </w:t>
      </w:r>
      <w:r w:rsidR="00C314DA" w:rsidRPr="001859F4">
        <w:rPr>
          <w:cs/>
        </w:rPr>
        <w:t>สัดส่วนบุคลากรสายวิชาการต่อนักศึกษา</w:t>
      </w:r>
      <w:r w:rsidR="00C314DA" w:rsidRPr="001859F4">
        <w:t xml:space="preserve"> (</w:t>
      </w:r>
      <w:r w:rsidR="00C314DA" w:rsidRPr="001859F4">
        <w:rPr>
          <w:cs/>
        </w:rPr>
        <w:t>ย้อนหลัง</w:t>
      </w:r>
      <w:r w:rsidR="00C314DA" w:rsidRPr="001859F4">
        <w:t xml:space="preserve"> </w:t>
      </w:r>
      <w:r w:rsidR="001936BB" w:rsidRPr="001859F4">
        <w:rPr>
          <w:cs/>
        </w:rPr>
        <w:t>๕</w:t>
      </w:r>
      <w:r w:rsidR="00C314DA" w:rsidRPr="001859F4">
        <w:rPr>
          <w:cs/>
        </w:rPr>
        <w:t xml:space="preserve"> ปี</w:t>
      </w:r>
      <w:r w:rsidR="00C314DA" w:rsidRPr="001859F4">
        <w:t xml:space="preserve">) (AUN-QA Criteria </w:t>
      </w:r>
      <w:r w:rsidR="001936BB" w:rsidRPr="001859F4">
        <w:rPr>
          <w:cs/>
        </w:rPr>
        <w:t>5</w:t>
      </w:r>
      <w:r w:rsidR="00C314DA" w:rsidRPr="001859F4">
        <w:t>)</w:t>
      </w:r>
    </w:p>
    <w:p w14:paraId="411AF02A" w14:textId="12D83526" w:rsidR="0093781E" w:rsidRPr="00012A92" w:rsidRDefault="0093781E" w:rsidP="00012A92">
      <w:pPr>
        <w:ind w:firstLine="652"/>
        <w:rPr>
          <w:color w:val="0000FF"/>
          <w:sz w:val="28"/>
          <w:szCs w:val="28"/>
        </w:rPr>
      </w:pPr>
      <w:bookmarkStart w:id="0" w:name="_Hlk151383802"/>
      <w:r w:rsidRPr="00012A92">
        <w:rPr>
          <w:rFonts w:hint="cs"/>
          <w:color w:val="0000FF"/>
          <w:sz w:val="28"/>
          <w:szCs w:val="28"/>
          <w:cs/>
        </w:rPr>
        <w:t>รายงานผล</w:t>
      </w:r>
      <w:r w:rsidR="00012A92" w:rsidRPr="00012A92">
        <w:rPr>
          <w:rFonts w:hint="cs"/>
          <w:color w:val="0000FF"/>
          <w:sz w:val="28"/>
          <w:szCs w:val="28"/>
          <w:cs/>
        </w:rPr>
        <w:t>เรียงลำดับ</w:t>
      </w:r>
      <w:r w:rsidRPr="00012A92">
        <w:rPr>
          <w:rFonts w:hint="cs"/>
          <w:color w:val="0000FF"/>
          <w:sz w:val="28"/>
          <w:szCs w:val="28"/>
          <w:cs/>
        </w:rPr>
        <w:t>จากปีการศึกษาล่าสุด</w:t>
      </w:r>
      <w:r w:rsidR="001F646D">
        <w:rPr>
          <w:rFonts w:hint="cs"/>
          <w:color w:val="0000FF"/>
          <w:sz w:val="28"/>
          <w:szCs w:val="28"/>
          <w:cs/>
        </w:rPr>
        <w:t xml:space="preserve"> </w:t>
      </w:r>
      <w:bookmarkStart w:id="1" w:name="_Hlk151472498"/>
      <w:r w:rsidR="001F646D">
        <w:rPr>
          <w:rFonts w:hint="cs"/>
          <w:color w:val="0000FF"/>
          <w:sz w:val="28"/>
          <w:szCs w:val="28"/>
          <w:cs/>
        </w:rPr>
        <w:t>(๒๕๖</w:t>
      </w:r>
      <w:r w:rsidR="001F646D">
        <w:rPr>
          <w:color w:val="0000FF"/>
          <w:sz w:val="28"/>
          <w:szCs w:val="28"/>
        </w:rPr>
        <w:t>x</w:t>
      </w:r>
      <w:r w:rsidR="001F646D">
        <w:rPr>
          <w:rFonts w:hint="cs"/>
          <w:color w:val="0000FF"/>
          <w:sz w:val="28"/>
          <w:szCs w:val="28"/>
          <w:cs/>
        </w:rPr>
        <w:t>)</w:t>
      </w:r>
      <w:r w:rsidR="00012A92" w:rsidRPr="00012A92">
        <w:rPr>
          <w:rFonts w:hint="cs"/>
          <w:color w:val="0000FF"/>
          <w:sz w:val="28"/>
          <w:szCs w:val="28"/>
          <w:cs/>
        </w:rPr>
        <w:t xml:space="preserve"> </w:t>
      </w:r>
      <w:bookmarkEnd w:id="1"/>
      <w:r w:rsidRPr="00012A92">
        <w:rPr>
          <w:rFonts w:hint="cs"/>
          <w:color w:val="0000FF"/>
          <w:sz w:val="28"/>
          <w:szCs w:val="28"/>
          <w:cs/>
        </w:rPr>
        <w:t xml:space="preserve">ย้อนหลัง </w:t>
      </w:r>
      <w:r w:rsidR="00012A92" w:rsidRPr="00012A92">
        <w:rPr>
          <w:rFonts w:hint="cs"/>
          <w:color w:val="0000FF"/>
          <w:sz w:val="28"/>
          <w:szCs w:val="28"/>
          <w:cs/>
        </w:rPr>
        <w:t>๕ ปี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3150"/>
        <w:gridCol w:w="2340"/>
        <w:gridCol w:w="2430"/>
      </w:tblGrid>
      <w:tr w:rsidR="00C314DA" w:rsidRPr="00C314DA" w14:paraId="05ED6E84" w14:textId="77777777" w:rsidTr="00775479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bookmarkEnd w:id="0"/>
          <w:p w14:paraId="6C812B50" w14:textId="77777777" w:rsidR="00C314DA" w:rsidRPr="00C314DA" w:rsidRDefault="00C314DA" w:rsidP="009546A6">
            <w:pPr>
              <w:ind w:left="-108" w:right="-98"/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ีการศึกษา</w:t>
            </w:r>
          </w:p>
        </w:tc>
        <w:tc>
          <w:tcPr>
            <w:tcW w:w="3150" w:type="dxa"/>
            <w:shd w:val="clear" w:color="auto" w:fill="auto"/>
          </w:tcPr>
          <w:p w14:paraId="326780C4" w14:textId="776D322A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DE0B75">
              <w:rPr>
                <w:rFonts w:ascii="TH SarabunPSK" w:hAnsi="TH SarabunPSK" w:cs="TH SarabunPSK"/>
                <w:bCs/>
              </w:rPr>
              <w:t>S</w:t>
            </w:r>
            <w:r w:rsidR="00DE0B75" w:rsidRPr="00420FA6">
              <w:rPr>
                <w:rFonts w:ascii="TH SarabunPSK" w:hAnsi="TH SarabunPSK" w:cs="TH SarabunPSK"/>
                <w:bCs/>
                <w:color w:val="FF0000"/>
              </w:rPr>
              <w:t>*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/>
                <w:cs/>
              </w:rPr>
              <w:t>ทั้งหมดของบุคลากรสายวิชาการ</w:t>
            </w:r>
          </w:p>
        </w:tc>
        <w:tc>
          <w:tcPr>
            <w:tcW w:w="2340" w:type="dxa"/>
            <w:shd w:val="clear" w:color="auto" w:fill="auto"/>
          </w:tcPr>
          <w:p w14:paraId="47C3BDD6" w14:textId="17A0DE54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Cs/>
              </w:rPr>
              <w:t>FTE</w:t>
            </w:r>
            <w:r w:rsidR="00DE0B75">
              <w:rPr>
                <w:rFonts w:ascii="TH SarabunPSK" w:hAnsi="TH SarabunPSK" w:cs="TH SarabunPSK"/>
                <w:bCs/>
              </w:rPr>
              <w:t>S</w:t>
            </w:r>
            <w:r w:rsidR="00DE0B75" w:rsidRPr="00420FA6">
              <w:rPr>
                <w:rFonts w:ascii="TH SarabunPSK" w:hAnsi="TH SarabunPSK" w:cs="TH SarabunPSK"/>
                <w:bCs/>
                <w:color w:val="FF0000"/>
              </w:rPr>
              <w:t>**</w:t>
            </w:r>
            <w:r w:rsidRPr="00C314DA">
              <w:rPr>
                <w:rFonts w:ascii="TH SarabunPSK" w:hAnsi="TH SarabunPSK" w:cs="TH SarabunPSK"/>
                <w:b/>
              </w:rPr>
              <w:t xml:space="preserve"> </w:t>
            </w:r>
            <w:r w:rsidRPr="00C314DA">
              <w:rPr>
                <w:rFonts w:ascii="TH SarabunPSK" w:hAnsi="TH SarabunPSK" w:cs="TH SarabunPSK"/>
                <w:b/>
                <w:cs/>
              </w:rPr>
              <w:t>ทั้งหมดของนักศึกษา</w:t>
            </w:r>
          </w:p>
        </w:tc>
        <w:tc>
          <w:tcPr>
            <w:tcW w:w="2430" w:type="dxa"/>
            <w:shd w:val="clear" w:color="auto" w:fill="auto"/>
          </w:tcPr>
          <w:p w14:paraId="3B56A46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 xml:space="preserve">สัดส่วนบุคลากร </w:t>
            </w:r>
            <w:r w:rsidRPr="00C314DA">
              <w:rPr>
                <w:rFonts w:ascii="TH SarabunPSK" w:hAnsi="TH SarabunPSK" w:cs="TH SarabunPSK"/>
                <w:b/>
              </w:rPr>
              <w:t xml:space="preserve">: </w:t>
            </w:r>
            <w:r w:rsidRPr="00C314DA">
              <w:rPr>
                <w:rFonts w:ascii="TH SarabunPSK" w:hAnsi="TH SarabunPSK" w:cs="TH SarabunPSK"/>
                <w:b/>
                <w:cs/>
              </w:rPr>
              <w:t>นักศึกษา</w:t>
            </w:r>
          </w:p>
        </w:tc>
      </w:tr>
      <w:tr w:rsidR="00C314DA" w:rsidRPr="00C314DA" w14:paraId="313BC79A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00B57DCC" w14:textId="65427BCB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</w:p>
        </w:tc>
        <w:tc>
          <w:tcPr>
            <w:tcW w:w="3150" w:type="dxa"/>
            <w:shd w:val="clear" w:color="auto" w:fill="auto"/>
          </w:tcPr>
          <w:p w14:paraId="4DA7A54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37D123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60301FA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5E5BA976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5D6528AC" w14:textId="38FE7842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๑</w:t>
            </w:r>
          </w:p>
        </w:tc>
        <w:tc>
          <w:tcPr>
            <w:tcW w:w="3150" w:type="dxa"/>
            <w:shd w:val="clear" w:color="auto" w:fill="auto"/>
          </w:tcPr>
          <w:p w14:paraId="0CD6448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30E993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321803E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69998063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7D80F233" w14:textId="7A50F40A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๒</w:t>
            </w:r>
          </w:p>
        </w:tc>
        <w:tc>
          <w:tcPr>
            <w:tcW w:w="3150" w:type="dxa"/>
            <w:shd w:val="clear" w:color="auto" w:fill="auto"/>
          </w:tcPr>
          <w:p w14:paraId="56D882AA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B19A29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317ED40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4C602480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40DF405D" w14:textId="715D4AB5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๓</w:t>
            </w:r>
          </w:p>
        </w:tc>
        <w:tc>
          <w:tcPr>
            <w:tcW w:w="3150" w:type="dxa"/>
            <w:shd w:val="clear" w:color="auto" w:fill="auto"/>
          </w:tcPr>
          <w:p w14:paraId="4FB506ED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ED7957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5F8D576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C314DA" w:rsidRPr="00C314DA" w14:paraId="62FAC43B" w14:textId="77777777" w:rsidTr="00775479">
        <w:trPr>
          <w:jc w:val="center"/>
        </w:trPr>
        <w:tc>
          <w:tcPr>
            <w:tcW w:w="1255" w:type="dxa"/>
            <w:shd w:val="clear" w:color="auto" w:fill="auto"/>
          </w:tcPr>
          <w:p w14:paraId="1F6520E9" w14:textId="059EC169" w:rsidR="00C314DA" w:rsidRPr="00C314DA" w:rsidRDefault="001936BB" w:rsidP="00990926">
            <w:pPr>
              <w:jc w:val="center"/>
            </w:pPr>
            <w:r>
              <w:rPr>
                <w:cs/>
              </w:rPr>
              <w:t>๒๕๖</w:t>
            </w:r>
            <w:r w:rsidR="00A24EFD">
              <w:t>x</w:t>
            </w:r>
            <w:r w:rsidR="008678DC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๔</w:t>
            </w:r>
          </w:p>
        </w:tc>
        <w:tc>
          <w:tcPr>
            <w:tcW w:w="3150" w:type="dxa"/>
            <w:shd w:val="clear" w:color="auto" w:fill="auto"/>
          </w:tcPr>
          <w:p w14:paraId="05AC5F64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0D44383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14:paraId="2A2EDDA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</w:tbl>
    <w:p w14:paraId="44D3F62F" w14:textId="658264E5" w:rsidR="00A24EFD" w:rsidRPr="00012A92" w:rsidRDefault="00DE0B75" w:rsidP="009546A6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12A92">
        <w:rPr>
          <w:rFonts w:ascii="TH SarabunPSK" w:hAnsi="TH SarabunPSK" w:cs="TH SarabunPSK"/>
          <w:color w:val="FF0000"/>
          <w:sz w:val="28"/>
          <w:szCs w:val="28"/>
        </w:rPr>
        <w:t>*Full Time Equivalent Staff</w:t>
      </w:r>
      <w:r w:rsidR="00420FA6" w:rsidRPr="00012A92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012A92">
        <w:rPr>
          <w:rFonts w:ascii="TH SarabunPSK" w:hAnsi="TH SarabunPSK" w:cs="TH SarabunPSK"/>
          <w:color w:val="FF0000"/>
          <w:sz w:val="28"/>
          <w:szCs w:val="28"/>
        </w:rPr>
        <w:t>**Full Time Equivalent Student</w:t>
      </w:r>
    </w:p>
    <w:p w14:paraId="0166B859" w14:textId="77777777" w:rsidR="00AA67D7" w:rsidRDefault="00AA67D7" w:rsidP="00AA67D7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28E89" w14:textId="01E3209C" w:rsidR="00AA67D7" w:rsidRDefault="00AA67D7" w:rsidP="00AA67D7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2 Information on Students and Their Educational Achievement </w:t>
      </w:r>
    </w:p>
    <w:p w14:paraId="60807890" w14:textId="77777777" w:rsidR="00A24EFD" w:rsidRPr="00C314DA" w:rsidRDefault="00A24EFD" w:rsidP="009546A6">
      <w:pPr>
        <w:rPr>
          <w:rFonts w:ascii="TH SarabunPSK" w:hAnsi="TH SarabunPSK" w:cs="TH SarabunPSK"/>
        </w:rPr>
      </w:pPr>
    </w:p>
    <w:p w14:paraId="44DE462A" w14:textId="71D8DBDE" w:rsidR="00C314DA" w:rsidRDefault="001859F4" w:rsidP="00053E26">
      <w:pPr>
        <w:pStyle w:val="Heading2"/>
      </w:pPr>
      <w:r>
        <w:rPr>
          <w:rFonts w:hint="cs"/>
          <w:cs/>
        </w:rPr>
        <w:t xml:space="preserve">๑.๔ </w:t>
      </w:r>
      <w:r w:rsidR="00C314DA" w:rsidRPr="001859F4">
        <w:rPr>
          <w:cs/>
        </w:rPr>
        <w:t xml:space="preserve">ผลงานวิจัยของบุคลากรสายวิชาการในหลักสูตร </w:t>
      </w:r>
      <w:r w:rsidR="00C314DA" w:rsidRPr="001859F4">
        <w:t>(</w:t>
      </w:r>
      <w:r w:rsidR="00C314DA" w:rsidRPr="001859F4">
        <w:rPr>
          <w:cs/>
        </w:rPr>
        <w:t>ย้อนหลัง</w:t>
      </w:r>
      <w:r w:rsidR="00CB3AE5" w:rsidRPr="001859F4">
        <w:t xml:space="preserve"> </w:t>
      </w:r>
      <w:r w:rsidR="00CB3AE5" w:rsidRPr="001859F4">
        <w:rPr>
          <w:rFonts w:hint="cs"/>
          <w:cs/>
        </w:rPr>
        <w:t>๕</w:t>
      </w:r>
      <w:r w:rsidR="00C314DA" w:rsidRPr="001859F4">
        <w:rPr>
          <w:cs/>
        </w:rPr>
        <w:t xml:space="preserve"> ปี</w:t>
      </w:r>
      <w:r w:rsidR="00C314DA" w:rsidRPr="001859F4">
        <w:t xml:space="preserve">) (AUN-QA Criteria </w:t>
      </w:r>
      <w:r w:rsidR="001936BB" w:rsidRPr="001859F4">
        <w:rPr>
          <w:cs/>
        </w:rPr>
        <w:t>8</w:t>
      </w:r>
      <w:r w:rsidR="00C314DA" w:rsidRPr="001859F4">
        <w:t>)</w:t>
      </w:r>
    </w:p>
    <w:p w14:paraId="26AB345A" w14:textId="2ACA14DE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 xml:space="preserve">x) </w:t>
      </w:r>
      <w:r w:rsidRPr="00012A92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511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309"/>
        <w:gridCol w:w="1967"/>
        <w:gridCol w:w="1557"/>
        <w:gridCol w:w="3998"/>
      </w:tblGrid>
      <w:tr w:rsidR="00C314DA" w:rsidRPr="00C314DA" w14:paraId="12E6B4E6" w14:textId="77777777" w:rsidTr="00775479">
        <w:trPr>
          <w:trHeight w:val="440"/>
        </w:trPr>
        <w:tc>
          <w:tcPr>
            <w:tcW w:w="520" w:type="pct"/>
            <w:vMerge w:val="restart"/>
            <w:shd w:val="clear" w:color="auto" w:fill="auto"/>
            <w:vAlign w:val="center"/>
          </w:tcPr>
          <w:p w14:paraId="1E368DDB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ี</w:t>
            </w:r>
          </w:p>
        </w:tc>
        <w:tc>
          <w:tcPr>
            <w:tcW w:w="2452" w:type="pct"/>
            <w:gridSpan w:val="3"/>
            <w:shd w:val="clear" w:color="auto" w:fill="auto"/>
            <w:vAlign w:val="center"/>
          </w:tcPr>
          <w:p w14:paraId="2DECC0CF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ประเภทของผลงานตีพิมพ์</w:t>
            </w:r>
          </w:p>
        </w:tc>
        <w:tc>
          <w:tcPr>
            <w:tcW w:w="2028" w:type="pct"/>
            <w:vMerge w:val="restart"/>
            <w:shd w:val="clear" w:color="auto" w:fill="auto"/>
            <w:vAlign w:val="center"/>
          </w:tcPr>
          <w:p w14:paraId="6EAD8C27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  <w:cs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 xml:space="preserve">จำนวนผลงานตีพิมพ์ </w:t>
            </w:r>
            <w:r w:rsidRPr="00C314DA">
              <w:rPr>
                <w:rFonts w:ascii="TH SarabunPSK" w:hAnsi="TH SarabunPSK" w:cs="TH SarabunPSK"/>
                <w:b/>
              </w:rPr>
              <w:t xml:space="preserve">: </w:t>
            </w:r>
            <w:r w:rsidRPr="00C314DA">
              <w:rPr>
                <w:rFonts w:ascii="TH SarabunPSK" w:hAnsi="TH SarabunPSK" w:cs="TH SarabunPSK"/>
                <w:b/>
                <w:cs/>
              </w:rPr>
              <w:t>บุคลากรสายวิชาการ</w:t>
            </w:r>
          </w:p>
        </w:tc>
      </w:tr>
      <w:tr w:rsidR="00C314DA" w:rsidRPr="00C314DA" w14:paraId="3CE7064F" w14:textId="77777777" w:rsidTr="00775479">
        <w:trPr>
          <w:trHeight w:val="377"/>
        </w:trPr>
        <w:tc>
          <w:tcPr>
            <w:tcW w:w="520" w:type="pct"/>
            <w:vMerge/>
            <w:shd w:val="clear" w:color="auto" w:fill="auto"/>
            <w:vAlign w:val="center"/>
          </w:tcPr>
          <w:p w14:paraId="37B6916E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1F5F370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ะดับชาติ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388FEA9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ระดับนานาชาติ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9E4D52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  <w:r w:rsidRPr="00C314DA">
              <w:rPr>
                <w:rFonts w:ascii="TH SarabunPSK" w:hAnsi="TH SarabunPSK" w:cs="TH SarabunPSK"/>
                <w:b/>
                <w:cs/>
              </w:rPr>
              <w:t>ทั้งหมด</w:t>
            </w:r>
          </w:p>
        </w:tc>
        <w:tc>
          <w:tcPr>
            <w:tcW w:w="2028" w:type="pct"/>
            <w:vMerge/>
            <w:shd w:val="clear" w:color="auto" w:fill="auto"/>
            <w:vAlign w:val="center"/>
          </w:tcPr>
          <w:p w14:paraId="090917E9" w14:textId="77777777" w:rsidR="00C314DA" w:rsidRPr="00C314DA" w:rsidRDefault="00C314DA" w:rsidP="009546A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0829A79C" w14:textId="77777777" w:rsidTr="00775479">
        <w:tc>
          <w:tcPr>
            <w:tcW w:w="520" w:type="pct"/>
            <w:shd w:val="clear" w:color="auto" w:fill="auto"/>
          </w:tcPr>
          <w:p w14:paraId="05E9D52D" w14:textId="2BF6FA14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664" w:type="pct"/>
            <w:shd w:val="clear" w:color="auto" w:fill="auto"/>
          </w:tcPr>
          <w:p w14:paraId="76A3D5F8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065474E5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71153AF2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56835A3D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6DD126F2" w14:textId="77777777" w:rsidTr="00775479">
        <w:tc>
          <w:tcPr>
            <w:tcW w:w="520" w:type="pct"/>
            <w:shd w:val="clear" w:color="auto" w:fill="auto"/>
          </w:tcPr>
          <w:p w14:paraId="410FD028" w14:textId="4CA20413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๑</w:t>
            </w:r>
          </w:p>
        </w:tc>
        <w:tc>
          <w:tcPr>
            <w:tcW w:w="664" w:type="pct"/>
            <w:shd w:val="clear" w:color="auto" w:fill="auto"/>
          </w:tcPr>
          <w:p w14:paraId="16B1691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2F1A94E4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29CEC55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7C769F7B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49E9DB23" w14:textId="77777777" w:rsidTr="00775479">
        <w:tc>
          <w:tcPr>
            <w:tcW w:w="520" w:type="pct"/>
            <w:shd w:val="clear" w:color="auto" w:fill="auto"/>
          </w:tcPr>
          <w:p w14:paraId="0BCFF619" w14:textId="0BEA50BD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๒</w:t>
            </w:r>
          </w:p>
        </w:tc>
        <w:tc>
          <w:tcPr>
            <w:tcW w:w="664" w:type="pct"/>
            <w:shd w:val="clear" w:color="auto" w:fill="auto"/>
          </w:tcPr>
          <w:p w14:paraId="4420CB03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39191931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12E8443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738ED763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758CDAAE" w14:textId="77777777" w:rsidTr="00775479">
        <w:tc>
          <w:tcPr>
            <w:tcW w:w="520" w:type="pct"/>
            <w:shd w:val="clear" w:color="auto" w:fill="auto"/>
          </w:tcPr>
          <w:p w14:paraId="2B88B664" w14:textId="16BB1BD7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๓</w:t>
            </w:r>
          </w:p>
        </w:tc>
        <w:tc>
          <w:tcPr>
            <w:tcW w:w="664" w:type="pct"/>
            <w:shd w:val="clear" w:color="auto" w:fill="auto"/>
          </w:tcPr>
          <w:p w14:paraId="36C9EAA7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7B3BD7B7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1CF7986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4F75CED6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BF47F6" w:rsidRPr="00C314DA" w14:paraId="690F2AC7" w14:textId="77777777" w:rsidTr="00775479">
        <w:tc>
          <w:tcPr>
            <w:tcW w:w="520" w:type="pct"/>
            <w:shd w:val="clear" w:color="auto" w:fill="auto"/>
          </w:tcPr>
          <w:p w14:paraId="37AE377A" w14:textId="47196D32" w:rsidR="00BF47F6" w:rsidRPr="00C314DA" w:rsidRDefault="00BF47F6" w:rsidP="00BF47F6"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8F5F08">
              <w:rPr>
                <w:rFonts w:hint="cs"/>
                <w:cs/>
              </w:rPr>
              <w:t>๔</w:t>
            </w:r>
          </w:p>
        </w:tc>
        <w:tc>
          <w:tcPr>
            <w:tcW w:w="664" w:type="pct"/>
            <w:shd w:val="clear" w:color="auto" w:fill="auto"/>
          </w:tcPr>
          <w:p w14:paraId="31931D4F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14:paraId="73D83F4E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14:paraId="4A018AD9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  <w:tc>
          <w:tcPr>
            <w:tcW w:w="2028" w:type="pct"/>
            <w:shd w:val="clear" w:color="auto" w:fill="auto"/>
          </w:tcPr>
          <w:p w14:paraId="383875E2" w14:textId="77777777" w:rsidR="00BF47F6" w:rsidRPr="00C314DA" w:rsidRDefault="00BF47F6" w:rsidP="00BF47F6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</w:tbl>
    <w:p w14:paraId="172723FA" w14:textId="77777777" w:rsidR="00BF47F6" w:rsidRDefault="00BF47F6" w:rsidP="009546A6">
      <w:pPr>
        <w:rPr>
          <w:rFonts w:ascii="TH SarabunPSK" w:hAnsi="TH SarabunPSK" w:cs="TH SarabunPSK"/>
          <w:cs/>
        </w:rPr>
      </w:pPr>
    </w:p>
    <w:p w14:paraId="1AFB8C07" w14:textId="041A544A" w:rsidR="001936BB" w:rsidRPr="001859F4" w:rsidRDefault="00F7440F" w:rsidP="00053E26">
      <w:pPr>
        <w:pStyle w:val="Heading1"/>
        <w:jc w:val="center"/>
        <w:rPr>
          <w:b w:val="0"/>
        </w:rPr>
      </w:pPr>
      <w:r>
        <w:rPr>
          <w:rFonts w:hint="cs"/>
          <w:cs/>
        </w:rPr>
        <w:t xml:space="preserve">๒. </w:t>
      </w:r>
      <w:r w:rsidR="001859F4" w:rsidRPr="001859F4">
        <w:rPr>
          <w:cs/>
        </w:rPr>
        <w:t>ข้อมูลด้านนักศึกษาและผลสัมฤทธิ์ทางการศึกษาของผู้เรียน</w:t>
      </w:r>
    </w:p>
    <w:p w14:paraId="5F44EA80" w14:textId="77777777" w:rsidR="001936BB" w:rsidRPr="00C314DA" w:rsidRDefault="001936BB" w:rsidP="009546A6">
      <w:pPr>
        <w:rPr>
          <w:rFonts w:ascii="TH SarabunPSK" w:hAnsi="TH SarabunPSK" w:cs="TH SarabunPSK"/>
        </w:rPr>
      </w:pPr>
    </w:p>
    <w:p w14:paraId="56A501C3" w14:textId="589ACBDD" w:rsidR="00C314DA" w:rsidRDefault="001859F4" w:rsidP="00053E26">
      <w:pPr>
        <w:pStyle w:val="Heading2"/>
      </w:pPr>
      <w:r>
        <w:rPr>
          <w:rFonts w:hint="cs"/>
          <w:cs/>
        </w:rPr>
        <w:t xml:space="preserve">๒.๑ </w:t>
      </w:r>
      <w:r w:rsidR="00C314DA" w:rsidRPr="001859F4">
        <w:rPr>
          <w:cs/>
        </w:rPr>
        <w:t>สถิตินักศึกษา</w:t>
      </w:r>
      <w:r w:rsidR="00C314DA" w:rsidRPr="001859F4">
        <w:t xml:space="preserve"> (AUN-QA Criteria </w:t>
      </w:r>
      <w:r w:rsidR="001936BB" w:rsidRPr="001859F4">
        <w:rPr>
          <w:cs/>
        </w:rPr>
        <w:t>6</w:t>
      </w:r>
      <w:r w:rsidR="00C314DA" w:rsidRPr="001859F4">
        <w:t>)</w:t>
      </w:r>
    </w:p>
    <w:p w14:paraId="13199021" w14:textId="2027A570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 xml:space="preserve">x) </w:t>
      </w:r>
      <w:r w:rsidRPr="00012A92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946"/>
        <w:gridCol w:w="720"/>
        <w:gridCol w:w="720"/>
        <w:gridCol w:w="798"/>
        <w:gridCol w:w="636"/>
        <w:gridCol w:w="816"/>
      </w:tblGrid>
      <w:tr w:rsidR="00C314DA" w:rsidRPr="00003F1E" w14:paraId="3F9342CD" w14:textId="77777777" w:rsidTr="00012A92">
        <w:trPr>
          <w:tblHeader/>
        </w:trPr>
        <w:tc>
          <w:tcPr>
            <w:tcW w:w="5557" w:type="dxa"/>
            <w:gridSpan w:val="2"/>
            <w:vMerge w:val="restart"/>
            <w:shd w:val="clear" w:color="auto" w:fill="auto"/>
            <w:vAlign w:val="center"/>
          </w:tcPr>
          <w:p w14:paraId="134169FD" w14:textId="77777777" w:rsidR="00C314DA" w:rsidRPr="00012A92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A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การด้านการคงอยู่ของนักศึกษา</w:t>
            </w:r>
          </w:p>
        </w:tc>
        <w:tc>
          <w:tcPr>
            <w:tcW w:w="3690" w:type="dxa"/>
            <w:gridSpan w:val="5"/>
            <w:shd w:val="clear" w:color="auto" w:fill="auto"/>
          </w:tcPr>
          <w:p w14:paraId="4F8BC1B6" w14:textId="77777777" w:rsidR="00C314DA" w:rsidRPr="00012A92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12A9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C5433B" w:rsidRPr="00003F1E" w14:paraId="171A7882" w14:textId="77777777" w:rsidTr="001F646D">
        <w:trPr>
          <w:trHeight w:val="413"/>
          <w:tblHeader/>
        </w:trPr>
        <w:tc>
          <w:tcPr>
            <w:tcW w:w="5557" w:type="dxa"/>
            <w:gridSpan w:val="2"/>
            <w:vMerge/>
            <w:shd w:val="clear" w:color="auto" w:fill="auto"/>
          </w:tcPr>
          <w:p w14:paraId="0F768A97" w14:textId="77777777" w:rsidR="00C5433B" w:rsidRPr="00012A92" w:rsidRDefault="00C5433B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1AF8DB5" w14:textId="3061D693" w:rsidR="00C5433B" w:rsidRPr="00012A92" w:rsidRDefault="00C5433B" w:rsidP="009546A6">
            <w:pPr>
              <w:tabs>
                <w:tab w:val="left" w:pos="426"/>
              </w:tabs>
              <w:ind w:left="-147" w:right="-122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56DC4433" w14:textId="6D308B46" w:rsidR="00C5433B" w:rsidRPr="00012A92" w:rsidRDefault="00C5433B" w:rsidP="009546A6">
            <w:pPr>
              <w:tabs>
                <w:tab w:val="left" w:pos="426"/>
              </w:tabs>
              <w:ind w:left="-94" w:right="-77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๑</w:t>
            </w:r>
          </w:p>
        </w:tc>
        <w:tc>
          <w:tcPr>
            <w:tcW w:w="798" w:type="dxa"/>
            <w:shd w:val="clear" w:color="auto" w:fill="auto"/>
          </w:tcPr>
          <w:p w14:paraId="5B31447F" w14:textId="018E0DF6" w:rsidR="00C5433B" w:rsidRPr="00012A92" w:rsidRDefault="00C5433B" w:rsidP="009546A6">
            <w:pPr>
              <w:tabs>
                <w:tab w:val="left" w:pos="426"/>
              </w:tabs>
              <w:ind w:left="-49" w:right="-40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</w:t>
            </w:r>
          </w:p>
        </w:tc>
        <w:tc>
          <w:tcPr>
            <w:tcW w:w="636" w:type="dxa"/>
            <w:shd w:val="clear" w:color="auto" w:fill="auto"/>
          </w:tcPr>
          <w:p w14:paraId="0C1DB287" w14:textId="23DAA7B2" w:rsidR="00C5433B" w:rsidRPr="00012A92" w:rsidRDefault="00C5433B" w:rsidP="009546A6">
            <w:pPr>
              <w:tabs>
                <w:tab w:val="left" w:pos="426"/>
              </w:tabs>
              <w:ind w:left="-86" w:right="-85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  <w:cs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๓</w:t>
            </w:r>
          </w:p>
        </w:tc>
        <w:tc>
          <w:tcPr>
            <w:tcW w:w="816" w:type="dxa"/>
            <w:shd w:val="clear" w:color="auto" w:fill="auto"/>
          </w:tcPr>
          <w:p w14:paraId="6A569837" w14:textId="7E41CE1E" w:rsidR="00C5433B" w:rsidRPr="00012A92" w:rsidRDefault="00C5433B" w:rsidP="009546A6">
            <w:pPr>
              <w:tabs>
                <w:tab w:val="left" w:pos="486"/>
              </w:tabs>
              <w:ind w:left="-41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012A92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๒๕๖</w:t>
            </w:r>
            <w:r w:rsidR="00D94F08" w:rsidRPr="00012A92">
              <w:rPr>
                <w:rFonts w:ascii="TH SarabunPSK" w:hAnsi="TH SarabunPSK" w:cs="TH SarabunPSK"/>
                <w:b/>
                <w:bCs/>
                <w:spacing w:val="-14"/>
                <w:sz w:val="28"/>
                <w:szCs w:val="28"/>
              </w:rPr>
              <w:t>x</w:t>
            </w:r>
            <w:r w:rsidR="001F646D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-</w:t>
            </w:r>
            <w:r w:rsidR="008F5F08">
              <w:rPr>
                <w:rFonts w:ascii="TH SarabunPSK" w:hAnsi="TH SarabunPSK" w:cs="TH SarabunPSK" w:hint="cs"/>
                <w:b/>
                <w:bCs/>
                <w:spacing w:val="-14"/>
                <w:sz w:val="28"/>
                <w:szCs w:val="28"/>
                <w:cs/>
              </w:rPr>
              <w:t>๔</w:t>
            </w:r>
          </w:p>
        </w:tc>
      </w:tr>
      <w:tr w:rsidR="00C314DA" w:rsidRPr="00003F1E" w14:paraId="0DEABB4A" w14:textId="77777777" w:rsidTr="001F646D">
        <w:trPr>
          <w:trHeight w:val="422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6D8DD6BC" w14:textId="072F09C5" w:rsidR="00C314DA" w:rsidRPr="00003F1E" w:rsidRDefault="00C5433B" w:rsidP="00053E26">
            <w:pPr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>อัตรา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ารรับนักศึกษาปีที่ </w:t>
            </w: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๑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(หรือ </w:t>
            </w: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 เทียบกับแผนที่กำหนดในข้อมูลรายละเอียดหลักสูตร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573DD62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ที่รับได้ (คน)</w:t>
            </w:r>
          </w:p>
        </w:tc>
        <w:tc>
          <w:tcPr>
            <w:tcW w:w="720" w:type="dxa"/>
            <w:shd w:val="clear" w:color="auto" w:fill="auto"/>
          </w:tcPr>
          <w:p w14:paraId="7900F8C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555C895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36FCDC9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DA65163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108D0AF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40336" w:rsidRPr="00003F1E" w14:paraId="43607639" w14:textId="77777777" w:rsidTr="001F646D">
        <w:trPr>
          <w:trHeight w:val="440"/>
        </w:trPr>
        <w:tc>
          <w:tcPr>
            <w:tcW w:w="3611" w:type="dxa"/>
            <w:vMerge/>
            <w:shd w:val="clear" w:color="auto" w:fill="auto"/>
            <w:vAlign w:val="center"/>
          </w:tcPr>
          <w:p w14:paraId="69FC7ECB" w14:textId="77777777" w:rsidR="00640336" w:rsidRPr="00003F1E" w:rsidRDefault="00640336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6992118" w14:textId="2A95A639" w:rsidR="00640336" w:rsidRPr="00003F1E" w:rsidRDefault="00E56E50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แผนที่กำหนดใน มม.๒</w:t>
            </w:r>
          </w:p>
        </w:tc>
        <w:tc>
          <w:tcPr>
            <w:tcW w:w="720" w:type="dxa"/>
            <w:shd w:val="clear" w:color="auto" w:fill="auto"/>
          </w:tcPr>
          <w:p w14:paraId="0B97460D" w14:textId="77777777" w:rsidR="00640336" w:rsidRPr="00003F1E" w:rsidRDefault="00640336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5671A45" w14:textId="77777777" w:rsidR="00640336" w:rsidRPr="00003F1E" w:rsidRDefault="00640336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1F678FBA" w14:textId="77777777" w:rsidR="00640336" w:rsidRPr="00003F1E" w:rsidRDefault="00640336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6301910F" w14:textId="77777777" w:rsidR="00640336" w:rsidRPr="00003F1E" w:rsidRDefault="00640336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4E26D905" w14:textId="77777777" w:rsidR="00640336" w:rsidRPr="00003F1E" w:rsidRDefault="00640336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1425392" w14:textId="77777777" w:rsidTr="001F646D">
        <w:trPr>
          <w:trHeight w:val="440"/>
        </w:trPr>
        <w:tc>
          <w:tcPr>
            <w:tcW w:w="3611" w:type="dxa"/>
            <w:vMerge/>
            <w:shd w:val="clear" w:color="auto" w:fill="auto"/>
            <w:vAlign w:val="center"/>
          </w:tcPr>
          <w:p w14:paraId="011FCEA4" w14:textId="77777777" w:rsidR="00C314DA" w:rsidRPr="00003F1E" w:rsidRDefault="00C314DA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C472B5E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ที่รับได้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(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11577B1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418BF7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24755FD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5E9A1E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EF3FD1F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440382B" w14:textId="77777777" w:rsidTr="001F646D">
        <w:trPr>
          <w:trHeight w:val="440"/>
        </w:trPr>
        <w:tc>
          <w:tcPr>
            <w:tcW w:w="3611" w:type="dxa"/>
            <w:vMerge w:val="restart"/>
            <w:shd w:val="clear" w:color="auto" w:fill="auto"/>
            <w:vAlign w:val="center"/>
          </w:tcPr>
          <w:p w14:paraId="488CE28D" w14:textId="18FD604D" w:rsidR="00C314DA" w:rsidRPr="00003F1E" w:rsidRDefault="00053E26" w:rsidP="00053E26">
            <w:pPr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lastRenderedPageBreak/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  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งอยู่ของนักศึกษาในปีที่ </w:t>
            </w:r>
            <w:r w:rsidR="001936BB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๒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(หรือ </w:t>
            </w:r>
            <w:r w:rsidR="001936BB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๓</w:t>
            </w:r>
            <w:r w:rsidR="00C314DA" w:rsidRPr="00003F1E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FDC253F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720" w:type="dxa"/>
            <w:shd w:val="clear" w:color="auto" w:fill="auto"/>
          </w:tcPr>
          <w:p w14:paraId="1B8DBC8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73ED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0A81D0B7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3130A877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32BBA89C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0D0A40B7" w14:textId="77777777" w:rsidTr="001F646D">
        <w:trPr>
          <w:trHeight w:val="413"/>
        </w:trPr>
        <w:tc>
          <w:tcPr>
            <w:tcW w:w="3611" w:type="dxa"/>
            <w:vMerge/>
            <w:shd w:val="clear" w:color="auto" w:fill="auto"/>
            <w:vAlign w:val="center"/>
          </w:tcPr>
          <w:p w14:paraId="0EB7BF1D" w14:textId="77777777" w:rsidR="00C314DA" w:rsidRPr="00003F1E" w:rsidRDefault="00C314DA" w:rsidP="00053E26">
            <w:pPr>
              <w:tabs>
                <w:tab w:val="left" w:pos="426"/>
              </w:tabs>
              <w:ind w:left="244" w:hanging="265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A2B67D2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คงอยู่ (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>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E3AA42E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AB937BA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4E9BAB3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450361B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DC8D7C4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64EADE1C" w14:textId="77777777" w:rsidTr="001F646D">
        <w:tc>
          <w:tcPr>
            <w:tcW w:w="3611" w:type="dxa"/>
            <w:vMerge w:val="restart"/>
            <w:shd w:val="clear" w:color="auto" w:fill="auto"/>
            <w:vAlign w:val="center"/>
          </w:tcPr>
          <w:p w14:paraId="5D615D08" w14:textId="3A4869CC" w:rsidR="00C314DA" w:rsidRPr="00003F1E" w:rsidRDefault="00053E26" w:rsidP="00053E26">
            <w:pPr>
              <w:ind w:left="244" w:hanging="265"/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อัตราการลาออก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C314DA" w:rsidRPr="00003F1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้นสภาพของนักศึกษา  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B3AF0B7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จำนวน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(คน)</w:t>
            </w:r>
          </w:p>
        </w:tc>
        <w:tc>
          <w:tcPr>
            <w:tcW w:w="720" w:type="dxa"/>
            <w:shd w:val="clear" w:color="auto" w:fill="auto"/>
          </w:tcPr>
          <w:p w14:paraId="1F31A38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E5A4BA0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7914291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1578594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4504D1A1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14DA" w:rsidRPr="00003F1E" w14:paraId="7C86B71E" w14:textId="77777777" w:rsidTr="001F646D">
        <w:tc>
          <w:tcPr>
            <w:tcW w:w="3611" w:type="dxa"/>
            <w:vMerge/>
            <w:shd w:val="clear" w:color="auto" w:fill="auto"/>
          </w:tcPr>
          <w:p w14:paraId="2157C319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EE45147" w14:textId="77777777" w:rsidR="00C314DA" w:rsidRPr="00003F1E" w:rsidRDefault="00C314DA" w:rsidP="00053E26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อัตราการลาออก (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</w:rPr>
              <w:t>%</w:t>
            </w:r>
            <w:r w:rsidRPr="00003F1E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580ED74D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4C667BE4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12ABA848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5E638C73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2C0FFDC2" w14:textId="77777777" w:rsidR="00C314DA" w:rsidRPr="00003F1E" w:rsidRDefault="00C314DA" w:rsidP="009546A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4DAD7A2" w14:textId="77777777" w:rsidR="00D94F08" w:rsidRDefault="00D94F08" w:rsidP="002122B4">
      <w:pPr>
        <w:jc w:val="both"/>
        <w:rPr>
          <w:rFonts w:ascii="TH SarabunPSK" w:hAnsi="TH SarabunPSK" w:cs="TH SarabunPSK"/>
          <w:b/>
          <w:bCs/>
        </w:rPr>
      </w:pPr>
    </w:p>
    <w:p w14:paraId="0D200E91" w14:textId="3F88017F" w:rsidR="00C314DA" w:rsidRDefault="001859F4" w:rsidP="00053E26">
      <w:pPr>
        <w:pStyle w:val="Heading2"/>
      </w:pPr>
      <w:r>
        <w:rPr>
          <w:rFonts w:hint="cs"/>
          <w:cs/>
        </w:rPr>
        <w:t xml:space="preserve">๒.๒ </w:t>
      </w:r>
      <w:r w:rsidR="00C314DA" w:rsidRPr="001859F4">
        <w:rPr>
          <w:cs/>
        </w:rPr>
        <w:t>ผลการเลื่อนชั้นและสำเร็จทางการศึกษาของนักศึกษา</w:t>
      </w:r>
      <w:r w:rsidR="00C314DA" w:rsidRPr="001859F4">
        <w:t xml:space="preserve"> (AUN-QA Criteria </w:t>
      </w:r>
      <w:r w:rsidR="001936BB" w:rsidRPr="001859F4">
        <w:rPr>
          <w:cs/>
        </w:rPr>
        <w:t>6</w:t>
      </w:r>
      <w:r w:rsidR="00C314DA" w:rsidRPr="001859F4">
        <w:t>&amp;</w:t>
      </w:r>
      <w:r w:rsidR="001936BB" w:rsidRPr="001859F4">
        <w:rPr>
          <w:cs/>
        </w:rPr>
        <w:t>8</w:t>
      </w:r>
      <w:r w:rsidR="00C314DA" w:rsidRPr="001859F4">
        <w:t>)</w:t>
      </w:r>
    </w:p>
    <w:p w14:paraId="2DBFF14D" w14:textId="71FFF79B" w:rsidR="00012A92" w:rsidRPr="00012A92" w:rsidRDefault="00012A92" w:rsidP="00012A92">
      <w:pPr>
        <w:ind w:firstLine="652"/>
        <w:rPr>
          <w:color w:val="0000FF"/>
          <w:sz w:val="28"/>
          <w:szCs w:val="28"/>
        </w:rPr>
      </w:pPr>
      <w:r w:rsidRPr="00012A92">
        <w:rPr>
          <w:rFonts w:hint="cs"/>
          <w:color w:val="0000FF"/>
          <w:sz w:val="28"/>
          <w:szCs w:val="28"/>
          <w:cs/>
        </w:rPr>
        <w:t>รายงานผลเรียงลำดับจากปีการศึกษาล่าสุด</w:t>
      </w:r>
      <w:r w:rsidR="00BF2193">
        <w:rPr>
          <w:rFonts w:hint="cs"/>
          <w:color w:val="0000FF"/>
          <w:sz w:val="28"/>
          <w:szCs w:val="28"/>
          <w:cs/>
        </w:rPr>
        <w:t xml:space="preserve"> </w:t>
      </w:r>
      <w:r w:rsidR="00BF2193" w:rsidRPr="00BF2193">
        <w:rPr>
          <w:color w:val="0000FF"/>
          <w:sz w:val="28"/>
          <w:szCs w:val="28"/>
          <w:cs/>
        </w:rPr>
        <w:t>(๒๕๖</w:t>
      </w:r>
      <w:r w:rsidR="00BF2193" w:rsidRPr="00BF2193">
        <w:rPr>
          <w:color w:val="0000FF"/>
          <w:sz w:val="28"/>
          <w:szCs w:val="28"/>
        </w:rPr>
        <w:t>x)</w:t>
      </w:r>
      <w:r w:rsidRPr="00012A92">
        <w:rPr>
          <w:rFonts w:hint="cs"/>
          <w:color w:val="0000FF"/>
          <w:sz w:val="28"/>
          <w:szCs w:val="28"/>
          <w:cs/>
        </w:rPr>
        <w:t xml:space="preserve"> ย้อนหลัง ๕ ปี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9"/>
        <w:gridCol w:w="1289"/>
        <w:gridCol w:w="1393"/>
      </w:tblGrid>
      <w:tr w:rsidR="00C314DA" w:rsidRPr="00C314DA" w14:paraId="5705B0EF" w14:textId="77777777" w:rsidTr="00775479">
        <w:tc>
          <w:tcPr>
            <w:tcW w:w="1435" w:type="dxa"/>
            <w:vMerge w:val="restart"/>
            <w:vAlign w:val="center"/>
          </w:tcPr>
          <w:p w14:paraId="21DB990F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A1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6442" w:type="dxa"/>
            <w:gridSpan w:val="5"/>
          </w:tcPr>
          <w:p w14:paraId="008B99C3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33A1">
              <w:rPr>
                <w:rFonts w:ascii="TH SarabunPSK" w:hAnsi="TH SarabunPSK" w:cs="TH SarabunPSK"/>
                <w:b/>
                <w:bCs/>
                <w:cs/>
              </w:rPr>
              <w:t>จำนวนนักศึกษา</w:t>
            </w:r>
          </w:p>
        </w:tc>
        <w:tc>
          <w:tcPr>
            <w:tcW w:w="1393" w:type="dxa"/>
            <w:vMerge w:val="restart"/>
            <w:vAlign w:val="center"/>
          </w:tcPr>
          <w:p w14:paraId="069681FE" w14:textId="77777777" w:rsidR="00C314DA" w:rsidRPr="00DB33A1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33A1">
              <w:rPr>
                <w:rFonts w:ascii="TH SarabunPSK" w:hAnsi="TH SarabunPSK" w:cs="TH SarabunPSK"/>
                <w:b/>
                <w:bCs/>
              </w:rPr>
              <w:t>Total</w:t>
            </w:r>
          </w:p>
        </w:tc>
      </w:tr>
      <w:tr w:rsidR="00C314DA" w:rsidRPr="00C314DA" w14:paraId="65075250" w14:textId="77777777" w:rsidTr="00775479">
        <w:tc>
          <w:tcPr>
            <w:tcW w:w="1435" w:type="dxa"/>
            <w:vMerge/>
          </w:tcPr>
          <w:p w14:paraId="1061A6FD" w14:textId="77777777" w:rsidR="00C314DA" w:rsidRPr="00DB33A1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8" w:type="dxa"/>
          </w:tcPr>
          <w:p w14:paraId="0D4FEA31" w14:textId="78801FF4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๑</w:t>
            </w:r>
          </w:p>
        </w:tc>
        <w:tc>
          <w:tcPr>
            <w:tcW w:w="1288" w:type="dxa"/>
          </w:tcPr>
          <w:p w14:paraId="4DD808B5" w14:textId="4FACC972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๒</w:t>
            </w:r>
          </w:p>
        </w:tc>
        <w:tc>
          <w:tcPr>
            <w:tcW w:w="1288" w:type="dxa"/>
          </w:tcPr>
          <w:p w14:paraId="73D2D65A" w14:textId="0E69366D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๓</w:t>
            </w:r>
          </w:p>
        </w:tc>
        <w:tc>
          <w:tcPr>
            <w:tcW w:w="1289" w:type="dxa"/>
          </w:tcPr>
          <w:p w14:paraId="7A762949" w14:textId="3121C633" w:rsidR="00C314DA" w:rsidRPr="00DB33A1" w:rsidRDefault="0050073B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๔</w:t>
            </w:r>
          </w:p>
        </w:tc>
        <w:tc>
          <w:tcPr>
            <w:tcW w:w="1289" w:type="dxa"/>
          </w:tcPr>
          <w:p w14:paraId="221AD99F" w14:textId="0FFCD4BC" w:rsidR="00C314DA" w:rsidRPr="0050073B" w:rsidRDefault="0050073B" w:rsidP="0050073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73B">
              <w:rPr>
                <w:rFonts w:ascii="TH SarabunPSK" w:hAnsi="TH SarabunPSK" w:cs="TH SarabunPSK" w:hint="cs"/>
                <w:b/>
                <w:bCs/>
              </w:rPr>
              <w:t>&gt;</w:t>
            </w:r>
            <w:r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Pr="0050073B">
              <w:rPr>
                <w:rFonts w:ascii="TH SarabunPSK" w:hAnsi="TH SarabunPSK" w:cs="TH SarabunPSK" w:hint="cs"/>
                <w:b/>
                <w:bCs/>
                <w:cs/>
              </w:rPr>
              <w:t>ปี ๔</w:t>
            </w:r>
          </w:p>
        </w:tc>
        <w:tc>
          <w:tcPr>
            <w:tcW w:w="1393" w:type="dxa"/>
            <w:vMerge/>
          </w:tcPr>
          <w:p w14:paraId="7B1B653A" w14:textId="77777777" w:rsidR="00C314DA" w:rsidRPr="00C314DA" w:rsidRDefault="00C314DA" w:rsidP="009546A6">
            <w:pPr>
              <w:rPr>
                <w:rFonts w:ascii="TH SarabunPSK" w:hAnsi="TH SarabunPSK" w:cs="TH SarabunPSK"/>
              </w:rPr>
            </w:pPr>
          </w:p>
        </w:tc>
      </w:tr>
      <w:tr w:rsidR="00A37516" w:rsidRPr="00C314DA" w14:paraId="27C4C95C" w14:textId="77777777" w:rsidTr="00B45556">
        <w:tc>
          <w:tcPr>
            <w:tcW w:w="1435" w:type="dxa"/>
            <w:shd w:val="clear" w:color="auto" w:fill="auto"/>
          </w:tcPr>
          <w:p w14:paraId="64EDA4CC" w14:textId="3471A41D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288" w:type="dxa"/>
            <w:vAlign w:val="center"/>
          </w:tcPr>
          <w:p w14:paraId="0BD808D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9D8EF8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126B22A9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31D5B7A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84B260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45FD76D6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519991D0" w14:textId="77777777" w:rsidTr="00B45556">
        <w:tc>
          <w:tcPr>
            <w:tcW w:w="1435" w:type="dxa"/>
            <w:shd w:val="clear" w:color="auto" w:fill="auto"/>
          </w:tcPr>
          <w:p w14:paraId="436D8B30" w14:textId="098F3B04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๑</w:t>
            </w:r>
          </w:p>
        </w:tc>
        <w:tc>
          <w:tcPr>
            <w:tcW w:w="1288" w:type="dxa"/>
            <w:vAlign w:val="center"/>
          </w:tcPr>
          <w:p w14:paraId="5C81963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26BA2E6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26554E3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1A7373A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76FE8754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1D9AAAD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2D04967B" w14:textId="77777777" w:rsidTr="00B45556">
        <w:tc>
          <w:tcPr>
            <w:tcW w:w="1435" w:type="dxa"/>
            <w:shd w:val="clear" w:color="auto" w:fill="auto"/>
          </w:tcPr>
          <w:p w14:paraId="0B7BB4E1" w14:textId="3039E9A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๒</w:t>
            </w:r>
          </w:p>
        </w:tc>
        <w:tc>
          <w:tcPr>
            <w:tcW w:w="1288" w:type="dxa"/>
            <w:vAlign w:val="center"/>
          </w:tcPr>
          <w:p w14:paraId="23D6C6D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01965124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7EB3864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483428F7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14146DD1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6EC5957C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453A7552" w14:textId="77777777" w:rsidTr="00B45556">
        <w:tc>
          <w:tcPr>
            <w:tcW w:w="1435" w:type="dxa"/>
            <w:shd w:val="clear" w:color="auto" w:fill="auto"/>
          </w:tcPr>
          <w:p w14:paraId="240DBDD5" w14:textId="7694FBC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๓</w:t>
            </w:r>
          </w:p>
        </w:tc>
        <w:tc>
          <w:tcPr>
            <w:tcW w:w="1288" w:type="dxa"/>
            <w:vAlign w:val="center"/>
          </w:tcPr>
          <w:p w14:paraId="3E38635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14485EC5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376874B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3D51B54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2A4D5E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08AF396B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7516" w:rsidRPr="00C314DA" w14:paraId="6CE574AD" w14:textId="77777777" w:rsidTr="00B45556">
        <w:tc>
          <w:tcPr>
            <w:tcW w:w="1435" w:type="dxa"/>
            <w:shd w:val="clear" w:color="auto" w:fill="auto"/>
          </w:tcPr>
          <w:p w14:paraId="6EB3A524" w14:textId="1A516943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cs/>
              </w:rPr>
              <w:t>๒๕๖</w:t>
            </w:r>
            <w:r>
              <w:t>x</w:t>
            </w:r>
            <w:r w:rsidR="00BF2193">
              <w:rPr>
                <w:rFonts w:hint="cs"/>
                <w:cs/>
              </w:rPr>
              <w:t>-</w:t>
            </w:r>
            <w:r w:rsidR="0050073B">
              <w:rPr>
                <w:rFonts w:hint="cs"/>
                <w:cs/>
              </w:rPr>
              <w:t>๔</w:t>
            </w:r>
          </w:p>
        </w:tc>
        <w:tc>
          <w:tcPr>
            <w:tcW w:w="1288" w:type="dxa"/>
            <w:vAlign w:val="center"/>
          </w:tcPr>
          <w:p w14:paraId="7CD3493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50ADB068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8" w:type="dxa"/>
            <w:vAlign w:val="center"/>
          </w:tcPr>
          <w:p w14:paraId="32555A60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0F78F17D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9" w:type="dxa"/>
            <w:vAlign w:val="center"/>
          </w:tcPr>
          <w:p w14:paraId="2DD50F5E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3" w:type="dxa"/>
            <w:vAlign w:val="center"/>
          </w:tcPr>
          <w:p w14:paraId="61BB6383" w14:textId="77777777" w:rsidR="00A37516" w:rsidRPr="00C314DA" w:rsidRDefault="00A37516" w:rsidP="00A3751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161590C" w14:textId="77777777" w:rsidR="00A37516" w:rsidRPr="00C314DA" w:rsidRDefault="00A37516" w:rsidP="009546A6">
      <w:pPr>
        <w:rPr>
          <w:rFonts w:ascii="TH SarabunPSK" w:hAnsi="TH SarabunPSK" w:cs="TH SarabunPSK"/>
          <w:cs/>
        </w:rPr>
      </w:pPr>
    </w:p>
    <w:tbl>
      <w:tblPr>
        <w:tblStyle w:val="TableGrid"/>
        <w:tblW w:w="958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74"/>
        <w:gridCol w:w="1426"/>
        <w:gridCol w:w="567"/>
        <w:gridCol w:w="567"/>
        <w:gridCol w:w="851"/>
        <w:gridCol w:w="2551"/>
        <w:gridCol w:w="567"/>
        <w:gridCol w:w="567"/>
        <w:gridCol w:w="567"/>
        <w:gridCol w:w="850"/>
      </w:tblGrid>
      <w:tr w:rsidR="00DB33A1" w:rsidRPr="00881370" w14:paraId="42C9199F" w14:textId="28DD49B1" w:rsidTr="00DB33A1">
        <w:tc>
          <w:tcPr>
            <w:tcW w:w="1074" w:type="dxa"/>
            <w:vMerge w:val="restart"/>
            <w:vAlign w:val="center"/>
          </w:tcPr>
          <w:p w14:paraId="2DC903F6" w14:textId="77777777" w:rsidR="00DB33A1" w:rsidRPr="00881370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13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426" w:type="dxa"/>
            <w:vMerge w:val="restart"/>
            <w:vAlign w:val="center"/>
          </w:tcPr>
          <w:p w14:paraId="13A9CDD6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ในรุ่น</w:t>
            </w:r>
          </w:p>
        </w:tc>
        <w:tc>
          <w:tcPr>
            <w:tcW w:w="1985" w:type="dxa"/>
            <w:gridSpan w:val="3"/>
            <w:vAlign w:val="center"/>
          </w:tcPr>
          <w:p w14:paraId="744A3992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สำเร็จการศึกษาใน</w:t>
            </w:r>
          </w:p>
        </w:tc>
        <w:tc>
          <w:tcPr>
            <w:tcW w:w="2551" w:type="dxa"/>
            <w:vMerge w:val="restart"/>
            <w:vAlign w:val="center"/>
          </w:tcPr>
          <w:p w14:paraId="4AADAEDD" w14:textId="08F84BCA" w:rsidR="00DB33A1" w:rsidRPr="00924057" w:rsidRDefault="00EC315D" w:rsidP="00DB33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ร้อยละของนักศึกษาที่สำเร็จการศึกษาภายในระยะเวลา</w:t>
            </w:r>
            <w:r w:rsidR="00A54F6D"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ตามแผน</w:t>
            </w:r>
            <w:r w:rsidRPr="00924057">
              <w:rPr>
                <w:rFonts w:ascii="TH SarabunPSK" w:hAnsi="TH SarabunPSK" w:cs="TH SarabunPSK" w:hint="cs"/>
                <w:b/>
                <w:bCs/>
                <w:sz w:val="24"/>
                <w:szCs w:val="28"/>
                <w:cs/>
              </w:rPr>
              <w:t>การศึกษาของหลักสูตร</w:t>
            </w:r>
          </w:p>
        </w:tc>
        <w:tc>
          <w:tcPr>
            <w:tcW w:w="2551" w:type="dxa"/>
            <w:gridSpan w:val="4"/>
            <w:vAlign w:val="center"/>
          </w:tcPr>
          <w:p w14:paraId="0A438D28" w14:textId="03F0DF28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ที่ลาออก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14:paraId="5E8F8408" w14:textId="1C3722ED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้นสภาพ ใน</w:t>
            </w:r>
          </w:p>
        </w:tc>
      </w:tr>
      <w:tr w:rsidR="00DB33A1" w:rsidRPr="00881370" w14:paraId="6B0B02F3" w14:textId="21E9BF5A" w:rsidTr="00DB33A1">
        <w:tc>
          <w:tcPr>
            <w:tcW w:w="1074" w:type="dxa"/>
            <w:vMerge/>
            <w:vAlign w:val="center"/>
          </w:tcPr>
          <w:p w14:paraId="37E8C620" w14:textId="77777777" w:rsidR="00DB33A1" w:rsidRPr="00881370" w:rsidRDefault="00DB33A1" w:rsidP="00954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14:paraId="78057989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147AA7" w14:textId="40B74F4A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  <w:vAlign w:val="center"/>
          </w:tcPr>
          <w:p w14:paraId="7DB21222" w14:textId="06716159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 ปี</w:t>
            </w:r>
          </w:p>
        </w:tc>
        <w:tc>
          <w:tcPr>
            <w:tcW w:w="851" w:type="dxa"/>
            <w:vAlign w:val="center"/>
          </w:tcPr>
          <w:p w14:paraId="336EAEC5" w14:textId="742EBE25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gt;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 ปี</w:t>
            </w:r>
          </w:p>
        </w:tc>
        <w:tc>
          <w:tcPr>
            <w:tcW w:w="2551" w:type="dxa"/>
            <w:vMerge/>
          </w:tcPr>
          <w:p w14:paraId="2DB3E739" w14:textId="77777777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8337E54" w14:textId="3B2FA403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14:paraId="2A823049" w14:textId="141ECE2A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5F833D34" w14:textId="185E6F00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vAlign w:val="center"/>
          </w:tcPr>
          <w:p w14:paraId="48CFE82E" w14:textId="2B0DA043" w:rsidR="00DB33A1" w:rsidRPr="00924057" w:rsidRDefault="00DB33A1" w:rsidP="00954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≥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240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</w:tr>
      <w:tr w:rsidR="0050073B" w:rsidRPr="00881370" w14:paraId="7FC1B02E" w14:textId="32790AE4" w:rsidTr="006B168C">
        <w:tc>
          <w:tcPr>
            <w:tcW w:w="1074" w:type="dxa"/>
            <w:shd w:val="clear" w:color="auto" w:fill="auto"/>
          </w:tcPr>
          <w:p w14:paraId="207D271B" w14:textId="5EA40C3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426" w:type="dxa"/>
          </w:tcPr>
          <w:p w14:paraId="7C51EFFA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703A5C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7BD507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A86641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355DFF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E6796FE" w14:textId="639EE14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185DC5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CD2440D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9899FBC" w14:textId="77777777" w:rsidR="0050073B" w:rsidRPr="00924057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416801D1" w14:textId="309A8719" w:rsidTr="006B168C">
        <w:tc>
          <w:tcPr>
            <w:tcW w:w="1074" w:type="dxa"/>
            <w:shd w:val="clear" w:color="auto" w:fill="auto"/>
          </w:tcPr>
          <w:p w14:paraId="4490E074" w14:textId="754795AC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๑</w:t>
            </w:r>
          </w:p>
        </w:tc>
        <w:tc>
          <w:tcPr>
            <w:tcW w:w="1426" w:type="dxa"/>
          </w:tcPr>
          <w:p w14:paraId="04FF92D8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B10DA2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64DD4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28A26C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2D711E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8FE0099" w14:textId="523FD078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69CDC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D08A0E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120575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569496AF" w14:textId="3A9E98E3" w:rsidTr="006B168C">
        <w:tc>
          <w:tcPr>
            <w:tcW w:w="1074" w:type="dxa"/>
            <w:shd w:val="clear" w:color="auto" w:fill="auto"/>
          </w:tcPr>
          <w:p w14:paraId="4E1A7E20" w14:textId="4EF0A97C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๒</w:t>
            </w:r>
          </w:p>
        </w:tc>
        <w:tc>
          <w:tcPr>
            <w:tcW w:w="1426" w:type="dxa"/>
          </w:tcPr>
          <w:p w14:paraId="69656B3D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CFE64A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28AA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4D5C77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26B88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E1257C" w14:textId="68528E3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7E13C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3896D0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E5F2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6026200C" w14:textId="6B04A93E" w:rsidTr="006B168C">
        <w:tc>
          <w:tcPr>
            <w:tcW w:w="1074" w:type="dxa"/>
            <w:shd w:val="clear" w:color="auto" w:fill="auto"/>
          </w:tcPr>
          <w:p w14:paraId="1D6590AB" w14:textId="602B8BAD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๓</w:t>
            </w:r>
          </w:p>
        </w:tc>
        <w:tc>
          <w:tcPr>
            <w:tcW w:w="1426" w:type="dxa"/>
          </w:tcPr>
          <w:p w14:paraId="5C6BA27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844D832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26C0A4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DB9428D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F002E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3ACF27" w14:textId="4C717DB2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29B9EC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CE79C3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21FE51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073B" w:rsidRPr="00881370" w14:paraId="324904D7" w14:textId="61DA19C5" w:rsidTr="006B168C">
        <w:tc>
          <w:tcPr>
            <w:tcW w:w="1074" w:type="dxa"/>
            <w:shd w:val="clear" w:color="auto" w:fill="auto"/>
          </w:tcPr>
          <w:p w14:paraId="31A85629" w14:textId="193C0DE0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๔</w:t>
            </w:r>
          </w:p>
        </w:tc>
        <w:tc>
          <w:tcPr>
            <w:tcW w:w="1426" w:type="dxa"/>
          </w:tcPr>
          <w:p w14:paraId="21FE28A8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6A6CA1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D62DC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AA754EF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EDA2A9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072114A" w14:textId="2F81D5A3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0E3420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28D37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20256F" w14:textId="77777777" w:rsidR="0050073B" w:rsidRPr="00881370" w:rsidRDefault="0050073B" w:rsidP="0050073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B25CF4" w14:textId="634B9485" w:rsidR="007F62F0" w:rsidRDefault="007F62F0" w:rsidP="00053E26">
      <w:pPr>
        <w:pStyle w:val="Heading2"/>
      </w:pPr>
    </w:p>
    <w:p w14:paraId="658D95F8" w14:textId="1E5F5566" w:rsidR="002D2628" w:rsidRDefault="002D2628" w:rsidP="002D2628"/>
    <w:p w14:paraId="4A5BE180" w14:textId="44C985D2" w:rsidR="002D2628" w:rsidRDefault="002D2628" w:rsidP="002D2628"/>
    <w:p w14:paraId="021FB544" w14:textId="1EE63B1D" w:rsidR="002D2628" w:rsidRDefault="002D2628" w:rsidP="002D2628"/>
    <w:p w14:paraId="017695B1" w14:textId="4BBC4417" w:rsidR="002D2628" w:rsidRDefault="002D2628" w:rsidP="002D2628"/>
    <w:p w14:paraId="108CF51C" w14:textId="77777777" w:rsidR="002D2628" w:rsidRPr="002D2628" w:rsidRDefault="002D2628" w:rsidP="002D2628"/>
    <w:p w14:paraId="13D9198F" w14:textId="06191E77" w:rsidR="00C314DA" w:rsidRDefault="00006503" w:rsidP="00053E26">
      <w:pPr>
        <w:pStyle w:val="Heading2"/>
      </w:pPr>
      <w:r>
        <w:rPr>
          <w:rFonts w:hint="cs"/>
          <w:cs/>
        </w:rPr>
        <w:lastRenderedPageBreak/>
        <w:t>๒</w:t>
      </w:r>
      <w:r w:rsidR="00A13EB3">
        <w:rPr>
          <w:rFonts w:hint="cs"/>
          <w:cs/>
        </w:rPr>
        <w:t xml:space="preserve">.๓ </w:t>
      </w:r>
      <w:r w:rsidR="007F5E92" w:rsidRPr="007F5E92">
        <w:rPr>
          <w:cs/>
        </w:rPr>
        <w:t>จำนวนของผลงาน/ชิ้นงาน</w:t>
      </w:r>
      <w:r w:rsidR="007F5E92">
        <w:rPr>
          <w:rFonts w:hint="cs"/>
          <w:cs/>
        </w:rPr>
        <w:t>/งานวิ</w:t>
      </w:r>
      <w:r w:rsidR="00C314DA" w:rsidRPr="00A13EB3">
        <w:rPr>
          <w:cs/>
        </w:rPr>
        <w:t xml:space="preserve">จัยของนักศึกษาในหลักสูตร </w:t>
      </w:r>
      <w:r w:rsidR="00C314DA" w:rsidRPr="00A13EB3">
        <w:t xml:space="preserve">(AUN-QA Criteria </w:t>
      </w:r>
      <w:r w:rsidR="00AA2C31" w:rsidRPr="00A13EB3">
        <w:rPr>
          <w:cs/>
        </w:rPr>
        <w:t>8</w:t>
      </w:r>
      <w:r w:rsidR="00C314DA" w:rsidRPr="00A13EB3">
        <w:t>)</w:t>
      </w:r>
    </w:p>
    <w:p w14:paraId="1DF5F644" w14:textId="0C30B3ED" w:rsidR="007008F9" w:rsidRPr="007008F9" w:rsidRDefault="007008F9" w:rsidP="007008F9">
      <w:pPr>
        <w:ind w:firstLine="652"/>
        <w:rPr>
          <w:color w:val="0000FF"/>
          <w:sz w:val="28"/>
          <w:szCs w:val="28"/>
        </w:rPr>
      </w:pPr>
      <w:r w:rsidRPr="007008F9">
        <w:rPr>
          <w:rFonts w:hint="cs"/>
          <w:color w:val="0000FF"/>
          <w:sz w:val="28"/>
          <w:szCs w:val="28"/>
          <w:cs/>
        </w:rPr>
        <w:t>รายงานผลเรียงลำดับจากปีการศึกษาล่าสุด ย้อนหลัง ๕ ปี</w:t>
      </w:r>
    </w:p>
    <w:tbl>
      <w:tblPr>
        <w:tblpPr w:leftFromText="180" w:rightFromText="180" w:vertAnchor="text" w:horzAnchor="margin" w:tblpX="-95" w:tblpY="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134"/>
        <w:gridCol w:w="2201"/>
        <w:gridCol w:w="1712"/>
        <w:gridCol w:w="1306"/>
        <w:gridCol w:w="1288"/>
      </w:tblGrid>
      <w:tr w:rsidR="007008F9" w:rsidRPr="005E33B6" w14:paraId="6123727F" w14:textId="29DD435F" w:rsidTr="0050073B">
        <w:trPr>
          <w:trHeight w:val="440"/>
          <w:tblHeader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0AB6318F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108" w:type="pct"/>
            <w:vMerge w:val="restart"/>
            <w:vAlign w:val="center"/>
          </w:tcPr>
          <w:p w14:paraId="0A97EDAE" w14:textId="1A973A0A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จำนวนของผลงาน/ชิ้นงาน</w:t>
            </w:r>
            <w:r w:rsidRPr="00671582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143" w:type="pct"/>
            <w:vMerge w:val="restart"/>
            <w:shd w:val="clear" w:color="auto" w:fill="auto"/>
            <w:vAlign w:val="center"/>
          </w:tcPr>
          <w:p w14:paraId="3C45E9B4" w14:textId="1E1B709E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b/>
                <w:bCs/>
                <w:sz w:val="28"/>
                <w:szCs w:val="28"/>
                <w:cs/>
              </w:rPr>
              <w:t xml:space="preserve">จำนวนผลงาน </w:t>
            </w:r>
            <w:r w:rsidRPr="005E33B6">
              <w:rPr>
                <w:b/>
                <w:bCs/>
                <w:sz w:val="28"/>
                <w:szCs w:val="28"/>
              </w:rPr>
              <w:t xml:space="preserve">: </w:t>
            </w:r>
            <w:r w:rsidRPr="005E33B6">
              <w:rPr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2236" w:type="pct"/>
            <w:gridSpan w:val="3"/>
          </w:tcPr>
          <w:p w14:paraId="1599875A" w14:textId="688F007B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การเผยแพร่ผลงาน</w:t>
            </w:r>
          </w:p>
        </w:tc>
      </w:tr>
      <w:tr w:rsidR="007008F9" w:rsidRPr="005E33B6" w14:paraId="63CE72C7" w14:textId="53B238CF" w:rsidTr="0050073B">
        <w:trPr>
          <w:trHeight w:val="395"/>
          <w:tblHeader/>
        </w:trPr>
        <w:tc>
          <w:tcPr>
            <w:tcW w:w="513" w:type="pct"/>
            <w:vMerge/>
            <w:shd w:val="clear" w:color="auto" w:fill="auto"/>
            <w:vAlign w:val="center"/>
          </w:tcPr>
          <w:p w14:paraId="27EC5B0A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8" w:type="pct"/>
            <w:vMerge/>
          </w:tcPr>
          <w:p w14:paraId="316D4D80" w14:textId="77777777" w:rsidR="007008F9" w:rsidRPr="005E33B6" w:rsidRDefault="007008F9" w:rsidP="00003F1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14:paraId="51206BA5" w14:textId="234384BC" w:rsidR="007008F9" w:rsidRPr="005E33B6" w:rsidRDefault="007008F9" w:rsidP="00003F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  <w:vAlign w:val="center"/>
          </w:tcPr>
          <w:p w14:paraId="52EE2F03" w14:textId="07903511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หลักสูตร/ส่วนงาน</w:t>
            </w:r>
          </w:p>
        </w:tc>
        <w:tc>
          <w:tcPr>
            <w:tcW w:w="678" w:type="pct"/>
            <w:vAlign w:val="center"/>
          </w:tcPr>
          <w:p w14:paraId="4DF07461" w14:textId="1C99CA2F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ชาติ</w:t>
            </w:r>
          </w:p>
        </w:tc>
        <w:tc>
          <w:tcPr>
            <w:tcW w:w="669" w:type="pct"/>
            <w:vAlign w:val="center"/>
          </w:tcPr>
          <w:p w14:paraId="2E3B0FAA" w14:textId="1B838255" w:rsidR="007008F9" w:rsidRPr="005E33B6" w:rsidRDefault="007008F9" w:rsidP="00671582">
            <w:pPr>
              <w:jc w:val="center"/>
              <w:rPr>
                <w:b/>
                <w:bCs/>
                <w:sz w:val="28"/>
                <w:szCs w:val="28"/>
              </w:rPr>
            </w:pPr>
            <w:r w:rsidRPr="005E33B6">
              <w:rPr>
                <w:rFonts w:hint="cs"/>
                <w:b/>
                <w:bCs/>
                <w:sz w:val="28"/>
                <w:szCs w:val="28"/>
                <w:cs/>
              </w:rPr>
              <w:t>ระดับนานาชาติ</w:t>
            </w:r>
          </w:p>
        </w:tc>
      </w:tr>
      <w:tr w:rsidR="0050073B" w:rsidRPr="005E33B6" w14:paraId="1FCF7E10" w14:textId="43C01B09" w:rsidTr="0050073B">
        <w:tc>
          <w:tcPr>
            <w:tcW w:w="513" w:type="pct"/>
            <w:shd w:val="clear" w:color="auto" w:fill="auto"/>
          </w:tcPr>
          <w:p w14:paraId="02163455" w14:textId="5CEF27EA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</w:p>
        </w:tc>
        <w:tc>
          <w:tcPr>
            <w:tcW w:w="1108" w:type="pct"/>
          </w:tcPr>
          <w:p w14:paraId="28E253E8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6897BA35" w14:textId="332B09A4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3337FB1A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1EBA7481" w14:textId="6B017D7C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43C2DD40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613F45E8" w14:textId="696DDED8" w:rsidTr="0050073B">
        <w:tc>
          <w:tcPr>
            <w:tcW w:w="513" w:type="pct"/>
            <w:shd w:val="clear" w:color="auto" w:fill="auto"/>
          </w:tcPr>
          <w:p w14:paraId="7623FA7C" w14:textId="3BFE33AE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๑</w:t>
            </w:r>
          </w:p>
        </w:tc>
        <w:tc>
          <w:tcPr>
            <w:tcW w:w="1108" w:type="pct"/>
          </w:tcPr>
          <w:p w14:paraId="5D4D5C9C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4F2533C1" w14:textId="1D632A59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4D3F9BA7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3D3244B1" w14:textId="0768743A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24CA3DF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5B1F4AA6" w14:textId="0544AC7A" w:rsidTr="0050073B">
        <w:tc>
          <w:tcPr>
            <w:tcW w:w="513" w:type="pct"/>
            <w:shd w:val="clear" w:color="auto" w:fill="auto"/>
          </w:tcPr>
          <w:p w14:paraId="5369CA78" w14:textId="13F3F902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๒</w:t>
            </w:r>
          </w:p>
        </w:tc>
        <w:tc>
          <w:tcPr>
            <w:tcW w:w="1108" w:type="pct"/>
          </w:tcPr>
          <w:p w14:paraId="1C893ABB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52AD3D8E" w14:textId="50FDDFF1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52D9A416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7590DBD7" w14:textId="5F802A0A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494FA845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0B7A0210" w14:textId="445305FA" w:rsidTr="0050073B">
        <w:tc>
          <w:tcPr>
            <w:tcW w:w="513" w:type="pct"/>
            <w:shd w:val="clear" w:color="auto" w:fill="auto"/>
          </w:tcPr>
          <w:p w14:paraId="5A7FA8E1" w14:textId="6E5EEFFB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๓</w:t>
            </w:r>
          </w:p>
        </w:tc>
        <w:tc>
          <w:tcPr>
            <w:tcW w:w="1108" w:type="pct"/>
          </w:tcPr>
          <w:p w14:paraId="6E7EB320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647F8764" w14:textId="05851988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4F6AC1EB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15C07DF2" w14:textId="41E6D449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78B7BEFC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  <w:tr w:rsidR="0050073B" w:rsidRPr="005E33B6" w14:paraId="17CD742E" w14:textId="41065A0F" w:rsidTr="0050073B">
        <w:tc>
          <w:tcPr>
            <w:tcW w:w="513" w:type="pct"/>
            <w:shd w:val="clear" w:color="auto" w:fill="auto"/>
          </w:tcPr>
          <w:p w14:paraId="62ADE784" w14:textId="0E1D0B0F" w:rsidR="0050073B" w:rsidRPr="005E33B6" w:rsidRDefault="0050073B" w:rsidP="0050073B">
            <w:pPr>
              <w:rPr>
                <w:sz w:val="28"/>
                <w:szCs w:val="28"/>
              </w:rPr>
            </w:pPr>
            <w:r>
              <w:rPr>
                <w:cs/>
              </w:rPr>
              <w:t>๒๕๖</w:t>
            </w:r>
            <w:r>
              <w:t>x</w:t>
            </w:r>
            <w:r>
              <w:rPr>
                <w:rFonts w:hint="cs"/>
                <w:cs/>
              </w:rPr>
              <w:t>-๔</w:t>
            </w:r>
          </w:p>
        </w:tc>
        <w:tc>
          <w:tcPr>
            <w:tcW w:w="1108" w:type="pct"/>
          </w:tcPr>
          <w:p w14:paraId="4497ACA3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14:paraId="21997941" w14:textId="43CA66B1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14:paraId="3CC2248E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14:paraId="6D966BBA" w14:textId="16D321BE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  <w:tc>
          <w:tcPr>
            <w:tcW w:w="669" w:type="pct"/>
          </w:tcPr>
          <w:p w14:paraId="227617DD" w14:textId="77777777" w:rsidR="0050073B" w:rsidRPr="005E33B6" w:rsidRDefault="0050073B" w:rsidP="0050073B">
            <w:pPr>
              <w:rPr>
                <w:sz w:val="28"/>
                <w:szCs w:val="28"/>
              </w:rPr>
            </w:pPr>
          </w:p>
        </w:tc>
      </w:tr>
    </w:tbl>
    <w:p w14:paraId="5ED7383C" w14:textId="45A72CC0" w:rsidR="009038E7" w:rsidRDefault="005E33B6" w:rsidP="009038E7">
      <w:pPr>
        <w:ind w:left="851" w:hanging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ายถึง </w:t>
      </w:r>
      <w:r w:rsidR="009038E7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งานสร้างสรรค์ทุกประเภทท</w:t>
      </w:r>
      <w:r w:rsidR="0054378C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ี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เป็นผลงานในบริบทของสาขาวิชาของผู้เรียน เช่น งานวิจัย การท</w:t>
      </w:r>
      <w:r w:rsidR="0054378C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ำ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ครงงาน </w:t>
      </w:r>
      <w:r w:rsidR="009D0B7E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งานนวัตกรรม ฯลฯ (รวมผลงานท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ี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ผลิตระหว่างการศึกษาในหลักสูตร และผลงานเพ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>ื่</w:t>
      </w:r>
      <w:r w:rsidR="0054378C" w:rsidRPr="00963E83">
        <w:rPr>
          <w:rFonts w:ascii="TH SarabunPSK" w:hAnsi="TH SarabunPSK" w:cs="TH SarabunPSK"/>
          <w:color w:val="FF0000"/>
          <w:sz w:val="28"/>
          <w:szCs w:val="28"/>
          <w:cs/>
        </w:rPr>
        <w:t>อการจบการศึกษา)</w:t>
      </w:r>
      <w:r w:rsidR="00671582" w:rsidRPr="00963E8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3C695C6D" w14:textId="374EA330" w:rsidR="00963E83" w:rsidRPr="00963E83" w:rsidRDefault="0054378C" w:rsidP="009038E7">
      <w:pPr>
        <w:ind w:left="199" w:firstLine="652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63E83">
        <w:rPr>
          <w:rFonts w:ascii="TH SarabunPSK" w:hAnsi="TH SarabunPSK" w:cs="TH SarabunPSK"/>
          <w:color w:val="FF0000"/>
          <w:sz w:val="28"/>
          <w:szCs w:val="28"/>
          <w:cs/>
        </w:rPr>
        <w:t>โปรดแสดงข้อมูลรายละเอียดผลงานแนบในภาคผนวก</w:t>
      </w:r>
    </w:p>
    <w:p w14:paraId="633FC4E7" w14:textId="77777777" w:rsidR="00963E83" w:rsidRPr="00671582" w:rsidRDefault="00963E83" w:rsidP="00671582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</w:p>
    <w:p w14:paraId="69F2182B" w14:textId="39E9DF66" w:rsidR="00C314DA" w:rsidRDefault="00006503" w:rsidP="00053E26">
      <w:pPr>
        <w:pStyle w:val="Heading2"/>
      </w:pPr>
      <w:r>
        <w:rPr>
          <w:rFonts w:hint="cs"/>
          <w:cs/>
        </w:rPr>
        <w:t xml:space="preserve">๒.๔ </w:t>
      </w:r>
      <w:r w:rsidR="00C314DA" w:rsidRPr="00C314DA">
        <w:rPr>
          <w:cs/>
        </w:rPr>
        <w:t>อัตราการได้งานทำ/ศึกษาต่อของบัณฑิตที่จบจากหลักสูตร</w:t>
      </w:r>
      <w:r w:rsidR="00C314DA" w:rsidRPr="00C314DA">
        <w:t xml:space="preserve"> (AUN-QA Criteria </w:t>
      </w:r>
      <w:r w:rsidR="00AA2C31">
        <w:rPr>
          <w:cs/>
        </w:rPr>
        <w:t>8</w:t>
      </w:r>
      <w:r w:rsidR="00C314DA" w:rsidRPr="00C314DA">
        <w:t>)</w:t>
      </w:r>
    </w:p>
    <w:p w14:paraId="4487E663" w14:textId="418B467D" w:rsidR="007008F9" w:rsidRPr="007008F9" w:rsidRDefault="007008F9" w:rsidP="007008F9">
      <w:pPr>
        <w:ind w:firstLine="652"/>
        <w:rPr>
          <w:color w:val="0000FF"/>
          <w:sz w:val="28"/>
          <w:szCs w:val="28"/>
        </w:rPr>
      </w:pPr>
      <w:r w:rsidRPr="007008F9">
        <w:rPr>
          <w:rFonts w:hint="cs"/>
          <w:color w:val="0000FF"/>
          <w:sz w:val="28"/>
          <w:szCs w:val="28"/>
          <w:cs/>
        </w:rPr>
        <w:t xml:space="preserve">รายงานผลเรียงลำดับจากปีการศึกษาล่าสุด </w:t>
      </w:r>
      <w:r w:rsidR="00B65E98" w:rsidRPr="00B65E98">
        <w:rPr>
          <w:color w:val="0000FF"/>
          <w:sz w:val="28"/>
          <w:szCs w:val="28"/>
          <w:cs/>
        </w:rPr>
        <w:t>(๒๕๖</w:t>
      </w:r>
      <w:r w:rsidR="00B65E98" w:rsidRPr="00B65E98">
        <w:rPr>
          <w:color w:val="0000FF"/>
          <w:sz w:val="28"/>
          <w:szCs w:val="28"/>
        </w:rPr>
        <w:t xml:space="preserve">x) </w:t>
      </w:r>
      <w:r w:rsidRPr="007008F9">
        <w:rPr>
          <w:rFonts w:hint="cs"/>
          <w:color w:val="0000FF"/>
          <w:sz w:val="28"/>
          <w:szCs w:val="28"/>
          <w:cs/>
        </w:rPr>
        <w:t>ย้อนหลัง ๕ ปี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900"/>
        <w:gridCol w:w="900"/>
        <w:gridCol w:w="900"/>
        <w:gridCol w:w="900"/>
        <w:gridCol w:w="810"/>
      </w:tblGrid>
      <w:tr w:rsidR="00C314DA" w:rsidRPr="00C314DA" w14:paraId="2304CD88" w14:textId="77777777" w:rsidTr="00775479">
        <w:tc>
          <w:tcPr>
            <w:tcW w:w="4860" w:type="dxa"/>
            <w:vMerge w:val="restart"/>
            <w:shd w:val="clear" w:color="auto" w:fill="auto"/>
            <w:vAlign w:val="center"/>
          </w:tcPr>
          <w:p w14:paraId="079611DA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อัตราการได้งานทำ/ศึกษาต่อของของบัณฑิตจากหลักสูตร</w:t>
            </w:r>
          </w:p>
        </w:tc>
        <w:tc>
          <w:tcPr>
            <w:tcW w:w="4410" w:type="dxa"/>
            <w:gridSpan w:val="5"/>
            <w:shd w:val="clear" w:color="auto" w:fill="auto"/>
          </w:tcPr>
          <w:p w14:paraId="23377EB6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จบ</w:t>
            </w:r>
          </w:p>
        </w:tc>
      </w:tr>
      <w:tr w:rsidR="007008F9" w:rsidRPr="00C314DA" w14:paraId="5DD77092" w14:textId="77777777" w:rsidTr="00775479">
        <w:tc>
          <w:tcPr>
            <w:tcW w:w="4860" w:type="dxa"/>
            <w:vMerge/>
            <w:shd w:val="clear" w:color="auto" w:fill="auto"/>
          </w:tcPr>
          <w:p w14:paraId="0A4DA3D7" w14:textId="77777777" w:rsidR="007008F9" w:rsidRPr="007008F9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F9322E1" w14:textId="06106D13" w:rsidR="007008F9" w:rsidRPr="007008F9" w:rsidRDefault="007008F9" w:rsidP="007008F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2AADFF49" w14:textId="25999D2F" w:rsidR="007008F9" w:rsidRPr="007008F9" w:rsidRDefault="007008F9" w:rsidP="007008F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70275C6C" w14:textId="7576AACF" w:rsidR="007008F9" w:rsidRPr="007008F9" w:rsidRDefault="007008F9" w:rsidP="007008F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31119153" w14:textId="2BF90973" w:rsidR="007008F9" w:rsidRPr="007008F9" w:rsidRDefault="007008F9" w:rsidP="007008F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๓</w:t>
            </w:r>
          </w:p>
        </w:tc>
        <w:tc>
          <w:tcPr>
            <w:tcW w:w="810" w:type="dxa"/>
            <w:shd w:val="clear" w:color="auto" w:fill="auto"/>
          </w:tcPr>
          <w:p w14:paraId="0A00DAD2" w14:textId="2E1FDF9A" w:rsidR="007008F9" w:rsidRPr="007008F9" w:rsidRDefault="007008F9" w:rsidP="007008F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๔</w:t>
            </w:r>
          </w:p>
        </w:tc>
      </w:tr>
      <w:tr w:rsidR="007008F9" w:rsidRPr="00C314DA" w14:paraId="64353662" w14:textId="77777777" w:rsidTr="00775479">
        <w:tc>
          <w:tcPr>
            <w:tcW w:w="4860" w:type="dxa"/>
            <w:shd w:val="clear" w:color="auto" w:fill="auto"/>
          </w:tcPr>
          <w:p w14:paraId="2D06796A" w14:textId="77777777" w:rsidR="007008F9" w:rsidRPr="00C314DA" w:rsidRDefault="007008F9" w:rsidP="007008F9">
            <w:pPr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จำนวนนักศึกษาที่จบ</w:t>
            </w:r>
          </w:p>
        </w:tc>
        <w:tc>
          <w:tcPr>
            <w:tcW w:w="900" w:type="dxa"/>
            <w:shd w:val="clear" w:color="auto" w:fill="auto"/>
          </w:tcPr>
          <w:p w14:paraId="6C6CB252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101D353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E14E16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2182CD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547D410B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</w:tr>
      <w:tr w:rsidR="007008F9" w:rsidRPr="00C314DA" w14:paraId="2312EBBE" w14:textId="77777777" w:rsidTr="00775479">
        <w:tc>
          <w:tcPr>
            <w:tcW w:w="4860" w:type="dxa"/>
            <w:shd w:val="clear" w:color="auto" w:fill="auto"/>
          </w:tcPr>
          <w:p w14:paraId="68744350" w14:textId="1C23A119" w:rsidR="007008F9" w:rsidRPr="00AA2C31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AA2C31">
              <w:rPr>
                <w:rFonts w:ascii="TH SarabunPSK" w:hAnsi="TH SarabunPSK" w:cs="TH SarabunPSK"/>
                <w:cs/>
              </w:rPr>
              <w:t>ศึกษาต่อ</w:t>
            </w:r>
          </w:p>
        </w:tc>
        <w:tc>
          <w:tcPr>
            <w:tcW w:w="900" w:type="dxa"/>
            <w:shd w:val="clear" w:color="auto" w:fill="auto"/>
          </w:tcPr>
          <w:p w14:paraId="4F473B9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AC6D0E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849D43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35FEE39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1242ADD1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771D1192" w14:textId="77777777" w:rsidTr="00775479">
        <w:tc>
          <w:tcPr>
            <w:tcW w:w="4860" w:type="dxa"/>
            <w:shd w:val="clear" w:color="auto" w:fill="auto"/>
          </w:tcPr>
          <w:p w14:paraId="27EA9012" w14:textId="3700132E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 xml:space="preserve">ได้งานทำภายใน 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C314DA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900" w:type="dxa"/>
            <w:shd w:val="clear" w:color="auto" w:fill="auto"/>
          </w:tcPr>
          <w:p w14:paraId="6CA5D74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140CFB5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E6D119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949C372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7DDBDF93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432FF5E0" w14:textId="77777777" w:rsidTr="00775479">
        <w:tc>
          <w:tcPr>
            <w:tcW w:w="4860" w:type="dxa"/>
            <w:shd w:val="clear" w:color="auto" w:fill="auto"/>
          </w:tcPr>
          <w:p w14:paraId="313801F4" w14:textId="7851762A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ได้งานทำภายใน</w:t>
            </w:r>
            <w:r w:rsidRPr="00C314D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C314DA">
              <w:rPr>
                <w:rFonts w:ascii="TH SarabunPSK" w:hAnsi="TH SarabunPSK" w:cs="TH SarabunPSK"/>
                <w:cs/>
              </w:rPr>
              <w:t xml:space="preserve"> ปี หรือมากกว่า</w:t>
            </w:r>
          </w:p>
        </w:tc>
        <w:tc>
          <w:tcPr>
            <w:tcW w:w="900" w:type="dxa"/>
            <w:shd w:val="clear" w:color="auto" w:fill="auto"/>
          </w:tcPr>
          <w:p w14:paraId="4CAFC77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E848B5C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DE2FB7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7D5390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29F8A71E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008F9" w:rsidRPr="00C314DA" w14:paraId="1333D824" w14:textId="77777777" w:rsidTr="00775479">
        <w:tc>
          <w:tcPr>
            <w:tcW w:w="4860" w:type="dxa"/>
            <w:shd w:val="clear" w:color="auto" w:fill="auto"/>
          </w:tcPr>
          <w:p w14:paraId="21F87342" w14:textId="05B4E54B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ยังไม่ได้ทำงาน</w:t>
            </w:r>
          </w:p>
        </w:tc>
        <w:tc>
          <w:tcPr>
            <w:tcW w:w="900" w:type="dxa"/>
            <w:shd w:val="clear" w:color="auto" w:fill="auto"/>
          </w:tcPr>
          <w:p w14:paraId="536A7F7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7AA00C8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FECC3BD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91DDD4A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14:paraId="59BF1920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3D9C767E" w14:textId="77777777" w:rsidR="00F7440F" w:rsidRPr="00C314DA" w:rsidRDefault="00F7440F" w:rsidP="009546A6">
      <w:pPr>
        <w:rPr>
          <w:rFonts w:ascii="TH SarabunPSK" w:hAnsi="TH SarabunPSK" w:cs="TH SarabunPSK"/>
        </w:rPr>
      </w:pPr>
    </w:p>
    <w:p w14:paraId="7F0AABE1" w14:textId="3B75EC28" w:rsidR="00C314DA" w:rsidRDefault="00006503" w:rsidP="00053E26">
      <w:pPr>
        <w:pStyle w:val="Heading2"/>
      </w:pPr>
      <w:r>
        <w:rPr>
          <w:rFonts w:hint="cs"/>
          <w:cs/>
        </w:rPr>
        <w:t xml:space="preserve">๒.๕ </w:t>
      </w:r>
      <w:r w:rsidR="00C314DA" w:rsidRPr="00C314DA">
        <w:rPr>
          <w:cs/>
        </w:rPr>
        <w:t>ความพึงพอใจของผู้มีส่วนได้ส่วนเสียต่อหลักสูตร</w:t>
      </w:r>
      <w:r w:rsidR="00C314DA" w:rsidRPr="00C314DA">
        <w:t xml:space="preserve"> (AUN-QA Criteria </w:t>
      </w:r>
      <w:r w:rsidR="00AA2C31">
        <w:rPr>
          <w:cs/>
        </w:rPr>
        <w:t>8</w:t>
      </w:r>
      <w:r w:rsidR="00C314DA" w:rsidRPr="00C314DA">
        <w:t>)</w:t>
      </w:r>
    </w:p>
    <w:p w14:paraId="588B6962" w14:textId="2F853A39" w:rsidR="00B7341F" w:rsidRDefault="00B7341F" w:rsidP="00B7341F">
      <w:pPr>
        <w:ind w:firstLine="652"/>
      </w:pPr>
      <w:r>
        <w:rPr>
          <w:cs/>
        </w:rPr>
        <w:t>สรุปความคิดเห็นของ</w:t>
      </w:r>
      <w:r>
        <w:rPr>
          <w:rFonts w:hint="cs"/>
          <w:cs/>
        </w:rPr>
        <w:t>ผู้มีส่วนได้ส่วนเสีย</w:t>
      </w:r>
      <w:r>
        <w:rPr>
          <w:cs/>
        </w:rPr>
        <w:t xml:space="preserve"> ด้านความพึงพอใจ-ไม่พึงพอใจ </w:t>
      </w:r>
    </w:p>
    <w:p w14:paraId="7756BE8C" w14:textId="77777777" w:rsidR="00B7341F" w:rsidRDefault="00B7341F" w:rsidP="00B7341F">
      <w:pPr>
        <w:ind w:firstLine="652"/>
      </w:pPr>
      <w:r>
        <w:rPr>
          <w:cs/>
        </w:rPr>
        <w:t xml:space="preserve">จากการใช้แบบประเมิน ๕ ระดับ: </w:t>
      </w:r>
    </w:p>
    <w:p w14:paraId="55D8FAEB" w14:textId="2C11200A" w:rsidR="00B7341F" w:rsidRDefault="00B7341F" w:rsidP="00B7341F">
      <w:pPr>
        <w:ind w:left="1134" w:hanging="425"/>
      </w:pPr>
      <w:r>
        <w:rPr>
          <w:cs/>
        </w:rPr>
        <w:t>(๑)</w:t>
      </w:r>
      <w:r>
        <w:rPr>
          <w:cs/>
        </w:rPr>
        <w:tab/>
        <w:t>ร้อยละของ</w:t>
      </w:r>
      <w:r w:rsidRPr="00B7341F">
        <w:rPr>
          <w:cs/>
        </w:rPr>
        <w:t>ผู้มีส่วนได้ส่วน</w:t>
      </w:r>
      <w:r w:rsidR="007F55C2">
        <w:rPr>
          <w:rFonts w:hint="cs"/>
          <w:cs/>
        </w:rPr>
        <w:t>เสีย</w:t>
      </w:r>
      <w:r>
        <w:rPr>
          <w:cs/>
        </w:rPr>
        <w:t xml:space="preserve">ที่พึงพอใจ </w:t>
      </w:r>
    </w:p>
    <w:p w14:paraId="001EDF2B" w14:textId="5DC41DAC" w:rsidR="00B7341F" w:rsidRDefault="00B7341F" w:rsidP="00B7341F">
      <w:pPr>
        <w:ind w:left="1134" w:hanging="425"/>
      </w:pPr>
      <w:r>
        <w:rPr>
          <w:cs/>
        </w:rPr>
        <w:tab/>
        <w:t>คิดจาก ผลรวมร้อยละของ</w:t>
      </w:r>
      <w:r w:rsidRPr="00B7341F">
        <w:rPr>
          <w:cs/>
        </w:rPr>
        <w:t>ผู้มีส่วนได้ส่วน</w:t>
      </w:r>
      <w:r w:rsidR="007F55C2">
        <w:rPr>
          <w:rFonts w:hint="cs"/>
          <w:cs/>
        </w:rPr>
        <w:t>เสีย</w:t>
      </w:r>
      <w:r>
        <w:rPr>
          <w:cs/>
        </w:rPr>
        <w:t>ที่ประเมินระดับ ๔ และ ๕ (พอใจ</w:t>
      </w:r>
      <w:r w:rsidR="007008F9">
        <w:rPr>
          <w:rFonts w:hint="cs"/>
          <w:cs/>
        </w:rPr>
        <w:t xml:space="preserve"> และ พอใจมาก</w:t>
      </w:r>
      <w:r>
        <w:rPr>
          <w:cs/>
        </w:rPr>
        <w:t xml:space="preserve">)  </w:t>
      </w:r>
    </w:p>
    <w:p w14:paraId="47B331F1" w14:textId="425D8184" w:rsidR="002D2628" w:rsidRDefault="002D2628" w:rsidP="00B7341F">
      <w:pPr>
        <w:ind w:left="1134" w:hanging="425"/>
      </w:pPr>
    </w:p>
    <w:p w14:paraId="183E702F" w14:textId="6A8B991F" w:rsidR="002D2628" w:rsidRDefault="002D2628" w:rsidP="00B7341F">
      <w:pPr>
        <w:ind w:left="1134" w:hanging="425"/>
      </w:pPr>
    </w:p>
    <w:p w14:paraId="087E3D17" w14:textId="77777777" w:rsidR="002D2628" w:rsidRDefault="002D2628" w:rsidP="00B7341F">
      <w:pPr>
        <w:ind w:left="1134" w:hanging="425"/>
      </w:pP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900"/>
        <w:gridCol w:w="900"/>
        <w:gridCol w:w="1080"/>
      </w:tblGrid>
      <w:tr w:rsidR="008F4AAA" w:rsidRPr="00C314DA" w14:paraId="3FA2E2D4" w14:textId="77777777" w:rsidTr="000E6C49">
        <w:tc>
          <w:tcPr>
            <w:tcW w:w="4590" w:type="dxa"/>
            <w:vMerge w:val="restart"/>
            <w:shd w:val="clear" w:color="auto" w:fill="auto"/>
            <w:vAlign w:val="center"/>
          </w:tcPr>
          <w:p w14:paraId="3B18F8E1" w14:textId="77777777" w:rsidR="008F4AAA" w:rsidRPr="007008F9" w:rsidRDefault="008F4AAA" w:rsidP="000E6C4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ผู้มีส่วนได้ส่วนเสีย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481097F8" w14:textId="77777777" w:rsidR="008F4AAA" w:rsidRPr="007008F9" w:rsidRDefault="008F4AAA" w:rsidP="000E6C4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รวจ</w:t>
            </w:r>
          </w:p>
        </w:tc>
      </w:tr>
      <w:tr w:rsidR="008F4AAA" w:rsidRPr="00C314DA" w14:paraId="410DC1E7" w14:textId="77777777" w:rsidTr="000E6C49">
        <w:tc>
          <w:tcPr>
            <w:tcW w:w="4590" w:type="dxa"/>
            <w:vMerge/>
            <w:shd w:val="clear" w:color="auto" w:fill="auto"/>
          </w:tcPr>
          <w:p w14:paraId="66E4C1C5" w14:textId="77777777" w:rsidR="008F4AAA" w:rsidRPr="007008F9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0EA8BD7" w14:textId="77777777" w:rsidR="008F4AAA" w:rsidRPr="007008F9" w:rsidRDefault="008F4AAA" w:rsidP="000E6C4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710398CF" w14:textId="77777777" w:rsidR="008F4AAA" w:rsidRPr="007008F9" w:rsidRDefault="008F4AAA" w:rsidP="000E6C4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๑</w:t>
            </w:r>
          </w:p>
        </w:tc>
        <w:tc>
          <w:tcPr>
            <w:tcW w:w="900" w:type="dxa"/>
            <w:shd w:val="clear" w:color="auto" w:fill="auto"/>
          </w:tcPr>
          <w:p w14:paraId="320A3802" w14:textId="77777777" w:rsidR="008F4AAA" w:rsidRPr="007008F9" w:rsidRDefault="008F4AAA" w:rsidP="000E6C4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๒</w:t>
            </w:r>
          </w:p>
        </w:tc>
        <w:tc>
          <w:tcPr>
            <w:tcW w:w="900" w:type="dxa"/>
            <w:shd w:val="clear" w:color="auto" w:fill="auto"/>
          </w:tcPr>
          <w:p w14:paraId="4D13737A" w14:textId="77777777" w:rsidR="008F4AAA" w:rsidRPr="007008F9" w:rsidRDefault="008F4AAA" w:rsidP="000E6C4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๓</w:t>
            </w:r>
          </w:p>
        </w:tc>
        <w:tc>
          <w:tcPr>
            <w:tcW w:w="1080" w:type="dxa"/>
            <w:shd w:val="clear" w:color="auto" w:fill="auto"/>
          </w:tcPr>
          <w:p w14:paraId="7E41E57C" w14:textId="77777777" w:rsidR="008F4AAA" w:rsidRPr="007008F9" w:rsidRDefault="008F4AAA" w:rsidP="000E6C4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๔</w:t>
            </w:r>
          </w:p>
        </w:tc>
      </w:tr>
      <w:tr w:rsidR="008F4AAA" w:rsidRPr="00C314DA" w14:paraId="2653970E" w14:textId="77777777" w:rsidTr="000E6C49">
        <w:tc>
          <w:tcPr>
            <w:tcW w:w="4590" w:type="dxa"/>
            <w:shd w:val="clear" w:color="auto" w:fill="auto"/>
          </w:tcPr>
          <w:p w14:paraId="47D49E7F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C314DA">
              <w:rPr>
                <w:rFonts w:ascii="TH SarabunPSK" w:hAnsi="TH SarabunPSK" w:cs="TH SarabunPSK"/>
                <w:cs/>
              </w:rPr>
              <w:t>นักศึกษ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42D15756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41058FA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2326DC0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3A92D33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1C37DE30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8F4AAA" w:rsidRPr="00C314DA" w14:paraId="3C37ED62" w14:textId="77777777" w:rsidTr="000E6C49">
        <w:tc>
          <w:tcPr>
            <w:tcW w:w="4590" w:type="dxa"/>
            <w:shd w:val="clear" w:color="auto" w:fill="auto"/>
          </w:tcPr>
          <w:p w14:paraId="6FD6AFBA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>บัณฑิตจบใหม่</w:t>
            </w:r>
          </w:p>
        </w:tc>
        <w:tc>
          <w:tcPr>
            <w:tcW w:w="900" w:type="dxa"/>
            <w:shd w:val="clear" w:color="auto" w:fill="auto"/>
          </w:tcPr>
          <w:p w14:paraId="1A2062E4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77E8317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B780762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6C0285F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4D9A265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8F4AAA" w:rsidRPr="00C314DA" w14:paraId="02B21451" w14:textId="77777777" w:rsidTr="000E6C49">
        <w:tc>
          <w:tcPr>
            <w:tcW w:w="4590" w:type="dxa"/>
            <w:shd w:val="clear" w:color="auto" w:fill="auto"/>
          </w:tcPr>
          <w:p w14:paraId="489AA9A2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ศิษย์เก่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706A8E4E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2E23A1A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BDBC358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8E2073F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23CD487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8F4AAA" w:rsidRPr="00C314DA" w14:paraId="73D24213" w14:textId="77777777" w:rsidTr="000E6C49">
        <w:tc>
          <w:tcPr>
            <w:tcW w:w="4590" w:type="dxa"/>
            <w:shd w:val="clear" w:color="auto" w:fill="auto"/>
          </w:tcPr>
          <w:p w14:paraId="04C20FAB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900" w:type="dxa"/>
            <w:shd w:val="clear" w:color="auto" w:fill="auto"/>
          </w:tcPr>
          <w:p w14:paraId="23DFB4FE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82F42A3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81C5805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2699015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06C94E6C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</w:tbl>
    <w:p w14:paraId="41F62AC1" w14:textId="77777777" w:rsidR="00F425B9" w:rsidRDefault="00F425B9" w:rsidP="00B7341F">
      <w:pPr>
        <w:ind w:left="1134" w:hanging="425"/>
      </w:pPr>
    </w:p>
    <w:p w14:paraId="3B642746" w14:textId="7137E3C6" w:rsidR="00B7341F" w:rsidRDefault="00B7341F" w:rsidP="00B7341F">
      <w:pPr>
        <w:ind w:left="1134" w:hanging="425"/>
      </w:pPr>
      <w:r>
        <w:rPr>
          <w:cs/>
        </w:rPr>
        <w:t>(๒)</w:t>
      </w:r>
      <w:r>
        <w:rPr>
          <w:cs/>
        </w:rPr>
        <w:tab/>
        <w:t>ร้อยละของ</w:t>
      </w:r>
      <w:r w:rsidRPr="00B7341F">
        <w:rPr>
          <w:cs/>
        </w:rPr>
        <w:t>ผู้มีส่วนได้ส่วน</w:t>
      </w:r>
      <w:r w:rsidR="007F55C2">
        <w:rPr>
          <w:rFonts w:hint="cs"/>
          <w:cs/>
        </w:rPr>
        <w:t>เสีย</w:t>
      </w:r>
      <w:r>
        <w:rPr>
          <w:cs/>
        </w:rPr>
        <w:t xml:space="preserve">ที่ไม่พึงพอใจ </w:t>
      </w:r>
    </w:p>
    <w:p w14:paraId="0C437A2E" w14:textId="76DEB988" w:rsidR="00B7341F" w:rsidRDefault="00B7341F" w:rsidP="00B7341F">
      <w:pPr>
        <w:ind w:left="1134" w:hanging="425"/>
      </w:pPr>
      <w:r>
        <w:rPr>
          <w:cs/>
        </w:rPr>
        <w:tab/>
        <w:t xml:space="preserve">คิดจาก </w:t>
      </w:r>
      <w:r w:rsidR="00BF7F7A">
        <w:rPr>
          <w:cs/>
        </w:rPr>
        <w:t>ผลรวมร้อยละของ</w:t>
      </w:r>
      <w:r w:rsidRPr="00B7341F">
        <w:rPr>
          <w:cs/>
        </w:rPr>
        <w:t>ผู้</w:t>
      </w:r>
      <w:r w:rsidR="00BF7F7A">
        <w:rPr>
          <w:rFonts w:hint="cs"/>
          <w:cs/>
        </w:rPr>
        <w:t>ที่</w:t>
      </w:r>
      <w:r w:rsidRPr="00B7341F">
        <w:rPr>
          <w:cs/>
        </w:rPr>
        <w:t>มีส่วนได้ส่วน</w:t>
      </w:r>
      <w:r w:rsidR="00BF7F7A">
        <w:rPr>
          <w:rFonts w:hint="cs"/>
          <w:cs/>
        </w:rPr>
        <w:t>เสีย</w:t>
      </w:r>
      <w:r>
        <w:rPr>
          <w:cs/>
        </w:rPr>
        <w:t>ประเมินระดับ ๑ และ ๒ (ไม่พอใจมาก</w:t>
      </w:r>
      <w:r w:rsidR="007008F9">
        <w:rPr>
          <w:rFonts w:hint="cs"/>
          <w:cs/>
        </w:rPr>
        <w:t xml:space="preserve"> และ ไม่พอใจ</w:t>
      </w:r>
      <w:r>
        <w:rPr>
          <w:cs/>
        </w:rPr>
        <w:t>)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900"/>
        <w:gridCol w:w="900"/>
        <w:gridCol w:w="1080"/>
      </w:tblGrid>
      <w:tr w:rsidR="008F4AAA" w:rsidRPr="00C314DA" w14:paraId="633E8C99" w14:textId="77777777" w:rsidTr="000E6C49">
        <w:tc>
          <w:tcPr>
            <w:tcW w:w="4590" w:type="dxa"/>
            <w:vMerge w:val="restart"/>
            <w:shd w:val="clear" w:color="auto" w:fill="auto"/>
            <w:vAlign w:val="center"/>
          </w:tcPr>
          <w:p w14:paraId="4D84D1A4" w14:textId="77777777" w:rsidR="008F4AAA" w:rsidRPr="007008F9" w:rsidRDefault="008F4AAA" w:rsidP="000E6C4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7B6B6CEC" w14:textId="77777777" w:rsidR="008F4AAA" w:rsidRPr="007008F9" w:rsidRDefault="008F4AAA" w:rsidP="000E6C4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รวจ</w:t>
            </w:r>
          </w:p>
        </w:tc>
      </w:tr>
      <w:tr w:rsidR="008F4AAA" w:rsidRPr="00C314DA" w14:paraId="5E5215A9" w14:textId="77777777" w:rsidTr="000E6C49">
        <w:tc>
          <w:tcPr>
            <w:tcW w:w="4590" w:type="dxa"/>
            <w:vMerge/>
            <w:shd w:val="clear" w:color="auto" w:fill="auto"/>
          </w:tcPr>
          <w:p w14:paraId="71A4B4F4" w14:textId="77777777" w:rsidR="008F4AAA" w:rsidRPr="007008F9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6BED9A5" w14:textId="77777777" w:rsidR="008F4AAA" w:rsidRPr="007008F9" w:rsidRDefault="008F4AAA" w:rsidP="000E6C4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72B06315" w14:textId="77777777" w:rsidR="008F4AAA" w:rsidRPr="007008F9" w:rsidRDefault="008F4AAA" w:rsidP="000E6C4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๑</w:t>
            </w:r>
          </w:p>
        </w:tc>
        <w:tc>
          <w:tcPr>
            <w:tcW w:w="900" w:type="dxa"/>
            <w:shd w:val="clear" w:color="auto" w:fill="auto"/>
          </w:tcPr>
          <w:p w14:paraId="73D61C27" w14:textId="77777777" w:rsidR="008F4AAA" w:rsidRPr="007008F9" w:rsidRDefault="008F4AAA" w:rsidP="000E6C4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๒</w:t>
            </w:r>
          </w:p>
        </w:tc>
        <w:tc>
          <w:tcPr>
            <w:tcW w:w="900" w:type="dxa"/>
            <w:shd w:val="clear" w:color="auto" w:fill="auto"/>
          </w:tcPr>
          <w:p w14:paraId="78030A5D" w14:textId="77777777" w:rsidR="008F4AAA" w:rsidRPr="007008F9" w:rsidRDefault="008F4AAA" w:rsidP="000E6C4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๓</w:t>
            </w:r>
          </w:p>
        </w:tc>
        <w:tc>
          <w:tcPr>
            <w:tcW w:w="1080" w:type="dxa"/>
            <w:shd w:val="clear" w:color="auto" w:fill="auto"/>
          </w:tcPr>
          <w:p w14:paraId="27B177EA" w14:textId="77777777" w:rsidR="008F4AAA" w:rsidRPr="007008F9" w:rsidRDefault="008F4AAA" w:rsidP="000E6C4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๔</w:t>
            </w:r>
          </w:p>
        </w:tc>
      </w:tr>
      <w:tr w:rsidR="008F4AAA" w:rsidRPr="00C314DA" w14:paraId="36E7C1B5" w14:textId="77777777" w:rsidTr="000E6C49">
        <w:tc>
          <w:tcPr>
            <w:tcW w:w="4590" w:type="dxa"/>
            <w:shd w:val="clear" w:color="auto" w:fill="auto"/>
          </w:tcPr>
          <w:p w14:paraId="0E15E371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C314DA">
              <w:rPr>
                <w:rFonts w:ascii="TH SarabunPSK" w:hAnsi="TH SarabunPSK" w:cs="TH SarabunPSK"/>
                <w:cs/>
              </w:rPr>
              <w:t>นักศึกษ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78C320DE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0D0D50A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689CC28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3F69E72F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CD6C8F2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8F4AAA" w:rsidRPr="00C314DA" w14:paraId="5BCF32B4" w14:textId="77777777" w:rsidTr="000E6C49">
        <w:tc>
          <w:tcPr>
            <w:tcW w:w="4590" w:type="dxa"/>
            <w:shd w:val="clear" w:color="auto" w:fill="auto"/>
          </w:tcPr>
          <w:p w14:paraId="73FF15C4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>บัณฑิตจบใหม่</w:t>
            </w:r>
          </w:p>
        </w:tc>
        <w:tc>
          <w:tcPr>
            <w:tcW w:w="900" w:type="dxa"/>
            <w:shd w:val="clear" w:color="auto" w:fill="auto"/>
          </w:tcPr>
          <w:p w14:paraId="1BF2F851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32CF57F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ED2DA35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A0A119F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6F52F007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8F4AAA" w:rsidRPr="00C314DA" w14:paraId="7D0F5687" w14:textId="77777777" w:rsidTr="000E6C49">
        <w:tc>
          <w:tcPr>
            <w:tcW w:w="4590" w:type="dxa"/>
            <w:shd w:val="clear" w:color="auto" w:fill="auto"/>
          </w:tcPr>
          <w:p w14:paraId="36D90E77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ศิษย์เก่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400CB45C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270120D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60715463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6BF47BB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32FD51C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8F4AAA" w:rsidRPr="00C314DA" w14:paraId="640F364C" w14:textId="77777777" w:rsidTr="000E6C49">
        <w:tc>
          <w:tcPr>
            <w:tcW w:w="4590" w:type="dxa"/>
            <w:shd w:val="clear" w:color="auto" w:fill="auto"/>
          </w:tcPr>
          <w:p w14:paraId="5077848F" w14:textId="77777777" w:rsidR="008F4AAA" w:rsidRPr="00C314DA" w:rsidRDefault="008F4AAA" w:rsidP="000E6C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900" w:type="dxa"/>
            <w:shd w:val="clear" w:color="auto" w:fill="auto"/>
          </w:tcPr>
          <w:p w14:paraId="1425442F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4B57791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0B8F43A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27E4D56" w14:textId="77777777" w:rsidR="008F4AAA" w:rsidRPr="00C314DA" w:rsidRDefault="008F4AAA" w:rsidP="000E6C4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42697DE3" w14:textId="77777777" w:rsidR="008F4AAA" w:rsidRPr="00C314DA" w:rsidRDefault="008F4AAA" w:rsidP="000E6C4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</w:tbl>
    <w:p w14:paraId="19571D53" w14:textId="77777777" w:rsidR="008F4AAA" w:rsidRDefault="008F4AAA" w:rsidP="00B7341F">
      <w:pPr>
        <w:ind w:left="1134" w:hanging="425"/>
      </w:pPr>
    </w:p>
    <w:p w14:paraId="5B6E0850" w14:textId="5ACB70FC" w:rsidR="00673E8A" w:rsidRPr="00673E8A" w:rsidRDefault="00B7341F" w:rsidP="00B7341F">
      <w:pPr>
        <w:ind w:left="1134" w:hanging="425"/>
      </w:pPr>
      <w:r>
        <w:rPr>
          <w:cs/>
        </w:rPr>
        <w:t xml:space="preserve">(๓) </w:t>
      </w:r>
      <w:r>
        <w:rPr>
          <w:cs/>
        </w:rPr>
        <w:tab/>
        <w:t>ค่าเฉลี่ยความพึงพอใจของ</w:t>
      </w:r>
      <w:r w:rsidR="006E2CDA" w:rsidRPr="006E2CDA">
        <w:rPr>
          <w:cs/>
        </w:rPr>
        <w:t>ผู้มีส่วนได้ส่วน</w:t>
      </w:r>
      <w:r w:rsidR="00491CB3">
        <w:rPr>
          <w:rFonts w:hint="cs"/>
          <w:cs/>
        </w:rPr>
        <w:t>เสีย</w:t>
      </w:r>
    </w:p>
    <w:tbl>
      <w:tblPr>
        <w:tblW w:w="92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900"/>
        <w:gridCol w:w="900"/>
        <w:gridCol w:w="900"/>
        <w:gridCol w:w="900"/>
        <w:gridCol w:w="1080"/>
      </w:tblGrid>
      <w:tr w:rsidR="00C314DA" w:rsidRPr="00C314DA" w14:paraId="2020C937" w14:textId="77777777" w:rsidTr="00775479">
        <w:tc>
          <w:tcPr>
            <w:tcW w:w="4590" w:type="dxa"/>
            <w:vMerge w:val="restart"/>
            <w:shd w:val="clear" w:color="auto" w:fill="auto"/>
            <w:vAlign w:val="center"/>
          </w:tcPr>
          <w:p w14:paraId="5770CE8C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1DB0BBC9" w14:textId="77777777" w:rsidR="00C314DA" w:rsidRPr="007008F9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08F9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รวจ</w:t>
            </w:r>
          </w:p>
        </w:tc>
      </w:tr>
      <w:tr w:rsidR="007008F9" w:rsidRPr="00C314DA" w14:paraId="6571211B" w14:textId="77777777" w:rsidTr="00775479">
        <w:tc>
          <w:tcPr>
            <w:tcW w:w="4590" w:type="dxa"/>
            <w:vMerge/>
            <w:shd w:val="clear" w:color="auto" w:fill="auto"/>
          </w:tcPr>
          <w:p w14:paraId="24D4097D" w14:textId="77777777" w:rsidR="007008F9" w:rsidRPr="007008F9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757CD753" w14:textId="1426E631" w:rsidR="007008F9" w:rsidRPr="007008F9" w:rsidRDefault="007008F9" w:rsidP="007008F9">
            <w:pPr>
              <w:ind w:left="-105" w:right="-2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14:paraId="515D7FF7" w14:textId="6A54749B" w:rsidR="007008F9" w:rsidRPr="007008F9" w:rsidRDefault="007008F9" w:rsidP="007008F9">
            <w:pPr>
              <w:ind w:left="-110" w:right="-117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๑</w:t>
            </w:r>
          </w:p>
        </w:tc>
        <w:tc>
          <w:tcPr>
            <w:tcW w:w="900" w:type="dxa"/>
            <w:shd w:val="clear" w:color="auto" w:fill="auto"/>
          </w:tcPr>
          <w:p w14:paraId="0B030777" w14:textId="3726B84D" w:rsidR="007008F9" w:rsidRPr="007008F9" w:rsidRDefault="007008F9" w:rsidP="007008F9">
            <w:pPr>
              <w:ind w:left="-104" w:right="-116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</w:t>
            </w:r>
          </w:p>
        </w:tc>
        <w:tc>
          <w:tcPr>
            <w:tcW w:w="900" w:type="dxa"/>
            <w:shd w:val="clear" w:color="auto" w:fill="auto"/>
          </w:tcPr>
          <w:p w14:paraId="0E4226D1" w14:textId="3BA53B7F" w:rsidR="007008F9" w:rsidRPr="007008F9" w:rsidRDefault="007008F9" w:rsidP="007008F9">
            <w:pPr>
              <w:ind w:left="-109" w:right="-33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๓</w:t>
            </w:r>
          </w:p>
        </w:tc>
        <w:tc>
          <w:tcPr>
            <w:tcW w:w="1080" w:type="dxa"/>
            <w:shd w:val="clear" w:color="auto" w:fill="auto"/>
          </w:tcPr>
          <w:p w14:paraId="1AD7D773" w14:textId="14C23D9C" w:rsidR="007008F9" w:rsidRPr="007008F9" w:rsidRDefault="007008F9" w:rsidP="007008F9">
            <w:pPr>
              <w:ind w:left="-104" w:right="-23"/>
              <w:jc w:val="center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 w:rsidR="00B65E98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</w:t>
            </w:r>
            <w:r w:rsidR="00FC6BCF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๔</w:t>
            </w:r>
          </w:p>
        </w:tc>
      </w:tr>
      <w:tr w:rsidR="007008F9" w:rsidRPr="00C314DA" w14:paraId="058D194A" w14:textId="77777777" w:rsidTr="00775479">
        <w:tc>
          <w:tcPr>
            <w:tcW w:w="4590" w:type="dxa"/>
            <w:shd w:val="clear" w:color="auto" w:fill="auto"/>
          </w:tcPr>
          <w:p w14:paraId="400FE9D7" w14:textId="4D12B221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C314DA">
              <w:rPr>
                <w:rFonts w:ascii="TH SarabunPSK" w:hAnsi="TH SarabunPSK" w:cs="TH SarabunPSK"/>
                <w:cs/>
              </w:rPr>
              <w:t>นักศึกษ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3D8ABF9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EE3C4B7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52FE6C4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58DE5A6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FAFC7B4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114D4866" w14:textId="77777777" w:rsidTr="00775479">
        <w:tc>
          <w:tcPr>
            <w:tcW w:w="4590" w:type="dxa"/>
            <w:shd w:val="clear" w:color="auto" w:fill="auto"/>
          </w:tcPr>
          <w:p w14:paraId="110FD7A5" w14:textId="07D2F321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C314DA">
              <w:rPr>
                <w:rFonts w:ascii="TH SarabunPSK" w:hAnsi="TH SarabunPSK" w:cs="TH SarabunPSK"/>
                <w:cs/>
              </w:rPr>
              <w:t>บัณฑิตจบใหม่</w:t>
            </w:r>
          </w:p>
        </w:tc>
        <w:tc>
          <w:tcPr>
            <w:tcW w:w="900" w:type="dxa"/>
            <w:shd w:val="clear" w:color="auto" w:fill="auto"/>
          </w:tcPr>
          <w:p w14:paraId="27D08B6B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6813D6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71C338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7FF105CC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C7861D0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442A72B4" w14:textId="77777777" w:rsidTr="00775479">
        <w:tc>
          <w:tcPr>
            <w:tcW w:w="4590" w:type="dxa"/>
            <w:shd w:val="clear" w:color="auto" w:fill="auto"/>
          </w:tcPr>
          <w:p w14:paraId="5CDF30BE" w14:textId="11E093EE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C314DA">
              <w:rPr>
                <w:rFonts w:ascii="TH SarabunPSK" w:hAnsi="TH SarabunPSK" w:cs="TH SarabunPSK"/>
                <w:cs/>
              </w:rPr>
              <w:t>ศิษย์เก่าในหลักสูตร</w:t>
            </w:r>
          </w:p>
        </w:tc>
        <w:tc>
          <w:tcPr>
            <w:tcW w:w="900" w:type="dxa"/>
            <w:shd w:val="clear" w:color="auto" w:fill="auto"/>
          </w:tcPr>
          <w:p w14:paraId="795DD1F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F4E0FD6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0C2434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079CFAE1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C5140AA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  <w:tr w:rsidR="007008F9" w:rsidRPr="00C314DA" w14:paraId="2A98F6B7" w14:textId="77777777" w:rsidTr="00775479">
        <w:tc>
          <w:tcPr>
            <w:tcW w:w="4590" w:type="dxa"/>
            <w:shd w:val="clear" w:color="auto" w:fill="auto"/>
          </w:tcPr>
          <w:p w14:paraId="2B7F3F08" w14:textId="763F2765" w:rsidR="007008F9" w:rsidRPr="00C314DA" w:rsidRDefault="007008F9" w:rsidP="007008F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C314DA">
              <w:rPr>
                <w:rFonts w:ascii="TH SarabunPSK" w:hAnsi="TH SarabunPSK" w:cs="TH SarabunPSK"/>
                <w:cs/>
              </w:rPr>
              <w:t>ผู้ใช้บัณฑิต</w:t>
            </w:r>
          </w:p>
        </w:tc>
        <w:tc>
          <w:tcPr>
            <w:tcW w:w="900" w:type="dxa"/>
            <w:shd w:val="clear" w:color="auto" w:fill="auto"/>
          </w:tcPr>
          <w:p w14:paraId="4BA1CF00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198F1C94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22480A9F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shd w:val="clear" w:color="auto" w:fill="auto"/>
          </w:tcPr>
          <w:p w14:paraId="40CC39B9" w14:textId="77777777" w:rsidR="007008F9" w:rsidRPr="00C314DA" w:rsidRDefault="007008F9" w:rsidP="007008F9">
            <w:pPr>
              <w:tabs>
                <w:tab w:val="left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75CF3E61" w14:textId="77777777" w:rsidR="007008F9" w:rsidRPr="00C314DA" w:rsidRDefault="007008F9" w:rsidP="007008F9">
            <w:pPr>
              <w:tabs>
                <w:tab w:val="left" w:pos="426"/>
              </w:tabs>
              <w:ind w:right="-103"/>
              <w:rPr>
                <w:rFonts w:ascii="TH SarabunPSK" w:hAnsi="TH SarabunPSK" w:cs="TH SarabunPSK"/>
                <w:cs/>
              </w:rPr>
            </w:pPr>
          </w:p>
        </w:tc>
      </w:tr>
    </w:tbl>
    <w:p w14:paraId="522C708F" w14:textId="77777777" w:rsidR="00B65E98" w:rsidRDefault="00B65E98" w:rsidP="009546A6">
      <w:pPr>
        <w:rPr>
          <w:rFonts w:ascii="TH SarabunPSK" w:hAnsi="TH SarabunPSK" w:cs="TH SarabunPSK"/>
          <w:b/>
          <w:bCs/>
        </w:rPr>
      </w:pPr>
    </w:p>
    <w:p w14:paraId="5BF5798C" w14:textId="463DF6A8" w:rsidR="00C314DA" w:rsidRPr="00C314DA" w:rsidRDefault="00C314DA" w:rsidP="009546A6">
      <w:pPr>
        <w:rPr>
          <w:rFonts w:ascii="TH SarabunPSK" w:hAnsi="TH SarabunPSK" w:cs="TH SarabunPSK"/>
          <w:b/>
          <w:bCs/>
          <w:cs/>
        </w:rPr>
      </w:pPr>
      <w:r w:rsidRPr="00C314DA">
        <w:rPr>
          <w:rFonts w:ascii="TH SarabunPSK" w:hAnsi="TH SarabunPSK" w:cs="TH SarabunPSK"/>
          <w:b/>
          <w:bCs/>
          <w:cs/>
        </w:rPr>
        <w:t>ประเด็น</w:t>
      </w:r>
      <w:r w:rsidRPr="00C314DA">
        <w:rPr>
          <w:rFonts w:ascii="TH SarabunPSK" w:hAnsi="TH SarabunPSK" w:cs="TH SarabunPSK"/>
          <w:b/>
          <w:bCs/>
        </w:rPr>
        <w:t>/</w:t>
      </w:r>
      <w:r w:rsidRPr="00C314DA">
        <w:rPr>
          <w:rFonts w:ascii="TH SarabunPSK" w:hAnsi="TH SarabunPSK" w:cs="TH SarabunPSK"/>
          <w:b/>
          <w:bCs/>
          <w:cs/>
        </w:rPr>
        <w:t xml:space="preserve">ข้อวิพากษ์ที่สำคัญจากการสำรวจความพึงพอใจของผู้มีส่วนได้ส่วนเสีย </w:t>
      </w:r>
      <w:r w:rsidRPr="00C314DA">
        <w:rPr>
          <w:rFonts w:ascii="TH SarabunPSK" w:hAnsi="TH SarabunPSK" w:cs="TH SarabunPSK"/>
          <w:b/>
          <w:bCs/>
        </w:rPr>
        <w:t>(</w:t>
      </w:r>
      <w:r w:rsidRPr="00C314DA">
        <w:rPr>
          <w:rFonts w:ascii="TH SarabunPSK" w:hAnsi="TH SarabunPSK" w:cs="TH SarabunPSK"/>
          <w:b/>
          <w:bCs/>
          <w:cs/>
        </w:rPr>
        <w:t>ถ้ามี</w:t>
      </w:r>
      <w:r w:rsidRPr="00C314DA">
        <w:rPr>
          <w:rFonts w:ascii="TH SarabunPSK" w:hAnsi="TH SarabunPSK" w:cs="TH SarabunPSK"/>
          <w:b/>
          <w:bCs/>
        </w:rPr>
        <w:t>)</w:t>
      </w:r>
    </w:p>
    <w:p w14:paraId="33171163" w14:textId="211BD0EC" w:rsidR="00C314DA" w:rsidRDefault="00067ADD" w:rsidP="001B4828">
      <w:pPr>
        <w:jc w:val="both"/>
        <w:rPr>
          <w:rFonts w:ascii="TH SarabunPSK" w:hAnsi="TH SarabunPSK" w:cs="TH SarabunPSK"/>
        </w:rPr>
      </w:pPr>
      <w:bookmarkStart w:id="2" w:name="_Hlk150722112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5439CD" w14:textId="2072BE8A" w:rsidR="00067ADD" w:rsidRDefault="00067ADD" w:rsidP="001B4828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04E7DF0" w14:textId="5DCCC07B" w:rsidR="00067ADD" w:rsidRDefault="00067ADD" w:rsidP="001B4828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bookmarkEnd w:id="2"/>
    <w:p w14:paraId="08392D42" w14:textId="246CA44E" w:rsidR="00215431" w:rsidRDefault="00215431" w:rsidP="009546A6">
      <w:pPr>
        <w:rPr>
          <w:rFonts w:ascii="TH SarabunPSK" w:hAnsi="TH SarabunPSK" w:cs="TH SarabunPSK"/>
        </w:rPr>
      </w:pPr>
    </w:p>
    <w:p w14:paraId="76E7FAA8" w14:textId="77777777" w:rsidR="007857EE" w:rsidRDefault="007857EE" w:rsidP="009546A6">
      <w:pPr>
        <w:rPr>
          <w:rFonts w:ascii="TH SarabunPSK" w:hAnsi="TH SarabunPSK" w:cs="TH SarabunPSK"/>
        </w:rPr>
      </w:pPr>
    </w:p>
    <w:p w14:paraId="4E2A46C1" w14:textId="32CC207C" w:rsidR="00D26574" w:rsidRDefault="00D26574" w:rsidP="00D26574">
      <w:pPr>
        <w:pStyle w:val="Heading1"/>
        <w:jc w:val="center"/>
      </w:pPr>
      <w:r>
        <w:rPr>
          <w:rFonts w:hint="cs"/>
          <w:cs/>
        </w:rPr>
        <w:lastRenderedPageBreak/>
        <w:t xml:space="preserve">๓. </w:t>
      </w:r>
      <w:r w:rsidRPr="00D26574">
        <w:rPr>
          <w:cs/>
        </w:rPr>
        <w:t>ผลลัพธ์ด้านประสิทธิผลของกระบวนการจัดการศึกษาของหลักสูตร</w:t>
      </w:r>
    </w:p>
    <w:p w14:paraId="73BA7A9E" w14:textId="77777777" w:rsidR="00532ECC" w:rsidRDefault="00532ECC" w:rsidP="009546A6">
      <w:pPr>
        <w:rPr>
          <w:rFonts w:ascii="TH SarabunPSK" w:hAnsi="TH SarabunPSK" w:cs="TH SarabunPSK"/>
        </w:rPr>
      </w:pPr>
    </w:p>
    <w:p w14:paraId="11C25AF5" w14:textId="379DE6CF" w:rsidR="00D26574" w:rsidRDefault="002D1BB1" w:rsidP="002D1BB1">
      <w:pPr>
        <w:pStyle w:val="Heading2"/>
      </w:pPr>
      <w:r>
        <w:rPr>
          <w:rFonts w:hint="cs"/>
          <w:cs/>
        </w:rPr>
        <w:t>๓.</w:t>
      </w:r>
      <w:r w:rsidR="00957286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Pr="002D1BB1">
        <w:rPr>
          <w:cs/>
        </w:rPr>
        <w:t>ผลการเรียนของนักศึกษาใน</w:t>
      </w:r>
      <w:r w:rsidRPr="000D17AA">
        <w:rPr>
          <w:u w:val="single"/>
          <w:cs/>
        </w:rPr>
        <w:t>รายวิชา</w:t>
      </w:r>
      <w:r w:rsidR="00920290" w:rsidRPr="000D17AA">
        <w:rPr>
          <w:rFonts w:hint="cs"/>
          <w:u w:val="single"/>
          <w:cs/>
        </w:rPr>
        <w:t>บังคับ</w:t>
      </w:r>
      <w:r w:rsidR="00920290">
        <w:rPr>
          <w:rFonts w:hint="cs"/>
          <w:cs/>
        </w:rPr>
        <w:t>ตามแผนการศึกษา</w:t>
      </w:r>
    </w:p>
    <w:tbl>
      <w:tblPr>
        <w:tblW w:w="97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884"/>
        <w:gridCol w:w="981"/>
        <w:gridCol w:w="990"/>
        <w:gridCol w:w="990"/>
        <w:gridCol w:w="857"/>
      </w:tblGrid>
      <w:tr w:rsidR="00967E7F" w:rsidRPr="00967E7F" w14:paraId="329EDD87" w14:textId="77777777" w:rsidTr="00F40131">
        <w:trPr>
          <w:trHeight w:val="255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14:paraId="169ACFDA" w14:textId="77777777" w:rsidR="00967E7F" w:rsidRPr="00967E7F" w:rsidRDefault="00967E7F" w:rsidP="00F4013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ทางการศึกษาของ นศ.</w:t>
            </w:r>
          </w:p>
        </w:tc>
        <w:tc>
          <w:tcPr>
            <w:tcW w:w="4702" w:type="dxa"/>
            <w:gridSpan w:val="5"/>
            <w:shd w:val="clear" w:color="auto" w:fill="auto"/>
          </w:tcPr>
          <w:p w14:paraId="4C249617" w14:textId="77777777" w:rsidR="00967E7F" w:rsidRPr="00967E7F" w:rsidRDefault="00967E7F" w:rsidP="00F40131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967E7F" w:rsidRPr="00967E7F" w14:paraId="422877BE" w14:textId="77777777" w:rsidTr="00F40131">
        <w:tc>
          <w:tcPr>
            <w:tcW w:w="5040" w:type="dxa"/>
            <w:vMerge/>
            <w:shd w:val="clear" w:color="auto" w:fill="auto"/>
          </w:tcPr>
          <w:p w14:paraId="13A55079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14:paraId="480CEFEC" w14:textId="77777777" w:rsidR="00967E7F" w:rsidRPr="00967E7F" w:rsidRDefault="00967E7F" w:rsidP="00F40131">
            <w:pPr>
              <w:spacing w:line="400" w:lineRule="exact"/>
              <w:ind w:left="-112" w:right="-9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981" w:type="dxa"/>
            <w:shd w:val="clear" w:color="auto" w:fill="auto"/>
          </w:tcPr>
          <w:p w14:paraId="335D12E4" w14:textId="77777777" w:rsidR="00967E7F" w:rsidRPr="00967E7F" w:rsidRDefault="00967E7F" w:rsidP="00F40131">
            <w:pPr>
              <w:spacing w:line="400" w:lineRule="exact"/>
              <w:ind w:right="-13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990" w:type="dxa"/>
            <w:shd w:val="clear" w:color="auto" w:fill="auto"/>
          </w:tcPr>
          <w:p w14:paraId="14AA8CB9" w14:textId="77777777" w:rsidR="00967E7F" w:rsidRPr="00967E7F" w:rsidRDefault="00967E7F" w:rsidP="00F40131">
            <w:pPr>
              <w:spacing w:line="400" w:lineRule="exact"/>
              <w:ind w:right="-13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990" w:type="dxa"/>
            <w:shd w:val="clear" w:color="auto" w:fill="auto"/>
          </w:tcPr>
          <w:p w14:paraId="6DE54B27" w14:textId="77777777" w:rsidR="00967E7F" w:rsidRPr="00967E7F" w:rsidRDefault="00967E7F" w:rsidP="00F40131">
            <w:pPr>
              <w:spacing w:line="400" w:lineRule="exact"/>
              <w:ind w:right="-13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-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857" w:type="dxa"/>
            <w:shd w:val="clear" w:color="auto" w:fill="auto"/>
          </w:tcPr>
          <w:p w14:paraId="10810EFB" w14:textId="77777777" w:rsidR="00967E7F" w:rsidRPr="00967E7F" w:rsidRDefault="00967E7F" w:rsidP="00F40131">
            <w:pPr>
              <w:spacing w:line="400" w:lineRule="exact"/>
              <w:ind w:right="-8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*</w:t>
            </w:r>
          </w:p>
        </w:tc>
      </w:tr>
      <w:tr w:rsidR="00967E7F" w:rsidRPr="00967E7F" w14:paraId="40268E2A" w14:textId="77777777" w:rsidTr="00F40131">
        <w:tc>
          <w:tcPr>
            <w:tcW w:w="5040" w:type="dxa"/>
            <w:shd w:val="clear" w:color="auto" w:fill="auto"/>
          </w:tcPr>
          <w:p w14:paraId="7A92767B" w14:textId="413ED5C3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254" w:hanging="25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 ที่ผลการเรียนของ นศ. มี</w:t>
            </w:r>
            <w:r w:rsidR="008D1E3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 ๒.๕-๓.๕</w:t>
            </w:r>
          </w:p>
        </w:tc>
        <w:tc>
          <w:tcPr>
            <w:tcW w:w="884" w:type="dxa"/>
            <w:shd w:val="clear" w:color="auto" w:fill="auto"/>
          </w:tcPr>
          <w:p w14:paraId="5FD8537A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090766D6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C00C85A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5130FC5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0750C1C6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56FF90B7" w14:textId="77777777" w:rsidTr="00F40131">
        <w:tc>
          <w:tcPr>
            <w:tcW w:w="5040" w:type="dxa"/>
            <w:shd w:val="clear" w:color="auto" w:fill="auto"/>
          </w:tcPr>
          <w:p w14:paraId="2228B4CE" w14:textId="0A5187EB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ที่มี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ศ. มี</w:t>
            </w:r>
            <w:r w:rsidR="0025444D" w:rsidRPr="002544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lt;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84" w:type="dxa"/>
            <w:shd w:val="clear" w:color="auto" w:fill="auto"/>
          </w:tcPr>
          <w:p w14:paraId="0EAD0A9F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1F7D29B0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FB51A0F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B5721E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28E79303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458B57A4" w14:textId="77777777" w:rsidTr="00F40131">
        <w:tc>
          <w:tcPr>
            <w:tcW w:w="5040" w:type="dxa"/>
            <w:shd w:val="clear" w:color="auto" w:fill="auto"/>
          </w:tcPr>
          <w:p w14:paraId="255F96EC" w14:textId="67D1F9B3" w:rsidR="00967E7F" w:rsidRPr="00967E7F" w:rsidRDefault="00967E7F" w:rsidP="00967E7F">
            <w:pPr>
              <w:numPr>
                <w:ilvl w:val="0"/>
                <w:numId w:val="6"/>
              </w:numPr>
              <w:spacing w:line="40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วิชาที่มี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ศ. มี</w:t>
            </w:r>
            <w:r w:rsidR="0025444D" w:rsidRPr="002544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ของเกรด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&gt; 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967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884" w:type="dxa"/>
            <w:shd w:val="clear" w:color="auto" w:fill="auto"/>
          </w:tcPr>
          <w:p w14:paraId="5F2D986D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733D6C61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673BCD4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11FC098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6A2C6E2B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67E7F" w:rsidRPr="00967E7F" w14:paraId="614A33CA" w14:textId="77777777" w:rsidTr="00F40131">
        <w:tc>
          <w:tcPr>
            <w:tcW w:w="5040" w:type="dxa"/>
            <w:shd w:val="clear" w:color="auto" w:fill="auto"/>
          </w:tcPr>
          <w:p w14:paraId="0DADF743" w14:textId="4A5F0F5D" w:rsidR="00967E7F" w:rsidRPr="00967E7F" w:rsidRDefault="00967E7F" w:rsidP="00967E7F">
            <w:pPr>
              <w:numPr>
                <w:ilvl w:val="0"/>
                <w:numId w:val="6"/>
              </w:numPr>
              <w:spacing w:line="340" w:lineRule="exact"/>
              <w:ind w:left="318" w:hanging="334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ที่มี นศ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ผ่านเกณฑ์การประเมินของรายวิชา 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>&gt;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14:paraId="65F38028" w14:textId="7D652EAD" w:rsidR="00967E7F" w:rsidRPr="00967E7F" w:rsidRDefault="00967E7F" w:rsidP="00F40131">
            <w:pPr>
              <w:spacing w:line="340" w:lineRule="exact"/>
              <w:ind w:left="164" w:right="-1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(มากกว่า ๑๐</w:t>
            </w:r>
            <w:r w:rsidRPr="00967E7F">
              <w:rPr>
                <w:rFonts w:ascii="TH SarabunPSK" w:hAnsi="TH SarabunPSK" w:cs="TH SarabunPSK"/>
                <w:sz w:val="28"/>
                <w:szCs w:val="28"/>
              </w:rPr>
              <w:t xml:space="preserve">% </w:t>
            </w:r>
            <w:r w:rsidRPr="00967E7F">
              <w:rPr>
                <w:rFonts w:ascii="TH SarabunPSK" w:hAnsi="TH SarabunPSK" w:cs="TH SarabunPSK"/>
                <w:sz w:val="28"/>
                <w:szCs w:val="28"/>
                <w:cs/>
              </w:rPr>
              <w:t>ของ นศ.ต้องลงทะเบียนเรียนซ้ำ)</w:t>
            </w:r>
            <w:r w:rsidR="002544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84" w:type="dxa"/>
            <w:shd w:val="clear" w:color="auto" w:fill="auto"/>
          </w:tcPr>
          <w:p w14:paraId="49886EEC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</w:tcPr>
          <w:p w14:paraId="12143F42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DCB938E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5E87A7C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14:paraId="72AFE752" w14:textId="77777777" w:rsidR="00967E7F" w:rsidRPr="00967E7F" w:rsidRDefault="00967E7F" w:rsidP="00F40131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F2D7C89" w14:textId="77777777" w:rsidR="002D1BB1" w:rsidRDefault="002D1BB1" w:rsidP="009546A6">
      <w:pPr>
        <w:rPr>
          <w:rFonts w:ascii="TH SarabunPSK" w:hAnsi="TH SarabunPSK" w:cs="TH SarabunPSK"/>
        </w:rPr>
      </w:pPr>
    </w:p>
    <w:p w14:paraId="3373E064" w14:textId="14475454" w:rsidR="00967E7F" w:rsidRDefault="00876696" w:rsidP="00876696">
      <w:pPr>
        <w:pStyle w:val="Heading2"/>
      </w:pPr>
      <w:r>
        <w:rPr>
          <w:rFonts w:hint="cs"/>
          <w:cs/>
        </w:rPr>
        <w:t>๓.๒ การประเมินผลลัพธ์การเรียนรู้ระดับหลักสูตร</w:t>
      </w:r>
      <w:r w:rsidR="0034686B">
        <w:rPr>
          <w:rFonts w:hint="cs"/>
          <w:cs/>
        </w:rPr>
        <w:t>ของบัณฑิตที่จบการศึกษา</w:t>
      </w:r>
    </w:p>
    <w:p w14:paraId="6C6CC7E9" w14:textId="750E5C5B" w:rsidR="00C52C97" w:rsidRPr="00C52C97" w:rsidRDefault="00C52C97" w:rsidP="00C52C97">
      <w:pPr>
        <w:ind w:firstLine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.๒.๑</w:t>
      </w:r>
      <w:r w:rsidRPr="00C52C97">
        <w:rPr>
          <w:rFonts w:ascii="TH SarabunPSK" w:hAnsi="TH SarabunPSK" w:cs="TH SarabunPSK" w:hint="cs"/>
          <w:b/>
          <w:bCs/>
          <w:cs/>
        </w:rPr>
        <w:t xml:space="preserve"> </w:t>
      </w:r>
      <w:r w:rsidRPr="00C52C97">
        <w:rPr>
          <w:rFonts w:ascii="TH SarabunPSK" w:hAnsi="TH SarabunPSK" w:cs="TH SarabunPSK"/>
          <w:b/>
          <w:bCs/>
          <w:cs/>
        </w:rPr>
        <w:t>ประสิทธิผลด้านการจ</w:t>
      </w:r>
      <w:r w:rsidRPr="00C52C97">
        <w:rPr>
          <w:rFonts w:ascii="TH SarabunPSK" w:hAnsi="TH SarabunPSK" w:cs="TH SarabunPSK" w:hint="cs"/>
          <w:b/>
          <w:bCs/>
          <w:cs/>
        </w:rPr>
        <w:t>ั</w:t>
      </w:r>
      <w:r w:rsidRPr="00C52C97">
        <w:rPr>
          <w:rFonts w:ascii="TH SarabunPSK" w:hAnsi="TH SarabunPSK" w:cs="TH SarabunPSK"/>
          <w:b/>
          <w:bCs/>
          <w:cs/>
        </w:rPr>
        <w:t>ดการเรียนการสอนและการประเมินผลของ</w:t>
      </w:r>
      <w:r w:rsidR="00C548BB">
        <w:rPr>
          <w:rFonts w:ascii="TH SarabunPSK" w:hAnsi="TH SarabunPSK" w:cs="TH SarabunPSK" w:hint="cs"/>
          <w:b/>
          <w:bCs/>
          <w:cs/>
        </w:rPr>
        <w:t>หลักสูตร</w:t>
      </w:r>
      <w:r w:rsidRPr="00C52C97">
        <w:rPr>
          <w:rFonts w:ascii="TH SarabunPSK" w:hAnsi="TH SarabunPSK" w:cs="TH SarabunPSK"/>
          <w:b/>
          <w:bCs/>
          <w:cs/>
        </w:rPr>
        <w:t xml:space="preserve"> ในแต่ละ </w:t>
      </w:r>
      <w:r w:rsidR="00C548BB">
        <w:rPr>
          <w:rFonts w:ascii="TH SarabunPSK" w:hAnsi="TH SarabunPSK" w:cs="TH SarabunPSK"/>
          <w:b/>
          <w:bCs/>
        </w:rPr>
        <w:t>P</w:t>
      </w:r>
      <w:r w:rsidRPr="00C52C97">
        <w:rPr>
          <w:rFonts w:ascii="TH SarabunPSK" w:hAnsi="TH SarabunPSK" w:cs="TH SarabunPSK"/>
          <w:b/>
          <w:bCs/>
        </w:rPr>
        <w:t>LOs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6"/>
        <w:gridCol w:w="2686"/>
      </w:tblGrid>
      <w:tr w:rsidR="00FC6BCF" w:rsidRPr="00C52C97" w14:paraId="5781CB94" w14:textId="4EFC35BD" w:rsidTr="00FC6BCF">
        <w:tc>
          <w:tcPr>
            <w:tcW w:w="2132" w:type="pct"/>
            <w:vAlign w:val="center"/>
          </w:tcPr>
          <w:p w14:paraId="243E35A0" w14:textId="7A426505" w:rsidR="00FC6BCF" w:rsidRPr="00C52C97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s</w:t>
            </w:r>
          </w:p>
        </w:tc>
        <w:tc>
          <w:tcPr>
            <w:tcW w:w="1473" w:type="pct"/>
            <w:vAlign w:val="center"/>
          </w:tcPr>
          <w:p w14:paraId="019BF7E5" w14:textId="7E34235D" w:rsidR="00FC6BCF" w:rsidRPr="00C52C97" w:rsidRDefault="00F4736D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52C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เคราะห์ประสิทธิผลของการจัดการเรียนการสอน/การประเมินผล</w:t>
            </w:r>
          </w:p>
        </w:tc>
        <w:tc>
          <w:tcPr>
            <w:tcW w:w="1395" w:type="pct"/>
            <w:vAlign w:val="center"/>
          </w:tcPr>
          <w:p w14:paraId="3CA67238" w14:textId="1CA165F7" w:rsidR="00FC6BCF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6BC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พัฒนาเพื่อเพิ่มประสิทธิภาพ</w:t>
            </w:r>
          </w:p>
        </w:tc>
      </w:tr>
      <w:tr w:rsidR="00FC6BCF" w:rsidRPr="00C52C97" w14:paraId="75822E64" w14:textId="1B411BE1" w:rsidTr="00FC6BCF">
        <w:tc>
          <w:tcPr>
            <w:tcW w:w="2132" w:type="pct"/>
            <w:vAlign w:val="center"/>
          </w:tcPr>
          <w:p w14:paraId="296BE03C" w14:textId="788E0030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1 ………..</w:t>
            </w:r>
          </w:p>
        </w:tc>
        <w:tc>
          <w:tcPr>
            <w:tcW w:w="1473" w:type="pct"/>
          </w:tcPr>
          <w:p w14:paraId="2A861937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2BD73472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63179FD4" w14:textId="683D370F" w:rsidTr="00FC6BCF">
        <w:tc>
          <w:tcPr>
            <w:tcW w:w="2132" w:type="pct"/>
            <w:vAlign w:val="center"/>
          </w:tcPr>
          <w:p w14:paraId="1E3AA33F" w14:textId="6C1FEAD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2 ………..</w:t>
            </w:r>
          </w:p>
        </w:tc>
        <w:tc>
          <w:tcPr>
            <w:tcW w:w="1473" w:type="pct"/>
          </w:tcPr>
          <w:p w14:paraId="4A957789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F762F44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2A62A35E" w14:textId="37A43A0B" w:rsidTr="00FC6BCF">
        <w:tc>
          <w:tcPr>
            <w:tcW w:w="2132" w:type="pct"/>
            <w:vAlign w:val="center"/>
          </w:tcPr>
          <w:p w14:paraId="1C5B78C9" w14:textId="39ACD135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3 ………..</w:t>
            </w:r>
          </w:p>
        </w:tc>
        <w:tc>
          <w:tcPr>
            <w:tcW w:w="1473" w:type="pct"/>
          </w:tcPr>
          <w:p w14:paraId="7C3578A7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325381F4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502EC403" w14:textId="1BEDD9CC" w:rsidTr="00FC6BCF">
        <w:tc>
          <w:tcPr>
            <w:tcW w:w="2132" w:type="pct"/>
            <w:vAlign w:val="center"/>
          </w:tcPr>
          <w:p w14:paraId="25221B00" w14:textId="562D5D59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4 ………..</w:t>
            </w:r>
          </w:p>
        </w:tc>
        <w:tc>
          <w:tcPr>
            <w:tcW w:w="1473" w:type="pct"/>
          </w:tcPr>
          <w:p w14:paraId="28729E47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EC91E2F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4FA80832" w14:textId="4CD0FA43" w:rsidTr="00FC6BCF">
        <w:tc>
          <w:tcPr>
            <w:tcW w:w="2132" w:type="pct"/>
            <w:vAlign w:val="center"/>
          </w:tcPr>
          <w:p w14:paraId="2D22861A" w14:textId="5FD5CBFA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5 ………..</w:t>
            </w:r>
          </w:p>
        </w:tc>
        <w:tc>
          <w:tcPr>
            <w:tcW w:w="1473" w:type="pct"/>
          </w:tcPr>
          <w:p w14:paraId="207F5336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081DBEE0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C6BCF" w:rsidRPr="00C52C97" w14:paraId="105021E3" w14:textId="03941219" w:rsidTr="00FC6BCF">
        <w:tc>
          <w:tcPr>
            <w:tcW w:w="2132" w:type="pct"/>
            <w:vAlign w:val="center"/>
          </w:tcPr>
          <w:p w14:paraId="7C4F4E3C" w14:textId="7F563492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</w:t>
            </w:r>
            <w:r w:rsidRPr="00C52C97">
              <w:rPr>
                <w:rFonts w:ascii="TH SarabunPSK" w:hAnsi="TH SarabunPSK" w:cs="TH SarabunPSK"/>
                <w:sz w:val="28"/>
                <w:szCs w:val="28"/>
              </w:rPr>
              <w:t>LO6 ………..</w:t>
            </w:r>
          </w:p>
        </w:tc>
        <w:tc>
          <w:tcPr>
            <w:tcW w:w="1473" w:type="pct"/>
          </w:tcPr>
          <w:p w14:paraId="09795F78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5" w:type="pct"/>
          </w:tcPr>
          <w:p w14:paraId="62870300" w14:textId="77777777" w:rsidR="00FC6BCF" w:rsidRPr="00C52C97" w:rsidRDefault="00FC6BCF" w:rsidP="00C52C9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34E9A3B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</w:p>
    <w:p w14:paraId="197F9590" w14:textId="6D95E174" w:rsidR="00C52C97" w:rsidRPr="00C52C97" w:rsidRDefault="00C52C97" w:rsidP="00C52C97">
      <w:pPr>
        <w:ind w:firstLine="426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Pr="00C52C97">
        <w:rPr>
          <w:rFonts w:ascii="TH SarabunPSK" w:hAnsi="TH SarabunPSK" w:cs="TH SarabunPSK" w:hint="cs"/>
          <w:b/>
          <w:bCs/>
          <w:cs/>
        </w:rPr>
        <w:t xml:space="preserve">.๒.๒ </w:t>
      </w:r>
      <w:r w:rsidRPr="00C52C97">
        <w:rPr>
          <w:rFonts w:ascii="TH SarabunPSK" w:hAnsi="TH SarabunPSK" w:cs="TH SarabunPSK"/>
          <w:b/>
          <w:bCs/>
          <w:cs/>
        </w:rPr>
        <w:t>ประสิทธิผลของ</w:t>
      </w:r>
      <w:r w:rsidR="005F5B6A">
        <w:rPr>
          <w:rFonts w:ascii="TH SarabunPSK" w:hAnsi="TH SarabunPSK" w:cs="TH SarabunPSK" w:hint="cs"/>
          <w:b/>
          <w:bCs/>
          <w:cs/>
        </w:rPr>
        <w:t>หลักสูตร</w:t>
      </w:r>
      <w:r w:rsidRPr="00C52C97">
        <w:rPr>
          <w:rFonts w:ascii="TH SarabunPSK" w:hAnsi="TH SarabunPSK" w:cs="TH SarabunPSK"/>
          <w:b/>
          <w:bCs/>
          <w:cs/>
        </w:rPr>
        <w:t xml:space="preserve">ในภาพรวม </w:t>
      </w:r>
      <w:r w:rsidRPr="00C52C97">
        <w:rPr>
          <w:rFonts w:ascii="TH SarabunPSK" w:hAnsi="TH SarabunPSK" w:cs="TH SarabunPSK"/>
          <w:b/>
          <w:bCs/>
        </w:rPr>
        <w:t>(SWOT Analysis)</w:t>
      </w:r>
    </w:p>
    <w:p w14:paraId="4E997DC5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717ABAD7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0C5EC6DD" w14:textId="77777777" w:rsidR="00C52C97" w:rsidRPr="00C52C97" w:rsidRDefault="00C52C97" w:rsidP="00C52C97">
      <w:pPr>
        <w:jc w:val="both"/>
        <w:rPr>
          <w:rFonts w:ascii="TH SarabunPSK" w:hAnsi="TH SarabunPSK" w:cs="TH SarabunPSK"/>
        </w:rPr>
      </w:pPr>
      <w:r w:rsidRPr="00C52C97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</w:t>
      </w:r>
    </w:p>
    <w:p w14:paraId="387E53C4" w14:textId="77777777" w:rsidR="007857EE" w:rsidRPr="007857EE" w:rsidRDefault="007857EE" w:rsidP="007857EE"/>
    <w:p w14:paraId="26D1F66E" w14:textId="4A2120F6" w:rsidR="007857EE" w:rsidRDefault="007857EE" w:rsidP="00053E26">
      <w:pPr>
        <w:pStyle w:val="Heading1"/>
        <w:jc w:val="center"/>
      </w:pPr>
    </w:p>
    <w:p w14:paraId="73FA5BED" w14:textId="77777777" w:rsidR="007857EE" w:rsidRPr="007857EE" w:rsidRDefault="007857EE" w:rsidP="007857EE"/>
    <w:p w14:paraId="695E32C0" w14:textId="42508A2F" w:rsidR="00431670" w:rsidRPr="00431670" w:rsidRDefault="00876696" w:rsidP="00053E26">
      <w:pPr>
        <w:pStyle w:val="Heading1"/>
        <w:jc w:val="center"/>
        <w:rPr>
          <w:b w:val="0"/>
        </w:rPr>
      </w:pPr>
      <w:r>
        <w:rPr>
          <w:rFonts w:hint="cs"/>
          <w:cs/>
        </w:rPr>
        <w:lastRenderedPageBreak/>
        <w:t>๔</w:t>
      </w:r>
      <w:r w:rsidR="00F7440F">
        <w:rPr>
          <w:rFonts w:hint="cs"/>
          <w:cs/>
        </w:rPr>
        <w:t>. การประกันคุณภาพหลักสูตร</w:t>
      </w:r>
    </w:p>
    <w:p w14:paraId="01AD63D3" w14:textId="2609A3AC" w:rsidR="00C314DA" w:rsidRDefault="00876696" w:rsidP="00053E26">
      <w:pPr>
        <w:pStyle w:val="Heading2"/>
      </w:pPr>
      <w:r>
        <w:rPr>
          <w:rFonts w:hint="cs"/>
          <w:cs/>
        </w:rPr>
        <w:t>๔</w:t>
      </w:r>
      <w:r w:rsidR="000E2BC9" w:rsidRPr="00090B7E">
        <w:rPr>
          <w:rFonts w:hint="cs"/>
          <w:cs/>
        </w:rPr>
        <w:t xml:space="preserve">.๑ </w:t>
      </w:r>
      <w:r w:rsidR="004E4D54" w:rsidRPr="00090B7E">
        <w:rPr>
          <w:cs/>
        </w:rPr>
        <w:t>การประเมินคุณภาพหลักสูตรตามเกณฑ์การประกันคุณภาพที่หลักสูตรเลือกใช้</w:t>
      </w:r>
      <w:r w:rsidR="00F7440F">
        <w:t xml:space="preserve"> </w:t>
      </w:r>
    </w:p>
    <w:p w14:paraId="6D01ACC7" w14:textId="0EE43FA2" w:rsidR="00053E26" w:rsidRPr="002652ED" w:rsidRDefault="002652ED" w:rsidP="00053E26">
      <w:pPr>
        <w:rPr>
          <w:i/>
          <w:iCs/>
          <w:cs/>
        </w:rPr>
      </w:pPr>
      <w:r>
        <w:tab/>
      </w:r>
      <w:r w:rsidRPr="002652ED">
        <w:rPr>
          <w:rFonts w:hint="cs"/>
          <w:i/>
          <w:iCs/>
          <w:cs/>
        </w:rPr>
        <w:t xml:space="preserve">ระบุตัวบ่งชี้ </w:t>
      </w:r>
      <w:r w:rsidRPr="002652ED">
        <w:rPr>
          <w:i/>
          <w:iCs/>
        </w:rPr>
        <w:t>(KPIs)</w:t>
      </w:r>
      <w:r w:rsidRPr="002652ED">
        <w:rPr>
          <w:rFonts w:hint="cs"/>
          <w:i/>
          <w:iCs/>
          <w:cs/>
        </w:rPr>
        <w:t xml:space="preserve"> ที่หลักสูตรเลือกใช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711"/>
        <w:gridCol w:w="990"/>
        <w:gridCol w:w="974"/>
        <w:gridCol w:w="942"/>
        <w:gridCol w:w="915"/>
      </w:tblGrid>
      <w:tr w:rsidR="00730F2E" w:rsidRPr="00730F2E" w14:paraId="64F4C203" w14:textId="50F57F7D" w:rsidTr="00FC6BCF">
        <w:tc>
          <w:tcPr>
            <w:tcW w:w="2647" w:type="pct"/>
            <w:vMerge w:val="restart"/>
            <w:shd w:val="clear" w:color="auto" w:fill="auto"/>
            <w:vAlign w:val="center"/>
          </w:tcPr>
          <w:p w14:paraId="73DB3CB0" w14:textId="59316126" w:rsidR="00730F2E" w:rsidRPr="00D005CE" w:rsidRDefault="00730F2E" w:rsidP="009546A6">
            <w:pPr>
              <w:ind w:left="270" w:hanging="2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005CE">
              <w:rPr>
                <w:rFonts w:ascii="TH SarabunPSK" w:hAnsi="TH SarabunPSK" w:cs="TH SarabunPSK"/>
                <w:b/>
                <w:bCs/>
                <w:cs/>
              </w:rPr>
              <w:t>ตัวบ่งชี้ผลการดำเนินงาน</w:t>
            </w:r>
            <w:r w:rsidRPr="00D005CE">
              <w:rPr>
                <w:rFonts w:ascii="TH SarabunPSK" w:hAnsi="TH SarabunPSK" w:cs="TH SarabunPSK"/>
                <w:b/>
                <w:bCs/>
              </w:rPr>
              <w:t xml:space="preserve"> (KPIs)</w:t>
            </w:r>
          </w:p>
        </w:tc>
        <w:tc>
          <w:tcPr>
            <w:tcW w:w="2353" w:type="pct"/>
            <w:gridSpan w:val="5"/>
            <w:shd w:val="clear" w:color="auto" w:fill="auto"/>
          </w:tcPr>
          <w:p w14:paraId="7528BEB1" w14:textId="18806BA7" w:rsidR="00730F2E" w:rsidRPr="00D005CE" w:rsidRDefault="00730F2E" w:rsidP="009546A6">
            <w:pPr>
              <w:ind w:hanging="2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05CE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  <w:r w:rsidRPr="00D005CE">
              <w:rPr>
                <w:rFonts w:ascii="TH SarabunPSK" w:hAnsi="TH SarabunPSK" w:cs="TH SarabunPSK" w:hint="cs"/>
                <w:b/>
                <w:bCs/>
                <w:cs/>
              </w:rPr>
              <w:t xml:space="preserve">ในแต่ละ </w:t>
            </w:r>
            <w:r w:rsidRPr="00D005CE">
              <w:rPr>
                <w:rFonts w:ascii="TH SarabunPSK" w:hAnsi="TH SarabunPSK" w:cs="TH SarabunPSK"/>
                <w:b/>
                <w:bCs/>
              </w:rPr>
              <w:t>KPIs</w:t>
            </w:r>
          </w:p>
        </w:tc>
      </w:tr>
      <w:tr w:rsidR="00FC6BCF" w:rsidRPr="00730F2E" w14:paraId="4402008A" w14:textId="684DC649" w:rsidTr="00FC6BCF">
        <w:tc>
          <w:tcPr>
            <w:tcW w:w="2647" w:type="pct"/>
            <w:vMerge/>
            <w:shd w:val="clear" w:color="auto" w:fill="auto"/>
            <w:vAlign w:val="center"/>
          </w:tcPr>
          <w:p w14:paraId="1CC3C7C1" w14:textId="6EF63546" w:rsidR="00FC6BCF" w:rsidRPr="00D005CE" w:rsidRDefault="00FC6BCF" w:rsidP="00FC6BCF">
            <w:pPr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lang w:eastAsia="ja-JP"/>
              </w:rPr>
            </w:pPr>
          </w:p>
        </w:tc>
        <w:tc>
          <w:tcPr>
            <w:tcW w:w="369" w:type="pct"/>
            <w:shd w:val="clear" w:color="auto" w:fill="auto"/>
          </w:tcPr>
          <w:p w14:paraId="1DD308B6" w14:textId="74AE82BA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</w:p>
        </w:tc>
        <w:tc>
          <w:tcPr>
            <w:tcW w:w="514" w:type="pct"/>
            <w:shd w:val="clear" w:color="auto" w:fill="auto"/>
          </w:tcPr>
          <w:p w14:paraId="7AE7DF3A" w14:textId="7BB6CBB1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๑</w:t>
            </w:r>
          </w:p>
        </w:tc>
        <w:tc>
          <w:tcPr>
            <w:tcW w:w="506" w:type="pct"/>
            <w:shd w:val="clear" w:color="auto" w:fill="auto"/>
          </w:tcPr>
          <w:p w14:paraId="5A4DC5EE" w14:textId="5E23C14E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๒</w:t>
            </w:r>
          </w:p>
        </w:tc>
        <w:tc>
          <w:tcPr>
            <w:tcW w:w="489" w:type="pct"/>
            <w:shd w:val="clear" w:color="auto" w:fill="auto"/>
          </w:tcPr>
          <w:p w14:paraId="11698FA6" w14:textId="69FA2DA0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๓</w:t>
            </w:r>
          </w:p>
        </w:tc>
        <w:tc>
          <w:tcPr>
            <w:tcW w:w="475" w:type="pct"/>
            <w:shd w:val="clear" w:color="auto" w:fill="auto"/>
          </w:tcPr>
          <w:p w14:paraId="0ABCD4AF" w14:textId="6C2B9EA6" w:rsidR="00FC6BCF" w:rsidRPr="00D005CE" w:rsidRDefault="00FC6BCF" w:rsidP="00FC6B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08F9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๒๕๖</w:t>
            </w:r>
            <w:r w:rsidRPr="007008F9">
              <w:rPr>
                <w:rFonts w:ascii="TH SarabunPSK" w:hAnsi="TH SarabunPSK" w:cs="TH SarabunPSK"/>
                <w:b/>
                <w:bCs/>
                <w:spacing w:val="-14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-๔</w:t>
            </w:r>
          </w:p>
        </w:tc>
      </w:tr>
      <w:tr w:rsidR="00FC6BCF" w:rsidRPr="00730F2E" w14:paraId="04DAC751" w14:textId="1E67220C" w:rsidTr="00FC6BCF">
        <w:tc>
          <w:tcPr>
            <w:tcW w:w="2647" w:type="pct"/>
            <w:shd w:val="clear" w:color="auto" w:fill="auto"/>
            <w:vAlign w:val="center"/>
          </w:tcPr>
          <w:p w14:paraId="1BDB807B" w14:textId="7666A707" w:rsidR="00FC6BCF" w:rsidRPr="00730F2E" w:rsidRDefault="00FC6BCF" w:rsidP="00FC6BCF">
            <w:pPr>
              <w:jc w:val="thaiDistribute"/>
              <w:rPr>
                <w:rFonts w:ascii="TH SarabunPSK" w:eastAsia="MS Mincho" w:hAnsi="TH SarabunPSK" w:cs="TH SarabunPSK"/>
                <w:color w:val="FF0000"/>
                <w:lang w:eastAsia="ja-JP"/>
              </w:rPr>
            </w:pPr>
          </w:p>
        </w:tc>
        <w:tc>
          <w:tcPr>
            <w:tcW w:w="369" w:type="pct"/>
          </w:tcPr>
          <w:p w14:paraId="4EDCBA1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2E5FFE4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422F6117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68EF6C1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7591D74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3BBF8FE1" w14:textId="377505F6" w:rsidTr="00FC6BCF">
        <w:tc>
          <w:tcPr>
            <w:tcW w:w="2647" w:type="pct"/>
            <w:shd w:val="clear" w:color="auto" w:fill="auto"/>
            <w:vAlign w:val="center"/>
          </w:tcPr>
          <w:p w14:paraId="581D1730" w14:textId="5B22A742" w:rsidR="00FC6BCF" w:rsidRPr="00730F2E" w:rsidRDefault="00FC6BCF" w:rsidP="00FC6BCF">
            <w:pPr>
              <w:jc w:val="thaiDistribute"/>
              <w:rPr>
                <w:rFonts w:ascii="TH SarabunPSK" w:eastAsia="MS Mincho" w:hAnsi="TH SarabunPSK" w:cs="TH SarabunPSK"/>
                <w:color w:val="FF0000"/>
                <w:cs/>
                <w:lang w:eastAsia="ja-JP"/>
              </w:rPr>
            </w:pPr>
          </w:p>
        </w:tc>
        <w:tc>
          <w:tcPr>
            <w:tcW w:w="369" w:type="pct"/>
          </w:tcPr>
          <w:p w14:paraId="6F0F5F15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5271D0D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451EBD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19E9F334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1F7285BC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72A97005" w14:textId="40ABF5F2" w:rsidTr="00FC6BCF">
        <w:tc>
          <w:tcPr>
            <w:tcW w:w="2647" w:type="pct"/>
            <w:shd w:val="clear" w:color="auto" w:fill="auto"/>
            <w:vAlign w:val="center"/>
          </w:tcPr>
          <w:p w14:paraId="3EFF9044" w14:textId="5B778895" w:rsidR="00FC6BCF" w:rsidRPr="00730F2E" w:rsidRDefault="00FC6BCF" w:rsidP="00FC6BCF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</w:p>
        </w:tc>
        <w:tc>
          <w:tcPr>
            <w:tcW w:w="369" w:type="pct"/>
          </w:tcPr>
          <w:p w14:paraId="6D4E5F43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45EBF343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181354B8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0E7B5D2B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200711CB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12787131" w14:textId="30D86A4B" w:rsidTr="00FC6BCF">
        <w:tc>
          <w:tcPr>
            <w:tcW w:w="2647" w:type="pct"/>
            <w:shd w:val="clear" w:color="auto" w:fill="auto"/>
            <w:vAlign w:val="center"/>
          </w:tcPr>
          <w:p w14:paraId="693B5232" w14:textId="13BFB4C4" w:rsidR="00FC6BCF" w:rsidRPr="00730F2E" w:rsidRDefault="00FC6BCF" w:rsidP="00FC6BCF">
            <w:pPr>
              <w:jc w:val="both"/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</w:p>
        </w:tc>
        <w:tc>
          <w:tcPr>
            <w:tcW w:w="369" w:type="pct"/>
          </w:tcPr>
          <w:p w14:paraId="23CD3509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1439769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E1ED91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4F79646E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7972868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BCF" w:rsidRPr="00730F2E" w14:paraId="4FB1283D" w14:textId="403D767C" w:rsidTr="00FC6BCF">
        <w:tc>
          <w:tcPr>
            <w:tcW w:w="2647" w:type="pct"/>
            <w:shd w:val="clear" w:color="auto" w:fill="auto"/>
            <w:vAlign w:val="center"/>
          </w:tcPr>
          <w:p w14:paraId="319B0CE3" w14:textId="3C86879D" w:rsidR="00FC6BCF" w:rsidRPr="00730F2E" w:rsidRDefault="00FC6BCF" w:rsidP="00FC6BCF">
            <w:pPr>
              <w:jc w:val="both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</w:p>
        </w:tc>
        <w:tc>
          <w:tcPr>
            <w:tcW w:w="369" w:type="pct"/>
          </w:tcPr>
          <w:p w14:paraId="244A4120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316868F4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2822D071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03A4BF7C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10F753EF" w14:textId="77777777" w:rsidR="00FC6BCF" w:rsidRPr="00730F2E" w:rsidRDefault="00FC6BCF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F62F0" w:rsidRPr="00730F2E" w14:paraId="7908DFEF" w14:textId="77777777" w:rsidTr="00FC6BCF">
        <w:tc>
          <w:tcPr>
            <w:tcW w:w="2647" w:type="pct"/>
            <w:shd w:val="clear" w:color="auto" w:fill="auto"/>
            <w:vAlign w:val="center"/>
          </w:tcPr>
          <w:p w14:paraId="01F700F5" w14:textId="77777777" w:rsidR="007F62F0" w:rsidRPr="00730F2E" w:rsidRDefault="007F62F0" w:rsidP="00FC6BCF">
            <w:pPr>
              <w:jc w:val="both"/>
              <w:rPr>
                <w:rFonts w:ascii="TH SarabunPSK" w:eastAsia="MS Mincho" w:hAnsi="TH SarabunPSK" w:cs="TH SarabunPSK"/>
                <w:spacing w:val="-6"/>
                <w:cs/>
                <w:lang w:eastAsia="ja-JP"/>
              </w:rPr>
            </w:pPr>
          </w:p>
        </w:tc>
        <w:tc>
          <w:tcPr>
            <w:tcW w:w="369" w:type="pct"/>
          </w:tcPr>
          <w:p w14:paraId="7BEC5DD0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4" w:type="pct"/>
          </w:tcPr>
          <w:p w14:paraId="35D7F837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6" w:type="pct"/>
          </w:tcPr>
          <w:p w14:paraId="395A25EE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</w:tcPr>
          <w:p w14:paraId="526DEE08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5" w:type="pct"/>
          </w:tcPr>
          <w:p w14:paraId="5E518930" w14:textId="77777777" w:rsidR="007F62F0" w:rsidRPr="00730F2E" w:rsidRDefault="007F62F0" w:rsidP="00FC6B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58183491" w14:textId="77777777" w:rsidR="00876696" w:rsidRDefault="00876696" w:rsidP="009546A6">
      <w:pPr>
        <w:rPr>
          <w:rFonts w:ascii="TH SarabunPSK" w:hAnsi="TH SarabunPSK" w:cs="TH SarabunPSK"/>
        </w:rPr>
      </w:pPr>
    </w:p>
    <w:p w14:paraId="7B1BB527" w14:textId="2604A0D9" w:rsidR="00996FA8" w:rsidRDefault="00876696" w:rsidP="002652ED">
      <w:pPr>
        <w:pStyle w:val="Heading2"/>
      </w:pPr>
      <w:r>
        <w:rPr>
          <w:rFonts w:hint="cs"/>
          <w:cs/>
        </w:rPr>
        <w:t>๔</w:t>
      </w:r>
      <w:r w:rsidR="000E2BC9">
        <w:rPr>
          <w:rFonts w:hint="cs"/>
          <w:cs/>
        </w:rPr>
        <w:t xml:space="preserve">.๒ </w:t>
      </w:r>
      <w:r w:rsidR="00996FA8">
        <w:rPr>
          <w:rFonts w:hint="cs"/>
          <w:cs/>
        </w:rPr>
        <w:t>วิเคราะห์สถานการณ์ของหลักสูตร</w:t>
      </w:r>
      <w:r w:rsidR="00996FA8">
        <w:t xml:space="preserve"> </w:t>
      </w:r>
      <w:r w:rsidR="00996FA8" w:rsidRPr="00996FA8">
        <w:t>(SWOT Analysis</w:t>
      </w:r>
      <w:r w:rsidR="00941C68">
        <w:t xml:space="preserve"> </w:t>
      </w:r>
      <w:r w:rsidR="00DC1A6A">
        <w:rPr>
          <w:rFonts w:hint="cs"/>
          <w:cs/>
        </w:rPr>
        <w:t>ผลลัพธ์</w:t>
      </w:r>
      <w:r w:rsidR="00941C68">
        <w:rPr>
          <w:rFonts w:hint="cs"/>
          <w:cs/>
        </w:rPr>
        <w:t>เทียบกับ</w:t>
      </w:r>
      <w:r w:rsidR="00DC1A6A">
        <w:rPr>
          <w:rFonts w:hint="cs"/>
          <w:cs/>
        </w:rPr>
        <w:t>วิธีการดำเนินงานของหลักสูตร</w:t>
      </w:r>
      <w:r w:rsidR="00996FA8" w:rsidRPr="00996FA8">
        <w:t>)</w:t>
      </w:r>
    </w:p>
    <w:p w14:paraId="42358709" w14:textId="7D8F3763" w:rsidR="00996FA8" w:rsidRPr="00C314DA" w:rsidRDefault="00996FA8" w:rsidP="00996FA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 xml:space="preserve">สถานการณ์ด้านนักศึกษา </w:t>
      </w:r>
    </w:p>
    <w:p w14:paraId="0BD695C1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23BB593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B1A58B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5D89E15" w14:textId="77777777" w:rsidR="00996FA8" w:rsidRPr="00996FA8" w:rsidRDefault="00996FA8" w:rsidP="000E2BC9">
      <w:pPr>
        <w:tabs>
          <w:tab w:val="left" w:pos="851"/>
        </w:tabs>
        <w:ind w:left="360"/>
        <w:rPr>
          <w:rFonts w:ascii="TH SarabunPSK" w:hAnsi="TH SarabunPSK" w:cs="TH SarabunPSK"/>
          <w:b/>
          <w:bCs/>
          <w:cs/>
        </w:rPr>
      </w:pPr>
    </w:p>
    <w:p w14:paraId="7C78EFCE" w14:textId="03AB66F6" w:rsidR="00996FA8" w:rsidRDefault="00996FA8" w:rsidP="002524B3">
      <w:pPr>
        <w:rPr>
          <w:rFonts w:ascii="TH SarabunPSK" w:hAnsi="TH SarabunPSK" w:cs="TH SarabunPSK"/>
          <w:b/>
          <w:bCs/>
        </w:rPr>
      </w:pPr>
      <w:r w:rsidRPr="00217E8A">
        <w:rPr>
          <w:rFonts w:ascii="TH SarabunPSK" w:hAnsi="TH SarabunPSK" w:cs="TH SarabunPSK"/>
          <w:b/>
          <w:bCs/>
          <w:cs/>
        </w:rPr>
        <w:t>สถานการณ์</w:t>
      </w:r>
      <w:r w:rsidRPr="00C314DA">
        <w:rPr>
          <w:rFonts w:ascii="TH SarabunPSK" w:hAnsi="TH SarabunPSK" w:cs="TH SarabunPSK"/>
          <w:b/>
          <w:bCs/>
          <w:cs/>
        </w:rPr>
        <w:t>ด้านผลสำเร็จการศึกษา</w:t>
      </w:r>
      <w:r w:rsidRPr="00C314DA">
        <w:rPr>
          <w:rFonts w:ascii="TH SarabunPSK" w:hAnsi="TH SarabunPSK" w:cs="TH SarabunPSK"/>
          <w:b/>
          <w:bCs/>
        </w:rPr>
        <w:t>/</w:t>
      </w:r>
      <w:r w:rsidRPr="00C314DA">
        <w:rPr>
          <w:rFonts w:ascii="TH SarabunPSK" w:hAnsi="TH SarabunPSK" w:cs="TH SarabunPSK"/>
          <w:b/>
          <w:bCs/>
          <w:cs/>
        </w:rPr>
        <w:t xml:space="preserve">พ้นสภาพของนักศึกษา </w:t>
      </w:r>
    </w:p>
    <w:p w14:paraId="017DFD94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75BCE7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DCD538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FB9FBC2" w14:textId="77777777" w:rsidR="002524B3" w:rsidRPr="00996FA8" w:rsidRDefault="002524B3" w:rsidP="002524B3">
      <w:pPr>
        <w:rPr>
          <w:rFonts w:ascii="TH SarabunPSK" w:hAnsi="TH SarabunPSK" w:cs="TH SarabunPSK"/>
          <w:b/>
          <w:bCs/>
        </w:rPr>
      </w:pPr>
    </w:p>
    <w:p w14:paraId="0DDEF7C3" w14:textId="30331549" w:rsidR="00BB1DC8" w:rsidRPr="00C314DA" w:rsidRDefault="00BB1DC8" w:rsidP="00BB1DC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สถานการณ์ด้านการได้งานทำของบัณฑิต</w:t>
      </w:r>
    </w:p>
    <w:p w14:paraId="083E839F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14C2235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71BFF38" w14:textId="69DC9729" w:rsidR="00A50A10" w:rsidRDefault="002524B3" w:rsidP="00C8599B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81174B4" w14:textId="77777777" w:rsidR="00C8599B" w:rsidRPr="00C8599B" w:rsidRDefault="00C8599B" w:rsidP="00C8599B">
      <w:pPr>
        <w:jc w:val="both"/>
        <w:rPr>
          <w:rFonts w:ascii="TH SarabunPSK" w:hAnsi="TH SarabunPSK" w:cs="TH SarabunPSK"/>
        </w:rPr>
      </w:pPr>
    </w:p>
    <w:p w14:paraId="5D316143" w14:textId="48A58CFC" w:rsidR="00BB1DC8" w:rsidRPr="00C314DA" w:rsidRDefault="00BB1DC8" w:rsidP="00BB1DC8">
      <w:pPr>
        <w:rPr>
          <w:rFonts w:ascii="TH SarabunPSK" w:hAnsi="TH SarabunPSK" w:cs="TH SarabunPSK"/>
          <w:b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สถานการณ์ด้านความพึงพอใจของผู้มีส่วนได้ส่วนเสีย</w:t>
      </w:r>
    </w:p>
    <w:p w14:paraId="5BFC6D97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E051B55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4F69826" w14:textId="77777777" w:rsidR="002524B3" w:rsidRDefault="002524B3" w:rsidP="002524B3">
      <w:pPr>
        <w:jc w:val="both"/>
        <w:rPr>
          <w:rFonts w:ascii="TH SarabunPSK" w:hAnsi="TH SarabunPSK" w:cs="TH SarabunPSK"/>
        </w:rPr>
      </w:pPr>
      <w:r w:rsidRPr="00067A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BB12789" w14:textId="66DCCCCA" w:rsidR="00C314DA" w:rsidRPr="000E2BC9" w:rsidRDefault="00EB0596" w:rsidP="002652ED">
      <w:pPr>
        <w:pStyle w:val="Heading2"/>
      </w:pPr>
      <w:r>
        <w:rPr>
          <w:rFonts w:hint="cs"/>
          <w:cs/>
        </w:rPr>
        <w:lastRenderedPageBreak/>
        <w:t>๔</w:t>
      </w:r>
      <w:r w:rsidR="002652ED">
        <w:rPr>
          <w:rFonts w:hint="cs"/>
          <w:cs/>
        </w:rPr>
        <w:t xml:space="preserve">.๓ </w:t>
      </w:r>
      <w:r w:rsidR="00C314DA" w:rsidRPr="000E2BC9">
        <w:rPr>
          <w:cs/>
        </w:rPr>
        <w:t>ปัญหาอุปสรรคในการบริหารและจัดการหลักสูตรและแผนการปรับปรุงพัฒนาการดำเนินงานของหลักสูตร</w:t>
      </w:r>
    </w:p>
    <w:tbl>
      <w:tblPr>
        <w:tblW w:w="513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482"/>
      </w:tblGrid>
      <w:tr w:rsidR="00C314DA" w:rsidRPr="00C314DA" w14:paraId="64C376C9" w14:textId="77777777" w:rsidTr="00775479">
        <w:tc>
          <w:tcPr>
            <w:tcW w:w="2230" w:type="pct"/>
            <w:shd w:val="clear" w:color="auto" w:fill="auto"/>
            <w:vAlign w:val="center"/>
          </w:tcPr>
          <w:p w14:paraId="0B1CABB9" w14:textId="77777777" w:rsidR="00C8599B" w:rsidRPr="00C8599B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ประเด็นปัญหาอุปสรรค</w:t>
            </w:r>
          </w:p>
          <w:p w14:paraId="26465D08" w14:textId="00B717E7" w:rsidR="00C314DA" w:rsidRPr="00C8599B" w:rsidRDefault="00C314DA" w:rsidP="009546A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ในการบริหารจัดการหลักสูตร</w:t>
            </w:r>
          </w:p>
        </w:tc>
        <w:tc>
          <w:tcPr>
            <w:tcW w:w="2770" w:type="pct"/>
            <w:shd w:val="clear" w:color="auto" w:fill="auto"/>
            <w:vAlign w:val="center"/>
          </w:tcPr>
          <w:p w14:paraId="1346090A" w14:textId="77777777" w:rsidR="00C8599B" w:rsidRPr="00C8599B" w:rsidRDefault="00C314DA" w:rsidP="00C859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แนวทางการแก้ไข ปรับปรุง</w:t>
            </w:r>
          </w:p>
          <w:p w14:paraId="746BC076" w14:textId="2163F8A1" w:rsidR="00C314DA" w:rsidRPr="00C8599B" w:rsidRDefault="00C314DA" w:rsidP="00C8599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599B">
              <w:rPr>
                <w:rFonts w:ascii="TH SarabunPSK" w:hAnsi="TH SarabunPSK" w:cs="TH SarabunPSK"/>
                <w:b/>
                <w:bCs/>
                <w:cs/>
              </w:rPr>
              <w:t>และพัฒนาการดำเนินงานของหลักสูตร</w:t>
            </w:r>
          </w:p>
        </w:tc>
      </w:tr>
      <w:tr w:rsidR="00C314DA" w:rsidRPr="00C314DA" w14:paraId="10DB8F9F" w14:textId="77777777" w:rsidTr="00775479">
        <w:tc>
          <w:tcPr>
            <w:tcW w:w="2230" w:type="pct"/>
            <w:shd w:val="clear" w:color="auto" w:fill="auto"/>
          </w:tcPr>
          <w:p w14:paraId="39B0EA0A" w14:textId="6314D37C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</w:p>
        </w:tc>
        <w:tc>
          <w:tcPr>
            <w:tcW w:w="2770" w:type="pct"/>
            <w:shd w:val="clear" w:color="auto" w:fill="auto"/>
          </w:tcPr>
          <w:p w14:paraId="530F667C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4DA" w:rsidRPr="00C314DA" w14:paraId="6FA756B9" w14:textId="77777777" w:rsidTr="00775479">
        <w:tc>
          <w:tcPr>
            <w:tcW w:w="2230" w:type="pct"/>
            <w:shd w:val="clear" w:color="auto" w:fill="auto"/>
          </w:tcPr>
          <w:p w14:paraId="522181CE" w14:textId="30410B7C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</w:p>
        </w:tc>
        <w:tc>
          <w:tcPr>
            <w:tcW w:w="2770" w:type="pct"/>
            <w:shd w:val="clear" w:color="auto" w:fill="auto"/>
          </w:tcPr>
          <w:p w14:paraId="6A7D9AC5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314DA" w:rsidRPr="00C314DA" w14:paraId="1EF030E7" w14:textId="77777777" w:rsidTr="00775479">
        <w:tc>
          <w:tcPr>
            <w:tcW w:w="2230" w:type="pct"/>
            <w:shd w:val="clear" w:color="auto" w:fill="auto"/>
          </w:tcPr>
          <w:p w14:paraId="01B6EB46" w14:textId="6D1BECA7" w:rsidR="00C314DA" w:rsidRPr="00062D73" w:rsidRDefault="00062D73" w:rsidP="009546A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</w:p>
        </w:tc>
        <w:tc>
          <w:tcPr>
            <w:tcW w:w="2770" w:type="pct"/>
            <w:shd w:val="clear" w:color="auto" w:fill="auto"/>
          </w:tcPr>
          <w:p w14:paraId="616C9DD7" w14:textId="77777777" w:rsidR="00C314DA" w:rsidRPr="00C314DA" w:rsidRDefault="00C314DA" w:rsidP="009546A6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652FF44" w14:textId="77777777" w:rsidR="006430AB" w:rsidRDefault="006430AB" w:rsidP="009546A6">
      <w:pPr>
        <w:rPr>
          <w:rFonts w:ascii="TH SarabunPSK" w:hAnsi="TH SarabunPSK" w:cs="TH SarabunPSK"/>
          <w:b/>
          <w:bCs/>
        </w:rPr>
      </w:pPr>
    </w:p>
    <w:p w14:paraId="72D60924" w14:textId="4635560C" w:rsidR="00C314DA" w:rsidRPr="00C314DA" w:rsidRDefault="00C314DA" w:rsidP="009546A6">
      <w:pPr>
        <w:rPr>
          <w:rFonts w:ascii="TH SarabunPSK" w:hAnsi="TH SarabunPSK" w:cs="TH SarabunPSK"/>
        </w:rPr>
      </w:pPr>
      <w:r w:rsidRPr="00C314DA">
        <w:rPr>
          <w:rFonts w:ascii="TH SarabunPSK" w:hAnsi="TH SarabunPSK" w:cs="TH SarabunPSK"/>
          <w:b/>
          <w:bCs/>
          <w:cs/>
        </w:rPr>
        <w:t>อาจารย์ผู้รับผิดชอบหลักสูตร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 xml:space="preserve">: </w:t>
      </w:r>
      <w:r w:rsidRPr="00C314DA">
        <w:rPr>
          <w:rFonts w:ascii="TH SarabunPSK" w:hAnsi="TH SarabunPSK" w:cs="TH SarabunPSK"/>
          <w:cs/>
        </w:rPr>
        <w:t xml:space="preserve">  </w:t>
      </w:r>
    </w:p>
    <w:tbl>
      <w:tblPr>
        <w:tblW w:w="8532" w:type="dxa"/>
        <w:tblInd w:w="918" w:type="dxa"/>
        <w:tblLook w:val="04A0" w:firstRow="1" w:lastRow="0" w:firstColumn="1" w:lastColumn="0" w:noHBand="0" w:noVBand="1"/>
      </w:tblPr>
      <w:tblGrid>
        <w:gridCol w:w="4736"/>
        <w:gridCol w:w="3796"/>
      </w:tblGrid>
      <w:tr w:rsidR="00C314DA" w:rsidRPr="00C314DA" w14:paraId="5620C2AC" w14:textId="77777777" w:rsidTr="00775479">
        <w:tc>
          <w:tcPr>
            <w:tcW w:w="4736" w:type="dxa"/>
            <w:shd w:val="clear" w:color="auto" w:fill="auto"/>
          </w:tcPr>
          <w:p w14:paraId="18299A40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            ชื่อ – สกุล</w:t>
            </w:r>
          </w:p>
        </w:tc>
        <w:tc>
          <w:tcPr>
            <w:tcW w:w="3796" w:type="dxa"/>
            <w:shd w:val="clear" w:color="auto" w:fill="auto"/>
          </w:tcPr>
          <w:p w14:paraId="0F0F3995" w14:textId="77777777" w:rsidR="00C314DA" w:rsidRPr="00C314DA" w:rsidRDefault="00C314DA" w:rsidP="009546A6">
            <w:pPr>
              <w:rPr>
                <w:rFonts w:ascii="TH SarabunPSK" w:hAnsi="TH SarabunPSK" w:cs="TH SarabunPSK"/>
                <w:b/>
                <w:bCs/>
              </w:rPr>
            </w:pPr>
            <w:r w:rsidRPr="00C314DA">
              <w:rPr>
                <w:rFonts w:ascii="TH SarabunPSK" w:hAnsi="TH SarabunPSK" w:cs="TH SarabunPSK"/>
                <w:b/>
                <w:bCs/>
                <w:cs/>
              </w:rPr>
              <w:t xml:space="preserve">          ลายเซ็น</w:t>
            </w:r>
          </w:p>
        </w:tc>
      </w:tr>
      <w:tr w:rsidR="00524448" w:rsidRPr="00C314DA" w14:paraId="49B917FA" w14:textId="77777777" w:rsidTr="00775479">
        <w:tc>
          <w:tcPr>
            <w:tcW w:w="4736" w:type="dxa"/>
            <w:shd w:val="clear" w:color="auto" w:fill="auto"/>
          </w:tcPr>
          <w:p w14:paraId="508F6279" w14:textId="77777777" w:rsidR="00524448" w:rsidRPr="00C314DA" w:rsidRDefault="00524448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27C19D37" w14:textId="77777777" w:rsidR="00524448" w:rsidRPr="00C314DA" w:rsidRDefault="00524448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440BDF87" w14:textId="77777777" w:rsidTr="00775479">
        <w:tc>
          <w:tcPr>
            <w:tcW w:w="4736" w:type="dxa"/>
            <w:shd w:val="clear" w:color="auto" w:fill="auto"/>
          </w:tcPr>
          <w:p w14:paraId="205B2FE5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654931E4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1C4CE174" w14:textId="77777777" w:rsidTr="00775479">
        <w:tc>
          <w:tcPr>
            <w:tcW w:w="4736" w:type="dxa"/>
            <w:shd w:val="clear" w:color="auto" w:fill="auto"/>
          </w:tcPr>
          <w:p w14:paraId="168B26DF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............</w:t>
            </w:r>
          </w:p>
        </w:tc>
        <w:tc>
          <w:tcPr>
            <w:tcW w:w="3796" w:type="dxa"/>
            <w:shd w:val="clear" w:color="auto" w:fill="auto"/>
          </w:tcPr>
          <w:p w14:paraId="735EF0E8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.....................................................................</w:t>
            </w:r>
          </w:p>
        </w:tc>
      </w:tr>
      <w:tr w:rsidR="00C314DA" w:rsidRPr="00C314DA" w14:paraId="6D97D115" w14:textId="77777777" w:rsidTr="00775479">
        <w:trPr>
          <w:trHeight w:val="468"/>
        </w:trPr>
        <w:tc>
          <w:tcPr>
            <w:tcW w:w="4736" w:type="dxa"/>
            <w:shd w:val="clear" w:color="auto" w:fill="auto"/>
          </w:tcPr>
          <w:p w14:paraId="4969DDE0" w14:textId="77777777" w:rsidR="00C314DA" w:rsidRPr="00C314DA" w:rsidRDefault="00C314DA" w:rsidP="009546A6">
            <w:pPr>
              <w:numPr>
                <w:ilvl w:val="0"/>
                <w:numId w:val="1"/>
              </w:numPr>
              <w:ind w:left="-197"/>
              <w:rPr>
                <w:rFonts w:ascii="TH SarabunPSK" w:hAnsi="TH SarabunPSK" w:cs="TH SarabunPSK"/>
              </w:rPr>
            </w:pPr>
          </w:p>
        </w:tc>
        <w:tc>
          <w:tcPr>
            <w:tcW w:w="3796" w:type="dxa"/>
            <w:shd w:val="clear" w:color="auto" w:fill="auto"/>
          </w:tcPr>
          <w:p w14:paraId="0EBC6C6A" w14:textId="77777777" w:rsidR="00C314DA" w:rsidRPr="00C314DA" w:rsidRDefault="00C314DA" w:rsidP="009546A6">
            <w:pPr>
              <w:ind w:left="-155"/>
              <w:rPr>
                <w:rFonts w:ascii="TH SarabunPSK" w:hAnsi="TH SarabunPSK" w:cs="TH SarabunPSK"/>
              </w:rPr>
            </w:pPr>
          </w:p>
        </w:tc>
      </w:tr>
      <w:tr w:rsidR="00C314DA" w:rsidRPr="00C314DA" w14:paraId="63C68131" w14:textId="77777777" w:rsidTr="00775479">
        <w:tc>
          <w:tcPr>
            <w:tcW w:w="8532" w:type="dxa"/>
            <w:gridSpan w:val="2"/>
            <w:shd w:val="clear" w:color="auto" w:fill="auto"/>
          </w:tcPr>
          <w:p w14:paraId="21A11DF6" w14:textId="77777777" w:rsidR="00C314DA" w:rsidRDefault="00C314DA" w:rsidP="009546A6">
            <w:pPr>
              <w:ind w:left="3133"/>
              <w:rPr>
                <w:rFonts w:ascii="TH SarabunPSK" w:hAnsi="TH SarabunPSK" w:cs="TH SarabunPSK"/>
              </w:rPr>
            </w:pPr>
            <w:r w:rsidRPr="00C314DA">
              <w:rPr>
                <w:rFonts w:ascii="TH SarabunPSK" w:hAnsi="TH SarabunPSK" w:cs="TH SarabunPSK"/>
                <w:cs/>
              </w:rPr>
              <w:t>วันที่ .......  เดือน....................  พ.ศ............</w:t>
            </w:r>
          </w:p>
          <w:p w14:paraId="560F72C6" w14:textId="77777777" w:rsidR="00710211" w:rsidRDefault="00710211" w:rsidP="009546A6">
            <w:pPr>
              <w:ind w:left="3133"/>
              <w:rPr>
                <w:rFonts w:ascii="TH SarabunPSK" w:hAnsi="TH SarabunPSK" w:cs="TH SarabunPSK"/>
              </w:rPr>
            </w:pPr>
          </w:p>
          <w:p w14:paraId="743D03C5" w14:textId="77777777" w:rsidR="00710211" w:rsidRPr="00C314DA" w:rsidRDefault="00710211" w:rsidP="009546A6">
            <w:pPr>
              <w:ind w:left="3133"/>
              <w:rPr>
                <w:rFonts w:ascii="TH SarabunPSK" w:hAnsi="TH SarabunPSK" w:cs="TH SarabunPSK"/>
              </w:rPr>
            </w:pPr>
          </w:p>
        </w:tc>
      </w:tr>
    </w:tbl>
    <w:p w14:paraId="515732E8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/>
          <w:bCs/>
          <w:cs/>
        </w:rPr>
        <w:t>ประธานหลักสูตร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>:</w:t>
      </w:r>
      <w:r w:rsidRPr="00C314DA">
        <w:rPr>
          <w:rFonts w:ascii="TH SarabunPSK" w:hAnsi="TH SarabunPSK" w:cs="TH SarabunPSK"/>
          <w:cs/>
        </w:rPr>
        <w:t xml:space="preserve">  ....................................................................................</w:t>
      </w:r>
    </w:p>
    <w:p w14:paraId="1948BCA9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</w:p>
    <w:p w14:paraId="167A52B9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/>
          <w: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</w:t>
      </w:r>
      <w:r w:rsidRPr="00C314DA">
        <w:rPr>
          <w:rFonts w:ascii="TH SarabunPSK" w:hAnsi="TH SarabunPSK" w:cs="TH SarabunPSK"/>
          <w:bCs/>
          <w:cs/>
        </w:rPr>
        <w:tab/>
        <w:t xml:space="preserve">   </w:t>
      </w:r>
      <w:r w:rsidRPr="00C314DA">
        <w:rPr>
          <w:rFonts w:ascii="TH SarabunPSK" w:hAnsi="TH SarabunPSK" w:cs="TH SarabunPSK"/>
          <w:bCs/>
        </w:rPr>
        <w:t xml:space="preserve">……………………………………………………………….  </w:t>
      </w:r>
      <w:r w:rsidRPr="00C314DA">
        <w:rPr>
          <w:rFonts w:ascii="TH SarabunPSK" w:hAnsi="TH SarabunPSK" w:cs="TH SarabunPSK"/>
          <w:bCs/>
          <w:cs/>
        </w:rPr>
        <w:t>วันที่</w:t>
      </w:r>
      <w:r w:rsidRPr="00C314DA">
        <w:rPr>
          <w:rFonts w:ascii="TH SarabunPSK" w:hAnsi="TH SarabunPSK" w:cs="TH SarabunPSK"/>
          <w:b/>
          <w:cs/>
        </w:rPr>
        <w:t>..................................</w:t>
      </w:r>
    </w:p>
    <w:p w14:paraId="6DC446F1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</w:t>
      </w:r>
    </w:p>
    <w:p w14:paraId="1DE26D2F" w14:textId="77777777" w:rsidR="00C314DA" w:rsidRPr="00C314DA" w:rsidRDefault="00C314DA" w:rsidP="009546A6">
      <w:pPr>
        <w:rPr>
          <w:rFonts w:ascii="TH SarabunPSK" w:hAnsi="TH SarabunPSK" w:cs="TH SarabunPSK"/>
        </w:rPr>
      </w:pPr>
      <w:r w:rsidRPr="00C314DA">
        <w:rPr>
          <w:rFonts w:ascii="TH SarabunPSK" w:hAnsi="TH SarabunPSK" w:cs="TH SarabunPSK"/>
          <w:b/>
          <w:bCs/>
          <w:cs/>
        </w:rPr>
        <w:t>เห็นชอบโดย</w:t>
      </w:r>
      <w:r w:rsidRPr="00C314DA">
        <w:rPr>
          <w:rFonts w:ascii="TH SarabunPSK" w:hAnsi="TH SarabunPSK" w:cs="TH SarabunPSK"/>
          <w:cs/>
        </w:rPr>
        <w:t xml:space="preserve">    ...........................................................................</w:t>
      </w:r>
      <w:r w:rsidRPr="00C314DA">
        <w:rPr>
          <w:rFonts w:ascii="TH SarabunPSK" w:hAnsi="TH SarabunPSK" w:cs="TH SarabunPSK"/>
          <w:b/>
          <w:bCs/>
          <w:cs/>
        </w:rPr>
        <w:t>(หัวหน้าภาควิชา</w:t>
      </w:r>
      <w:r w:rsidRPr="00C314DA">
        <w:rPr>
          <w:rFonts w:ascii="TH SarabunPSK" w:hAnsi="TH SarabunPSK" w:cs="TH SarabunPSK"/>
          <w:b/>
          <w:bCs/>
          <w:lang w:bidi="ar-EG"/>
        </w:rPr>
        <w:t>)</w:t>
      </w:r>
    </w:p>
    <w:p w14:paraId="128371A1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  <w:cs/>
        </w:rPr>
      </w:pPr>
    </w:p>
    <w:p w14:paraId="57AAE0E3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</w:t>
      </w:r>
      <w:r w:rsidRPr="00C314DA">
        <w:rPr>
          <w:rFonts w:ascii="TH SarabunPSK" w:hAnsi="TH SarabunPSK" w:cs="TH SarabunPSK"/>
          <w:bCs/>
          <w:cs/>
        </w:rPr>
        <w:tab/>
        <w:t xml:space="preserve">  </w:t>
      </w:r>
      <w:r w:rsidRPr="00C314DA">
        <w:rPr>
          <w:rFonts w:ascii="TH SarabunPSK" w:hAnsi="TH SarabunPSK" w:cs="TH SarabunPSK"/>
          <w:bCs/>
        </w:rPr>
        <w:t xml:space="preserve">……......……………………………………………………… </w:t>
      </w:r>
      <w:r w:rsidRPr="00C314DA">
        <w:rPr>
          <w:rFonts w:ascii="TH SarabunPSK" w:hAnsi="TH SarabunPSK" w:cs="TH SarabunPSK"/>
          <w:bCs/>
          <w:cs/>
        </w:rPr>
        <w:t xml:space="preserve">วันที่ </w:t>
      </w:r>
      <w:r w:rsidRPr="00C314DA">
        <w:rPr>
          <w:rFonts w:ascii="TH SarabunPSK" w:hAnsi="TH SarabunPSK" w:cs="TH SarabunPSK"/>
          <w:b/>
          <w:cs/>
        </w:rPr>
        <w:t>.............................</w:t>
      </w:r>
    </w:p>
    <w:p w14:paraId="51825588" w14:textId="77777777" w:rsidR="00C314DA" w:rsidRPr="00C314DA" w:rsidRDefault="00C314DA" w:rsidP="009546A6">
      <w:pPr>
        <w:rPr>
          <w:rFonts w:ascii="TH SarabunPSK" w:hAnsi="TH SarabunPSK" w:cs="TH SarabunPSK"/>
        </w:rPr>
      </w:pPr>
    </w:p>
    <w:p w14:paraId="10181FEC" w14:textId="77777777" w:rsidR="00C314DA" w:rsidRPr="00C314DA" w:rsidRDefault="00C314DA" w:rsidP="009546A6">
      <w:pPr>
        <w:rPr>
          <w:rFonts w:ascii="TH SarabunPSK" w:hAnsi="TH SarabunPSK" w:cs="TH SarabunPSK"/>
          <w:lang w:bidi="ar-EG"/>
        </w:rPr>
      </w:pPr>
      <w:r w:rsidRPr="00C314DA">
        <w:rPr>
          <w:rFonts w:ascii="TH SarabunPSK" w:hAnsi="TH SarabunPSK" w:cs="TH SarabunPSK"/>
          <w:b/>
          <w:bCs/>
          <w:cs/>
        </w:rPr>
        <w:t>เห็นชอบโดย</w:t>
      </w:r>
      <w:r w:rsidRPr="00C314DA">
        <w:rPr>
          <w:rFonts w:ascii="TH SarabunPSK" w:hAnsi="TH SarabunPSK" w:cs="TH SarabunPSK"/>
          <w:cs/>
        </w:rPr>
        <w:t xml:space="preserve">  </w:t>
      </w:r>
      <w:r w:rsidRPr="00C314DA">
        <w:rPr>
          <w:rFonts w:ascii="TH SarabunPSK" w:hAnsi="TH SarabunPSK" w:cs="TH SarabunPSK"/>
          <w:lang w:bidi="ar-EG"/>
        </w:rPr>
        <w:t xml:space="preserve">  </w:t>
      </w:r>
      <w:r w:rsidRPr="00C314DA">
        <w:rPr>
          <w:rFonts w:ascii="TH SarabunPSK" w:hAnsi="TH SarabunPSK" w:cs="TH SarabunPSK"/>
          <w:cs/>
        </w:rPr>
        <w:t xml:space="preserve">.............................................................................  </w:t>
      </w:r>
      <w:r w:rsidRPr="00C314DA">
        <w:rPr>
          <w:rFonts w:ascii="TH SarabunPSK" w:hAnsi="TH SarabunPSK" w:cs="TH SarabunPSK"/>
          <w:b/>
          <w:bCs/>
          <w:lang w:bidi="ar-EG"/>
        </w:rPr>
        <w:t>(</w:t>
      </w:r>
      <w:r w:rsidRPr="00C314DA">
        <w:rPr>
          <w:rFonts w:ascii="TH SarabunPSK" w:hAnsi="TH SarabunPSK" w:cs="TH SarabunPSK"/>
          <w:b/>
          <w:bCs/>
          <w:cs/>
        </w:rPr>
        <w:t>คณบดี</w:t>
      </w:r>
      <w:r w:rsidRPr="00C314DA">
        <w:rPr>
          <w:rFonts w:ascii="TH SarabunPSK" w:hAnsi="TH SarabunPSK" w:cs="TH SarabunPSK"/>
          <w:b/>
          <w:bCs/>
          <w:lang w:bidi="ar-EG"/>
        </w:rPr>
        <w:t>)</w:t>
      </w:r>
    </w:p>
    <w:p w14:paraId="088D483A" w14:textId="77777777" w:rsidR="00C314DA" w:rsidRPr="00C314DA" w:rsidRDefault="00C314DA" w:rsidP="009546A6">
      <w:pPr>
        <w:pStyle w:val="Footer"/>
        <w:rPr>
          <w:rFonts w:ascii="TH SarabunPSK" w:hAnsi="TH SarabunPSK" w:cs="TH SarabunPSK"/>
          <w:bCs/>
          <w:cs/>
        </w:rPr>
      </w:pPr>
    </w:p>
    <w:p w14:paraId="4B89F036" w14:textId="4C8C1436" w:rsidR="00C314DA" w:rsidRPr="00C314DA" w:rsidRDefault="00C314DA" w:rsidP="009546A6">
      <w:pPr>
        <w:pStyle w:val="Footer"/>
        <w:rPr>
          <w:rFonts w:ascii="TH SarabunPSK" w:hAnsi="TH SarabunPSK" w:cs="TH SarabunPSK"/>
          <w:bCs/>
        </w:rPr>
      </w:pPr>
      <w:r w:rsidRPr="00C314DA">
        <w:rPr>
          <w:rFonts w:ascii="TH SarabunPSK" w:hAnsi="TH SarabunPSK" w:cs="TH SarabunPSK"/>
          <w:bCs/>
          <w:cs/>
        </w:rPr>
        <w:t xml:space="preserve">          ลายเซ็น </w:t>
      </w:r>
      <w:r w:rsidRPr="00C314DA">
        <w:rPr>
          <w:rFonts w:ascii="TH SarabunPSK" w:hAnsi="TH SarabunPSK" w:cs="TH SarabunPSK"/>
          <w:bCs/>
        </w:rPr>
        <w:t xml:space="preserve">:  ……………………………………………………………….   </w:t>
      </w:r>
      <w:r w:rsidRPr="00C314DA">
        <w:rPr>
          <w:rFonts w:ascii="TH SarabunPSK" w:hAnsi="TH SarabunPSK" w:cs="TH SarabunPSK"/>
          <w:bCs/>
          <w:cs/>
        </w:rPr>
        <w:t>วันที่</w:t>
      </w:r>
      <w:r w:rsidRPr="008F2FC8">
        <w:rPr>
          <w:rFonts w:ascii="TH SarabunPSK" w:hAnsi="TH SarabunPSK" w:cs="TH SarabunPSK"/>
          <w:b/>
          <w:cs/>
        </w:rPr>
        <w:t>.............................</w:t>
      </w:r>
      <w:bookmarkStart w:id="3" w:name="_GoBack"/>
      <w:bookmarkEnd w:id="3"/>
    </w:p>
    <w:sectPr w:rsidR="00C314DA" w:rsidRPr="00C314DA" w:rsidSect="00542548">
      <w:headerReference w:type="default" r:id="rId8"/>
      <w:footerReference w:type="default" r:id="rId9"/>
      <w:pgSz w:w="11906" w:h="16838"/>
      <w:pgMar w:top="1980" w:right="1134" w:bottom="720" w:left="1134" w:header="18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2013" w14:textId="77777777" w:rsidR="00D630F8" w:rsidRDefault="00D630F8" w:rsidP="00896827">
      <w:r>
        <w:separator/>
      </w:r>
    </w:p>
  </w:endnote>
  <w:endnote w:type="continuationSeparator" w:id="0">
    <w:p w14:paraId="151283AF" w14:textId="77777777" w:rsidR="00D630F8" w:rsidRDefault="00D630F8" w:rsidP="0089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5959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2610BCFB" w14:textId="202CC490" w:rsidR="00EE2E92" w:rsidRPr="006541EA" w:rsidRDefault="00EE2E92">
        <w:pPr>
          <w:pStyle w:val="Footer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8F2FC8">
          <w:rPr>
            <w:noProof/>
            <w:sz w:val="28"/>
            <w:cs/>
          </w:rPr>
          <w:t>๗</w:t>
        </w:r>
        <w:r w:rsidRPr="006541EA">
          <w:rPr>
            <w:noProof/>
            <w:sz w:val="28"/>
          </w:rPr>
          <w:fldChar w:fldCharType="end"/>
        </w:r>
      </w:p>
    </w:sdtContent>
  </w:sdt>
  <w:p w14:paraId="2610BCFC" w14:textId="77777777" w:rsidR="00EE2E92" w:rsidRPr="00BD1E29" w:rsidRDefault="00EE2E92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1AD0" w14:textId="77777777" w:rsidR="00D630F8" w:rsidRDefault="00D630F8" w:rsidP="00896827">
      <w:r>
        <w:separator/>
      </w:r>
    </w:p>
  </w:footnote>
  <w:footnote w:type="continuationSeparator" w:id="0">
    <w:p w14:paraId="4CC1ABBD" w14:textId="77777777" w:rsidR="00D630F8" w:rsidRDefault="00D630F8" w:rsidP="0089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777A" w14:textId="77777777" w:rsidR="00BD325F" w:rsidRPr="00E2673B" w:rsidRDefault="00BD325F" w:rsidP="00BD325F">
    <w:pPr>
      <w:tabs>
        <w:tab w:val="center" w:pos="4627"/>
        <w:tab w:val="left" w:pos="5906"/>
        <w:tab w:val="left" w:pos="8647"/>
      </w:tabs>
      <w:ind w:right="-21"/>
      <w:jc w:val="center"/>
    </w:pPr>
    <w:r w:rsidRPr="00E2673B">
      <w:rPr>
        <w:noProof/>
      </w:rPr>
      <w:drawing>
        <wp:inline distT="0" distB="0" distL="0" distR="0" wp14:anchorId="05CE3DD9" wp14:editId="54275911">
          <wp:extent cx="444500" cy="441263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248A2" w14:textId="69D2BDE9" w:rsidR="00BD325F" w:rsidRPr="00E2673B" w:rsidRDefault="00BD325F" w:rsidP="00BD325F">
    <w:pPr>
      <w:tabs>
        <w:tab w:val="left" w:pos="993"/>
        <w:tab w:val="center" w:pos="4627"/>
        <w:tab w:val="left" w:pos="5954"/>
        <w:tab w:val="left" w:pos="6663"/>
      </w:tabs>
      <w:ind w:right="-21"/>
      <w:rPr>
        <w:sz w:val="24"/>
        <w:szCs w:val="24"/>
      </w:rPr>
    </w:pPr>
    <w:r w:rsidRPr="00E2673B">
      <w:rPr>
        <w:sz w:val="24"/>
        <w:szCs w:val="24"/>
        <w:cs/>
      </w:rPr>
      <w:t>ระดับปริญญา</w:t>
    </w:r>
    <w:r w:rsidRPr="00E2673B">
      <w:rPr>
        <w:sz w:val="24"/>
        <w:szCs w:val="24"/>
        <w:cs/>
      </w:rPr>
      <w:tab/>
    </w:r>
    <w:bookmarkStart w:id="4" w:name="_Hlk118117315"/>
    <w:r w:rsidRPr="00E2673B">
      <w:rPr>
        <w:sz w:val="24"/>
        <w:szCs w:val="24"/>
      </w:rPr>
      <w:sym w:font="Wingdings 2" w:char="F0A3"/>
    </w:r>
    <w:bookmarkEnd w:id="4"/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ตรี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ป.บัณฑิต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โท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 ป.บัณฑิตชั้นสูง   </w:t>
    </w:r>
    <w:r w:rsidRPr="00E2673B">
      <w:rPr>
        <w:sz w:val="24"/>
        <w:szCs w:val="24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</w:rPr>
      <w:t xml:space="preserve">เอก    </w:t>
    </w:r>
    <w:r w:rsidRPr="00E2673B">
      <w:rPr>
        <w:sz w:val="24"/>
        <w:szCs w:val="24"/>
      </w:rPr>
      <w:t xml:space="preserve">    </w:t>
    </w:r>
    <w:r w:rsidRPr="00E2673B">
      <w:rPr>
        <w:sz w:val="24"/>
        <w:szCs w:val="24"/>
        <w:cs/>
      </w:rPr>
      <w:tab/>
      <w:t>คณะ</w:t>
    </w:r>
    <w:r w:rsidRPr="00E2673B">
      <w:rPr>
        <w:sz w:val="24"/>
        <w:szCs w:val="24"/>
        <w:rtl/>
        <w:cs/>
      </w:rPr>
      <w:t>/</w:t>
    </w:r>
    <w:r w:rsidRPr="00E2673B">
      <w:rPr>
        <w:sz w:val="24"/>
        <w:szCs w:val="24"/>
        <w:cs/>
      </w:rPr>
      <w:t>วิทยาลัย/สถาบัน</w:t>
    </w:r>
    <w:r w:rsidRPr="00E2673B">
      <w:rPr>
        <w:sz w:val="24"/>
        <w:szCs w:val="24"/>
        <w:rtl/>
        <w:cs/>
      </w:rPr>
      <w:t>...</w:t>
    </w:r>
    <w:r>
      <w:rPr>
        <w:rFonts w:hint="cs"/>
        <w:sz w:val="24"/>
        <w:szCs w:val="24"/>
        <w:rtl/>
        <w:cs/>
      </w:rPr>
      <w:t>.</w:t>
    </w:r>
    <w:r>
      <w:rPr>
        <w:rFonts w:hint="cs"/>
        <w:sz w:val="24"/>
        <w:szCs w:val="24"/>
        <w:cs/>
      </w:rPr>
      <w:t>...............................................</w:t>
    </w:r>
  </w:p>
  <w:p w14:paraId="66D92300" w14:textId="570660A0" w:rsidR="00BD325F" w:rsidRPr="00E2673B" w:rsidRDefault="00BD325F" w:rsidP="00BD325F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rPr>
        <w:sz w:val="24"/>
        <w:szCs w:val="24"/>
        <w:cs/>
      </w:rPr>
    </w:pPr>
    <w:r w:rsidRPr="00E2673B">
      <w:rPr>
        <w:sz w:val="24"/>
        <w:szCs w:val="24"/>
        <w:cs/>
      </w:rPr>
      <w:t xml:space="preserve">หลักสูตร.............................................................                     </w:t>
    </w:r>
    <w:r w:rsidRPr="00E2673B">
      <w:rPr>
        <w:sz w:val="24"/>
        <w:szCs w:val="24"/>
      </w:rPr>
      <w:t xml:space="preserve">      </w:t>
    </w:r>
    <w:r w:rsidRPr="00E2673B">
      <w:rPr>
        <w:sz w:val="24"/>
        <w:szCs w:val="24"/>
      </w:rPr>
      <w:tab/>
    </w:r>
    <w:r w:rsidRPr="00E2673B">
      <w:rPr>
        <w:sz w:val="24"/>
        <w:szCs w:val="24"/>
      </w:rPr>
      <w:tab/>
    </w:r>
    <w:r>
      <w:rPr>
        <w:sz w:val="24"/>
        <w:szCs w:val="24"/>
      </w:rPr>
      <w:tab/>
    </w:r>
    <w:r w:rsidRPr="00E2673B">
      <w:rPr>
        <w:sz w:val="24"/>
        <w:szCs w:val="24"/>
        <w:cs/>
      </w:rPr>
      <w:t>ภาควิชา</w:t>
    </w:r>
    <w:r w:rsidRPr="00E2673B">
      <w:rPr>
        <w:sz w:val="24"/>
        <w:szCs w:val="24"/>
        <w:rtl/>
        <w:cs/>
      </w:rPr>
      <w:t>......</w:t>
    </w:r>
    <w:r>
      <w:rPr>
        <w:rFonts w:hint="cs"/>
        <w:sz w:val="24"/>
        <w:szCs w:val="24"/>
        <w:cs/>
      </w:rPr>
      <w:t>..................................................................</w:t>
    </w:r>
  </w:p>
  <w:p w14:paraId="3320A106" w14:textId="46E4CADC" w:rsidR="00BD325F" w:rsidRPr="00E2673B" w:rsidRDefault="00BD325F" w:rsidP="00BD325F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rPr>
        <w:sz w:val="24"/>
        <w:szCs w:val="24"/>
      </w:rPr>
    </w:pPr>
    <w:r w:rsidRPr="00E2673B">
      <w:rPr>
        <w:sz w:val="24"/>
        <w:szCs w:val="24"/>
      </w:rPr>
      <w:t>_______________________________________________________________</w:t>
    </w:r>
    <w:r>
      <w:rPr>
        <w:sz w:val="24"/>
        <w:szCs w:val="24"/>
      </w:rPr>
      <w:t>________________</w:t>
    </w:r>
    <w:r w:rsidR="0077005A">
      <w:rPr>
        <w:sz w:val="24"/>
        <w:szCs w:val="24"/>
      </w:rPr>
      <w:t>_________________________________</w:t>
    </w:r>
    <w:r>
      <w:rPr>
        <w:sz w:val="24"/>
        <w:szCs w:val="24"/>
      </w:rPr>
      <w:t>_</w:t>
    </w:r>
  </w:p>
  <w:p w14:paraId="2610BCFA" w14:textId="77777777" w:rsidR="00EE2E92" w:rsidRPr="00953051" w:rsidRDefault="00EE2E92" w:rsidP="00BD325F">
    <w:pPr>
      <w:pStyle w:val="Header"/>
      <w:tabs>
        <w:tab w:val="clear" w:pos="9026"/>
        <w:tab w:val="right" w:pos="9638"/>
      </w:tabs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BA5"/>
    <w:multiLevelType w:val="hybridMultilevel"/>
    <w:tmpl w:val="1A1E493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23CC"/>
    <w:multiLevelType w:val="hybridMultilevel"/>
    <w:tmpl w:val="E7CE7BE2"/>
    <w:lvl w:ilvl="0" w:tplc="5636A8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D4423E"/>
    <w:multiLevelType w:val="hybridMultilevel"/>
    <w:tmpl w:val="FB0E0A8A"/>
    <w:lvl w:ilvl="0" w:tplc="6944C3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A24"/>
    <w:multiLevelType w:val="hybridMultilevel"/>
    <w:tmpl w:val="0B5C0BC4"/>
    <w:lvl w:ilvl="0" w:tplc="366A0D4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1E014A"/>
    <w:multiLevelType w:val="hybridMultilevel"/>
    <w:tmpl w:val="FB360318"/>
    <w:lvl w:ilvl="0" w:tplc="210295E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55B12"/>
    <w:multiLevelType w:val="hybridMultilevel"/>
    <w:tmpl w:val="269A4C84"/>
    <w:lvl w:ilvl="0" w:tplc="8B328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1C12"/>
    <w:multiLevelType w:val="hybridMultilevel"/>
    <w:tmpl w:val="4878A5B6"/>
    <w:lvl w:ilvl="0" w:tplc="FC14307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3F1E"/>
    <w:rsid w:val="00006503"/>
    <w:rsid w:val="0000669E"/>
    <w:rsid w:val="0000771F"/>
    <w:rsid w:val="0001013B"/>
    <w:rsid w:val="00012A92"/>
    <w:rsid w:val="00017AE9"/>
    <w:rsid w:val="00020385"/>
    <w:rsid w:val="000216A2"/>
    <w:rsid w:val="00022EE4"/>
    <w:rsid w:val="0003318E"/>
    <w:rsid w:val="0004422D"/>
    <w:rsid w:val="00046D9E"/>
    <w:rsid w:val="000507D3"/>
    <w:rsid w:val="00050817"/>
    <w:rsid w:val="00050C1F"/>
    <w:rsid w:val="000529B7"/>
    <w:rsid w:val="00053E26"/>
    <w:rsid w:val="00057190"/>
    <w:rsid w:val="00060419"/>
    <w:rsid w:val="00060998"/>
    <w:rsid w:val="00062D73"/>
    <w:rsid w:val="000645F3"/>
    <w:rsid w:val="0006567E"/>
    <w:rsid w:val="00067314"/>
    <w:rsid w:val="00067648"/>
    <w:rsid w:val="00067ADD"/>
    <w:rsid w:val="00075AD5"/>
    <w:rsid w:val="000834B4"/>
    <w:rsid w:val="0008753B"/>
    <w:rsid w:val="00090B7E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B5D12"/>
    <w:rsid w:val="000C0FA7"/>
    <w:rsid w:val="000C1DD4"/>
    <w:rsid w:val="000C5795"/>
    <w:rsid w:val="000C62A5"/>
    <w:rsid w:val="000D04F5"/>
    <w:rsid w:val="000D17AA"/>
    <w:rsid w:val="000D4C28"/>
    <w:rsid w:val="000D6D81"/>
    <w:rsid w:val="000D74E6"/>
    <w:rsid w:val="000E2BC9"/>
    <w:rsid w:val="000E3970"/>
    <w:rsid w:val="000E3DCE"/>
    <w:rsid w:val="000E47EF"/>
    <w:rsid w:val="000F0E37"/>
    <w:rsid w:val="000F2999"/>
    <w:rsid w:val="0010187A"/>
    <w:rsid w:val="001114BD"/>
    <w:rsid w:val="0011452F"/>
    <w:rsid w:val="00115201"/>
    <w:rsid w:val="00124C99"/>
    <w:rsid w:val="00130A8F"/>
    <w:rsid w:val="00132A17"/>
    <w:rsid w:val="00135DA8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53F15"/>
    <w:rsid w:val="00162B54"/>
    <w:rsid w:val="00165135"/>
    <w:rsid w:val="001716EE"/>
    <w:rsid w:val="00173906"/>
    <w:rsid w:val="00174742"/>
    <w:rsid w:val="00180368"/>
    <w:rsid w:val="00180720"/>
    <w:rsid w:val="00181FF2"/>
    <w:rsid w:val="00184720"/>
    <w:rsid w:val="00184E57"/>
    <w:rsid w:val="001859F4"/>
    <w:rsid w:val="001874B3"/>
    <w:rsid w:val="001877CE"/>
    <w:rsid w:val="001936BB"/>
    <w:rsid w:val="001A0672"/>
    <w:rsid w:val="001A0886"/>
    <w:rsid w:val="001A7F80"/>
    <w:rsid w:val="001B0697"/>
    <w:rsid w:val="001B4828"/>
    <w:rsid w:val="001C2C34"/>
    <w:rsid w:val="001C4ABA"/>
    <w:rsid w:val="001E013A"/>
    <w:rsid w:val="001E067E"/>
    <w:rsid w:val="001E77F0"/>
    <w:rsid w:val="001E78CA"/>
    <w:rsid w:val="001F1E73"/>
    <w:rsid w:val="001F2E73"/>
    <w:rsid w:val="001F35F8"/>
    <w:rsid w:val="001F39A9"/>
    <w:rsid w:val="001F646D"/>
    <w:rsid w:val="001F6C74"/>
    <w:rsid w:val="001F7B76"/>
    <w:rsid w:val="00204666"/>
    <w:rsid w:val="00206260"/>
    <w:rsid w:val="002100A4"/>
    <w:rsid w:val="002122B4"/>
    <w:rsid w:val="00213A39"/>
    <w:rsid w:val="00215431"/>
    <w:rsid w:val="00217B00"/>
    <w:rsid w:val="00217E8A"/>
    <w:rsid w:val="00217FD1"/>
    <w:rsid w:val="0022180F"/>
    <w:rsid w:val="00226F30"/>
    <w:rsid w:val="002279D1"/>
    <w:rsid w:val="00232153"/>
    <w:rsid w:val="002524B3"/>
    <w:rsid w:val="00253ECA"/>
    <w:rsid w:val="0025444D"/>
    <w:rsid w:val="002550B7"/>
    <w:rsid w:val="00260042"/>
    <w:rsid w:val="00261106"/>
    <w:rsid w:val="00261130"/>
    <w:rsid w:val="0026180A"/>
    <w:rsid w:val="00263798"/>
    <w:rsid w:val="00263FE2"/>
    <w:rsid w:val="002652ED"/>
    <w:rsid w:val="0026756E"/>
    <w:rsid w:val="00270420"/>
    <w:rsid w:val="00270F6B"/>
    <w:rsid w:val="0027387A"/>
    <w:rsid w:val="00274751"/>
    <w:rsid w:val="00274C81"/>
    <w:rsid w:val="002835DA"/>
    <w:rsid w:val="0028377D"/>
    <w:rsid w:val="0028411C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6F9"/>
    <w:rsid w:val="002C1DEC"/>
    <w:rsid w:val="002C296C"/>
    <w:rsid w:val="002C314D"/>
    <w:rsid w:val="002C3DA6"/>
    <w:rsid w:val="002D03AC"/>
    <w:rsid w:val="002D178B"/>
    <w:rsid w:val="002D1BB1"/>
    <w:rsid w:val="002D1C6E"/>
    <w:rsid w:val="002D243E"/>
    <w:rsid w:val="002D2628"/>
    <w:rsid w:val="002D3C3E"/>
    <w:rsid w:val="002D5C1C"/>
    <w:rsid w:val="002F4DB2"/>
    <w:rsid w:val="002F4F73"/>
    <w:rsid w:val="002F72ED"/>
    <w:rsid w:val="00306B3B"/>
    <w:rsid w:val="00306D54"/>
    <w:rsid w:val="003123E8"/>
    <w:rsid w:val="00312EB8"/>
    <w:rsid w:val="00313FC2"/>
    <w:rsid w:val="00317B86"/>
    <w:rsid w:val="0032284A"/>
    <w:rsid w:val="00322859"/>
    <w:rsid w:val="00325B7A"/>
    <w:rsid w:val="00327551"/>
    <w:rsid w:val="003276E1"/>
    <w:rsid w:val="00330E3E"/>
    <w:rsid w:val="00331B17"/>
    <w:rsid w:val="0033239D"/>
    <w:rsid w:val="00333DD2"/>
    <w:rsid w:val="0033472B"/>
    <w:rsid w:val="00335747"/>
    <w:rsid w:val="0034686B"/>
    <w:rsid w:val="00350111"/>
    <w:rsid w:val="003554AA"/>
    <w:rsid w:val="00360247"/>
    <w:rsid w:val="0036658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A2DB7"/>
    <w:rsid w:val="003B6956"/>
    <w:rsid w:val="003B7D76"/>
    <w:rsid w:val="003C1C77"/>
    <w:rsid w:val="003C717C"/>
    <w:rsid w:val="003D0371"/>
    <w:rsid w:val="003D4C4A"/>
    <w:rsid w:val="003D7589"/>
    <w:rsid w:val="003D75D4"/>
    <w:rsid w:val="003E5D36"/>
    <w:rsid w:val="003F5697"/>
    <w:rsid w:val="00401A40"/>
    <w:rsid w:val="0040290C"/>
    <w:rsid w:val="00402E20"/>
    <w:rsid w:val="004034F8"/>
    <w:rsid w:val="00404E1B"/>
    <w:rsid w:val="00411276"/>
    <w:rsid w:val="00411E16"/>
    <w:rsid w:val="00411F4E"/>
    <w:rsid w:val="00413486"/>
    <w:rsid w:val="004173C5"/>
    <w:rsid w:val="0041755A"/>
    <w:rsid w:val="00420FA6"/>
    <w:rsid w:val="00421BEB"/>
    <w:rsid w:val="00423ABF"/>
    <w:rsid w:val="00431670"/>
    <w:rsid w:val="00444E61"/>
    <w:rsid w:val="00446A0C"/>
    <w:rsid w:val="00446DB1"/>
    <w:rsid w:val="0045117F"/>
    <w:rsid w:val="00452DE9"/>
    <w:rsid w:val="00453E33"/>
    <w:rsid w:val="00455229"/>
    <w:rsid w:val="00457A66"/>
    <w:rsid w:val="00457F46"/>
    <w:rsid w:val="00460D0C"/>
    <w:rsid w:val="00462106"/>
    <w:rsid w:val="00462431"/>
    <w:rsid w:val="00464E6F"/>
    <w:rsid w:val="00471726"/>
    <w:rsid w:val="004773F4"/>
    <w:rsid w:val="00480736"/>
    <w:rsid w:val="00481906"/>
    <w:rsid w:val="00483FD4"/>
    <w:rsid w:val="00485660"/>
    <w:rsid w:val="00487FB5"/>
    <w:rsid w:val="00491CB3"/>
    <w:rsid w:val="00492195"/>
    <w:rsid w:val="004944D4"/>
    <w:rsid w:val="004A0E69"/>
    <w:rsid w:val="004A1FC4"/>
    <w:rsid w:val="004A211F"/>
    <w:rsid w:val="004A5838"/>
    <w:rsid w:val="004A6369"/>
    <w:rsid w:val="004B1C38"/>
    <w:rsid w:val="004B5886"/>
    <w:rsid w:val="004C54FA"/>
    <w:rsid w:val="004C7E5F"/>
    <w:rsid w:val="004D26B1"/>
    <w:rsid w:val="004D2BE6"/>
    <w:rsid w:val="004D3CB3"/>
    <w:rsid w:val="004D6725"/>
    <w:rsid w:val="004E1225"/>
    <w:rsid w:val="004E4D54"/>
    <w:rsid w:val="004F5AA8"/>
    <w:rsid w:val="0050073B"/>
    <w:rsid w:val="00501B46"/>
    <w:rsid w:val="0050309A"/>
    <w:rsid w:val="00506BB6"/>
    <w:rsid w:val="00507AB8"/>
    <w:rsid w:val="005103AE"/>
    <w:rsid w:val="0051286D"/>
    <w:rsid w:val="005152C8"/>
    <w:rsid w:val="00523EEC"/>
    <w:rsid w:val="00524448"/>
    <w:rsid w:val="00525059"/>
    <w:rsid w:val="00525351"/>
    <w:rsid w:val="00530371"/>
    <w:rsid w:val="00530F2E"/>
    <w:rsid w:val="00532292"/>
    <w:rsid w:val="00532543"/>
    <w:rsid w:val="00532EB8"/>
    <w:rsid w:val="00532ECC"/>
    <w:rsid w:val="0053777B"/>
    <w:rsid w:val="0054237B"/>
    <w:rsid w:val="00542548"/>
    <w:rsid w:val="0054378C"/>
    <w:rsid w:val="00546AF0"/>
    <w:rsid w:val="00546C0D"/>
    <w:rsid w:val="00546DEA"/>
    <w:rsid w:val="00553BF7"/>
    <w:rsid w:val="00554C2C"/>
    <w:rsid w:val="0056168B"/>
    <w:rsid w:val="00563E05"/>
    <w:rsid w:val="0056569F"/>
    <w:rsid w:val="00571984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97643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43E4"/>
    <w:rsid w:val="005C750E"/>
    <w:rsid w:val="005D0D70"/>
    <w:rsid w:val="005D1F5B"/>
    <w:rsid w:val="005D5131"/>
    <w:rsid w:val="005D6A5D"/>
    <w:rsid w:val="005D7657"/>
    <w:rsid w:val="005D793C"/>
    <w:rsid w:val="005E33B6"/>
    <w:rsid w:val="005F3B63"/>
    <w:rsid w:val="005F3BB0"/>
    <w:rsid w:val="005F46B2"/>
    <w:rsid w:val="005F5B6A"/>
    <w:rsid w:val="005F79D9"/>
    <w:rsid w:val="006010CB"/>
    <w:rsid w:val="00602A5E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0336"/>
    <w:rsid w:val="00641296"/>
    <w:rsid w:val="006430AB"/>
    <w:rsid w:val="00645C49"/>
    <w:rsid w:val="0065001F"/>
    <w:rsid w:val="00652561"/>
    <w:rsid w:val="006541EA"/>
    <w:rsid w:val="006553A8"/>
    <w:rsid w:val="006703A9"/>
    <w:rsid w:val="00671582"/>
    <w:rsid w:val="0067257B"/>
    <w:rsid w:val="00673E8A"/>
    <w:rsid w:val="006752E8"/>
    <w:rsid w:val="00677A29"/>
    <w:rsid w:val="00681B2C"/>
    <w:rsid w:val="0068496E"/>
    <w:rsid w:val="00686A5D"/>
    <w:rsid w:val="006910B3"/>
    <w:rsid w:val="0069198F"/>
    <w:rsid w:val="00694566"/>
    <w:rsid w:val="00695203"/>
    <w:rsid w:val="006A093B"/>
    <w:rsid w:val="006A2239"/>
    <w:rsid w:val="006A256A"/>
    <w:rsid w:val="006B362C"/>
    <w:rsid w:val="006B5AD9"/>
    <w:rsid w:val="006C0815"/>
    <w:rsid w:val="006C26EB"/>
    <w:rsid w:val="006D354D"/>
    <w:rsid w:val="006D3996"/>
    <w:rsid w:val="006D446B"/>
    <w:rsid w:val="006D5438"/>
    <w:rsid w:val="006D6EA2"/>
    <w:rsid w:val="006E2CDA"/>
    <w:rsid w:val="006E2F71"/>
    <w:rsid w:val="006E3131"/>
    <w:rsid w:val="006E4980"/>
    <w:rsid w:val="006F0EC0"/>
    <w:rsid w:val="006F41F7"/>
    <w:rsid w:val="007008F9"/>
    <w:rsid w:val="00700C4C"/>
    <w:rsid w:val="00710211"/>
    <w:rsid w:val="00710514"/>
    <w:rsid w:val="007128F1"/>
    <w:rsid w:val="0072117E"/>
    <w:rsid w:val="007242A3"/>
    <w:rsid w:val="00724C62"/>
    <w:rsid w:val="0072545F"/>
    <w:rsid w:val="00726063"/>
    <w:rsid w:val="00730F2E"/>
    <w:rsid w:val="0073478E"/>
    <w:rsid w:val="00735467"/>
    <w:rsid w:val="0075088D"/>
    <w:rsid w:val="00751217"/>
    <w:rsid w:val="00755F84"/>
    <w:rsid w:val="00756E64"/>
    <w:rsid w:val="00765082"/>
    <w:rsid w:val="007664C1"/>
    <w:rsid w:val="0076673E"/>
    <w:rsid w:val="0076681E"/>
    <w:rsid w:val="0077005A"/>
    <w:rsid w:val="0077427B"/>
    <w:rsid w:val="00774756"/>
    <w:rsid w:val="00777339"/>
    <w:rsid w:val="00780735"/>
    <w:rsid w:val="00780B3B"/>
    <w:rsid w:val="007857EE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B5735"/>
    <w:rsid w:val="007C0D6A"/>
    <w:rsid w:val="007C1876"/>
    <w:rsid w:val="007C1DDD"/>
    <w:rsid w:val="007C25D2"/>
    <w:rsid w:val="007C2C44"/>
    <w:rsid w:val="007E0B94"/>
    <w:rsid w:val="007E0E4A"/>
    <w:rsid w:val="007E37AD"/>
    <w:rsid w:val="007E5602"/>
    <w:rsid w:val="007E6B6B"/>
    <w:rsid w:val="007E7022"/>
    <w:rsid w:val="007F01A3"/>
    <w:rsid w:val="007F0FE3"/>
    <w:rsid w:val="007F1F8A"/>
    <w:rsid w:val="007F2C64"/>
    <w:rsid w:val="007F5173"/>
    <w:rsid w:val="007F55C2"/>
    <w:rsid w:val="007F5E92"/>
    <w:rsid w:val="007F62F0"/>
    <w:rsid w:val="007F74CC"/>
    <w:rsid w:val="007F7F83"/>
    <w:rsid w:val="0080031F"/>
    <w:rsid w:val="00802A15"/>
    <w:rsid w:val="008050FD"/>
    <w:rsid w:val="0080571E"/>
    <w:rsid w:val="00812C32"/>
    <w:rsid w:val="00814BA9"/>
    <w:rsid w:val="00815D77"/>
    <w:rsid w:val="0081727B"/>
    <w:rsid w:val="008172D3"/>
    <w:rsid w:val="00820D10"/>
    <w:rsid w:val="00821B03"/>
    <w:rsid w:val="0082347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6CC5"/>
    <w:rsid w:val="0083722D"/>
    <w:rsid w:val="008449C5"/>
    <w:rsid w:val="0084571E"/>
    <w:rsid w:val="00852CB5"/>
    <w:rsid w:val="00854191"/>
    <w:rsid w:val="00862FA5"/>
    <w:rsid w:val="00864D0E"/>
    <w:rsid w:val="008678DC"/>
    <w:rsid w:val="008710DB"/>
    <w:rsid w:val="008719A0"/>
    <w:rsid w:val="008748DF"/>
    <w:rsid w:val="00876696"/>
    <w:rsid w:val="00876EA6"/>
    <w:rsid w:val="008800AB"/>
    <w:rsid w:val="00881370"/>
    <w:rsid w:val="00881583"/>
    <w:rsid w:val="00886BE9"/>
    <w:rsid w:val="008870B2"/>
    <w:rsid w:val="00887BA3"/>
    <w:rsid w:val="00892181"/>
    <w:rsid w:val="00896827"/>
    <w:rsid w:val="00897453"/>
    <w:rsid w:val="008A0B11"/>
    <w:rsid w:val="008A2F48"/>
    <w:rsid w:val="008A3A3A"/>
    <w:rsid w:val="008A652E"/>
    <w:rsid w:val="008A7D37"/>
    <w:rsid w:val="008B2CD8"/>
    <w:rsid w:val="008B7248"/>
    <w:rsid w:val="008C0A91"/>
    <w:rsid w:val="008C1681"/>
    <w:rsid w:val="008C4061"/>
    <w:rsid w:val="008C5A4B"/>
    <w:rsid w:val="008C6EDC"/>
    <w:rsid w:val="008C78D6"/>
    <w:rsid w:val="008D1295"/>
    <w:rsid w:val="008D18C0"/>
    <w:rsid w:val="008D1E3E"/>
    <w:rsid w:val="008D21C6"/>
    <w:rsid w:val="008D23C4"/>
    <w:rsid w:val="008D4186"/>
    <w:rsid w:val="008D49F5"/>
    <w:rsid w:val="008E16C2"/>
    <w:rsid w:val="008E24B2"/>
    <w:rsid w:val="008E2E44"/>
    <w:rsid w:val="008E397D"/>
    <w:rsid w:val="008E7626"/>
    <w:rsid w:val="008E7867"/>
    <w:rsid w:val="008F2FC8"/>
    <w:rsid w:val="008F47E9"/>
    <w:rsid w:val="008F4AAA"/>
    <w:rsid w:val="008F5F08"/>
    <w:rsid w:val="008F6060"/>
    <w:rsid w:val="008F60D7"/>
    <w:rsid w:val="008F6B44"/>
    <w:rsid w:val="008F73B2"/>
    <w:rsid w:val="009038E7"/>
    <w:rsid w:val="00903E87"/>
    <w:rsid w:val="00903E91"/>
    <w:rsid w:val="009043CE"/>
    <w:rsid w:val="009066B8"/>
    <w:rsid w:val="00910799"/>
    <w:rsid w:val="00910B6C"/>
    <w:rsid w:val="00911D57"/>
    <w:rsid w:val="009165B4"/>
    <w:rsid w:val="00920290"/>
    <w:rsid w:val="0092050D"/>
    <w:rsid w:val="0092074D"/>
    <w:rsid w:val="009237DA"/>
    <w:rsid w:val="0092394F"/>
    <w:rsid w:val="00923E5E"/>
    <w:rsid w:val="00923F37"/>
    <w:rsid w:val="00923F5F"/>
    <w:rsid w:val="00924057"/>
    <w:rsid w:val="00926A6F"/>
    <w:rsid w:val="00930358"/>
    <w:rsid w:val="009357D2"/>
    <w:rsid w:val="00936AF6"/>
    <w:rsid w:val="0093781E"/>
    <w:rsid w:val="00941C68"/>
    <w:rsid w:val="00941D46"/>
    <w:rsid w:val="00952115"/>
    <w:rsid w:val="00952AC4"/>
    <w:rsid w:val="00953051"/>
    <w:rsid w:val="009546A6"/>
    <w:rsid w:val="00957286"/>
    <w:rsid w:val="00961AED"/>
    <w:rsid w:val="0096270D"/>
    <w:rsid w:val="00962819"/>
    <w:rsid w:val="00963E83"/>
    <w:rsid w:val="00963EEC"/>
    <w:rsid w:val="00967E7F"/>
    <w:rsid w:val="0097153A"/>
    <w:rsid w:val="009716F5"/>
    <w:rsid w:val="00975491"/>
    <w:rsid w:val="00976749"/>
    <w:rsid w:val="00977982"/>
    <w:rsid w:val="009908FD"/>
    <w:rsid w:val="00990926"/>
    <w:rsid w:val="0099111F"/>
    <w:rsid w:val="00991CCF"/>
    <w:rsid w:val="00993CD5"/>
    <w:rsid w:val="00996FA8"/>
    <w:rsid w:val="009A383F"/>
    <w:rsid w:val="009A4545"/>
    <w:rsid w:val="009B38F4"/>
    <w:rsid w:val="009B7A52"/>
    <w:rsid w:val="009C483D"/>
    <w:rsid w:val="009C78EE"/>
    <w:rsid w:val="009D0A0E"/>
    <w:rsid w:val="009D0B7E"/>
    <w:rsid w:val="009D1EA8"/>
    <w:rsid w:val="009D27E3"/>
    <w:rsid w:val="009D3BF4"/>
    <w:rsid w:val="009D5DB3"/>
    <w:rsid w:val="009E1243"/>
    <w:rsid w:val="009E34ED"/>
    <w:rsid w:val="009E4264"/>
    <w:rsid w:val="009E512C"/>
    <w:rsid w:val="009E57A3"/>
    <w:rsid w:val="009F4598"/>
    <w:rsid w:val="009F6F1E"/>
    <w:rsid w:val="009F7322"/>
    <w:rsid w:val="00A00398"/>
    <w:rsid w:val="00A10992"/>
    <w:rsid w:val="00A1116A"/>
    <w:rsid w:val="00A1296E"/>
    <w:rsid w:val="00A134A6"/>
    <w:rsid w:val="00A13EB3"/>
    <w:rsid w:val="00A14121"/>
    <w:rsid w:val="00A17A31"/>
    <w:rsid w:val="00A22A6A"/>
    <w:rsid w:val="00A24EFD"/>
    <w:rsid w:val="00A307E4"/>
    <w:rsid w:val="00A327A5"/>
    <w:rsid w:val="00A35C4F"/>
    <w:rsid w:val="00A35F69"/>
    <w:rsid w:val="00A369BE"/>
    <w:rsid w:val="00A37516"/>
    <w:rsid w:val="00A37F37"/>
    <w:rsid w:val="00A4795E"/>
    <w:rsid w:val="00A50A10"/>
    <w:rsid w:val="00A515F9"/>
    <w:rsid w:val="00A53C01"/>
    <w:rsid w:val="00A54F6D"/>
    <w:rsid w:val="00A56B23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73995"/>
    <w:rsid w:val="00A80D88"/>
    <w:rsid w:val="00A84703"/>
    <w:rsid w:val="00A93F87"/>
    <w:rsid w:val="00A95CC7"/>
    <w:rsid w:val="00A97A24"/>
    <w:rsid w:val="00AA2388"/>
    <w:rsid w:val="00AA2C31"/>
    <w:rsid w:val="00AA2F17"/>
    <w:rsid w:val="00AA4C1A"/>
    <w:rsid w:val="00AA67D7"/>
    <w:rsid w:val="00AA6933"/>
    <w:rsid w:val="00AA6DA2"/>
    <w:rsid w:val="00AB14BA"/>
    <w:rsid w:val="00AB1CE1"/>
    <w:rsid w:val="00AB5E71"/>
    <w:rsid w:val="00AC0489"/>
    <w:rsid w:val="00AC20E4"/>
    <w:rsid w:val="00AC38C6"/>
    <w:rsid w:val="00AD112A"/>
    <w:rsid w:val="00AD39F9"/>
    <w:rsid w:val="00AD3F76"/>
    <w:rsid w:val="00AD40F1"/>
    <w:rsid w:val="00AD614D"/>
    <w:rsid w:val="00AE28B0"/>
    <w:rsid w:val="00AE40E9"/>
    <w:rsid w:val="00AE470B"/>
    <w:rsid w:val="00AE507E"/>
    <w:rsid w:val="00AF4D5D"/>
    <w:rsid w:val="00B00BD4"/>
    <w:rsid w:val="00B01FA1"/>
    <w:rsid w:val="00B03CC0"/>
    <w:rsid w:val="00B03F2E"/>
    <w:rsid w:val="00B10A09"/>
    <w:rsid w:val="00B1155A"/>
    <w:rsid w:val="00B12CA8"/>
    <w:rsid w:val="00B13B73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474AC"/>
    <w:rsid w:val="00B545C4"/>
    <w:rsid w:val="00B54E70"/>
    <w:rsid w:val="00B57722"/>
    <w:rsid w:val="00B57D00"/>
    <w:rsid w:val="00B6364B"/>
    <w:rsid w:val="00B63AFD"/>
    <w:rsid w:val="00B655D8"/>
    <w:rsid w:val="00B65E98"/>
    <w:rsid w:val="00B70AE8"/>
    <w:rsid w:val="00B70AF8"/>
    <w:rsid w:val="00B7341F"/>
    <w:rsid w:val="00B7628A"/>
    <w:rsid w:val="00B85399"/>
    <w:rsid w:val="00B85BA9"/>
    <w:rsid w:val="00B8703B"/>
    <w:rsid w:val="00B873D3"/>
    <w:rsid w:val="00B907F6"/>
    <w:rsid w:val="00B9508F"/>
    <w:rsid w:val="00B95D98"/>
    <w:rsid w:val="00BA0B26"/>
    <w:rsid w:val="00BA2A74"/>
    <w:rsid w:val="00BA3393"/>
    <w:rsid w:val="00BA5664"/>
    <w:rsid w:val="00BA5A51"/>
    <w:rsid w:val="00BB1DC8"/>
    <w:rsid w:val="00BB22FB"/>
    <w:rsid w:val="00BB2F2E"/>
    <w:rsid w:val="00BB2FA1"/>
    <w:rsid w:val="00BB53C9"/>
    <w:rsid w:val="00BC47BA"/>
    <w:rsid w:val="00BC7BE6"/>
    <w:rsid w:val="00BD1E29"/>
    <w:rsid w:val="00BD24F8"/>
    <w:rsid w:val="00BD325F"/>
    <w:rsid w:val="00BD4754"/>
    <w:rsid w:val="00BE0A58"/>
    <w:rsid w:val="00BE17AC"/>
    <w:rsid w:val="00BE1AF9"/>
    <w:rsid w:val="00BE7484"/>
    <w:rsid w:val="00BF0115"/>
    <w:rsid w:val="00BF2193"/>
    <w:rsid w:val="00BF2FAE"/>
    <w:rsid w:val="00BF33F5"/>
    <w:rsid w:val="00BF47F6"/>
    <w:rsid w:val="00BF605B"/>
    <w:rsid w:val="00BF7A89"/>
    <w:rsid w:val="00BF7F7A"/>
    <w:rsid w:val="00C00291"/>
    <w:rsid w:val="00C06530"/>
    <w:rsid w:val="00C10CCE"/>
    <w:rsid w:val="00C171E9"/>
    <w:rsid w:val="00C209C2"/>
    <w:rsid w:val="00C26129"/>
    <w:rsid w:val="00C30A3A"/>
    <w:rsid w:val="00C314DA"/>
    <w:rsid w:val="00C31F58"/>
    <w:rsid w:val="00C3671E"/>
    <w:rsid w:val="00C421BD"/>
    <w:rsid w:val="00C4625E"/>
    <w:rsid w:val="00C464BC"/>
    <w:rsid w:val="00C51E0A"/>
    <w:rsid w:val="00C52C97"/>
    <w:rsid w:val="00C53A0F"/>
    <w:rsid w:val="00C5433B"/>
    <w:rsid w:val="00C5475D"/>
    <w:rsid w:val="00C548BB"/>
    <w:rsid w:val="00C617BA"/>
    <w:rsid w:val="00C62730"/>
    <w:rsid w:val="00C666EC"/>
    <w:rsid w:val="00C71B7A"/>
    <w:rsid w:val="00C76FEC"/>
    <w:rsid w:val="00C77C55"/>
    <w:rsid w:val="00C84ECC"/>
    <w:rsid w:val="00C8599B"/>
    <w:rsid w:val="00C8743E"/>
    <w:rsid w:val="00C87D89"/>
    <w:rsid w:val="00C87E50"/>
    <w:rsid w:val="00C92240"/>
    <w:rsid w:val="00C94D0D"/>
    <w:rsid w:val="00C9779C"/>
    <w:rsid w:val="00C97C1E"/>
    <w:rsid w:val="00CA1655"/>
    <w:rsid w:val="00CA6815"/>
    <w:rsid w:val="00CB0A07"/>
    <w:rsid w:val="00CB3AE5"/>
    <w:rsid w:val="00CB449C"/>
    <w:rsid w:val="00CC2735"/>
    <w:rsid w:val="00CC3A30"/>
    <w:rsid w:val="00CC4046"/>
    <w:rsid w:val="00CC41F5"/>
    <w:rsid w:val="00CD219D"/>
    <w:rsid w:val="00CD6C84"/>
    <w:rsid w:val="00CE1150"/>
    <w:rsid w:val="00CE2F60"/>
    <w:rsid w:val="00CE5147"/>
    <w:rsid w:val="00CE6B14"/>
    <w:rsid w:val="00CF3D8D"/>
    <w:rsid w:val="00CF5503"/>
    <w:rsid w:val="00CF5C61"/>
    <w:rsid w:val="00CF6D66"/>
    <w:rsid w:val="00CF7400"/>
    <w:rsid w:val="00D005CE"/>
    <w:rsid w:val="00D01A9A"/>
    <w:rsid w:val="00D03A7D"/>
    <w:rsid w:val="00D05AFE"/>
    <w:rsid w:val="00D05BCB"/>
    <w:rsid w:val="00D15275"/>
    <w:rsid w:val="00D2044A"/>
    <w:rsid w:val="00D2270E"/>
    <w:rsid w:val="00D227BC"/>
    <w:rsid w:val="00D23171"/>
    <w:rsid w:val="00D2334C"/>
    <w:rsid w:val="00D24FC4"/>
    <w:rsid w:val="00D26574"/>
    <w:rsid w:val="00D329C6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37D"/>
    <w:rsid w:val="00D51AEE"/>
    <w:rsid w:val="00D52D30"/>
    <w:rsid w:val="00D534E4"/>
    <w:rsid w:val="00D536A7"/>
    <w:rsid w:val="00D563CB"/>
    <w:rsid w:val="00D630F8"/>
    <w:rsid w:val="00D63389"/>
    <w:rsid w:val="00D657A2"/>
    <w:rsid w:val="00D73234"/>
    <w:rsid w:val="00D75177"/>
    <w:rsid w:val="00D75B49"/>
    <w:rsid w:val="00D76366"/>
    <w:rsid w:val="00D76EB7"/>
    <w:rsid w:val="00D80656"/>
    <w:rsid w:val="00D815AC"/>
    <w:rsid w:val="00D8520F"/>
    <w:rsid w:val="00D9069D"/>
    <w:rsid w:val="00D92382"/>
    <w:rsid w:val="00D93133"/>
    <w:rsid w:val="00D94F08"/>
    <w:rsid w:val="00DA42AA"/>
    <w:rsid w:val="00DB33A1"/>
    <w:rsid w:val="00DB6956"/>
    <w:rsid w:val="00DC05ED"/>
    <w:rsid w:val="00DC1A6A"/>
    <w:rsid w:val="00DC401A"/>
    <w:rsid w:val="00DC78D3"/>
    <w:rsid w:val="00DD15F1"/>
    <w:rsid w:val="00DD1963"/>
    <w:rsid w:val="00DD39B4"/>
    <w:rsid w:val="00DD3BD2"/>
    <w:rsid w:val="00DD3F23"/>
    <w:rsid w:val="00DD5FAA"/>
    <w:rsid w:val="00DD695B"/>
    <w:rsid w:val="00DD6B01"/>
    <w:rsid w:val="00DE02FA"/>
    <w:rsid w:val="00DE06AF"/>
    <w:rsid w:val="00DE0B75"/>
    <w:rsid w:val="00DE27DC"/>
    <w:rsid w:val="00DE523D"/>
    <w:rsid w:val="00DE5E62"/>
    <w:rsid w:val="00DE7B3D"/>
    <w:rsid w:val="00DF0256"/>
    <w:rsid w:val="00DF1C1D"/>
    <w:rsid w:val="00DF3114"/>
    <w:rsid w:val="00E02748"/>
    <w:rsid w:val="00E06AAF"/>
    <w:rsid w:val="00E103AE"/>
    <w:rsid w:val="00E14932"/>
    <w:rsid w:val="00E217F1"/>
    <w:rsid w:val="00E21C6F"/>
    <w:rsid w:val="00E26838"/>
    <w:rsid w:val="00E31BB7"/>
    <w:rsid w:val="00E359E4"/>
    <w:rsid w:val="00E36CA4"/>
    <w:rsid w:val="00E3727A"/>
    <w:rsid w:val="00E43F54"/>
    <w:rsid w:val="00E46777"/>
    <w:rsid w:val="00E5132F"/>
    <w:rsid w:val="00E5187D"/>
    <w:rsid w:val="00E52CE2"/>
    <w:rsid w:val="00E55B3B"/>
    <w:rsid w:val="00E56E50"/>
    <w:rsid w:val="00E60785"/>
    <w:rsid w:val="00E66AB6"/>
    <w:rsid w:val="00E70E3D"/>
    <w:rsid w:val="00E72346"/>
    <w:rsid w:val="00E730EC"/>
    <w:rsid w:val="00E745B0"/>
    <w:rsid w:val="00E7655A"/>
    <w:rsid w:val="00E809B5"/>
    <w:rsid w:val="00E83CFB"/>
    <w:rsid w:val="00E909EF"/>
    <w:rsid w:val="00E968F3"/>
    <w:rsid w:val="00EA00E8"/>
    <w:rsid w:val="00EA3F82"/>
    <w:rsid w:val="00EA4533"/>
    <w:rsid w:val="00EA760F"/>
    <w:rsid w:val="00EA7886"/>
    <w:rsid w:val="00EB0596"/>
    <w:rsid w:val="00EB1309"/>
    <w:rsid w:val="00EB1E31"/>
    <w:rsid w:val="00EB4219"/>
    <w:rsid w:val="00EB57DD"/>
    <w:rsid w:val="00EB7842"/>
    <w:rsid w:val="00EC276F"/>
    <w:rsid w:val="00EC315D"/>
    <w:rsid w:val="00EC4D43"/>
    <w:rsid w:val="00EC724B"/>
    <w:rsid w:val="00ED5616"/>
    <w:rsid w:val="00EE2E92"/>
    <w:rsid w:val="00EF6063"/>
    <w:rsid w:val="00EF663B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3E8F"/>
    <w:rsid w:val="00F27B9A"/>
    <w:rsid w:val="00F3127C"/>
    <w:rsid w:val="00F342AA"/>
    <w:rsid w:val="00F34C9A"/>
    <w:rsid w:val="00F358CB"/>
    <w:rsid w:val="00F35BE5"/>
    <w:rsid w:val="00F37194"/>
    <w:rsid w:val="00F425B9"/>
    <w:rsid w:val="00F437E8"/>
    <w:rsid w:val="00F43C44"/>
    <w:rsid w:val="00F46FE0"/>
    <w:rsid w:val="00F4736D"/>
    <w:rsid w:val="00F526D8"/>
    <w:rsid w:val="00F527D5"/>
    <w:rsid w:val="00F558B4"/>
    <w:rsid w:val="00F56455"/>
    <w:rsid w:val="00F57020"/>
    <w:rsid w:val="00F626E9"/>
    <w:rsid w:val="00F62EC4"/>
    <w:rsid w:val="00F63F78"/>
    <w:rsid w:val="00F6742A"/>
    <w:rsid w:val="00F7175F"/>
    <w:rsid w:val="00F71BB3"/>
    <w:rsid w:val="00F73547"/>
    <w:rsid w:val="00F7440F"/>
    <w:rsid w:val="00F77C3F"/>
    <w:rsid w:val="00F8536A"/>
    <w:rsid w:val="00F85D05"/>
    <w:rsid w:val="00F8698D"/>
    <w:rsid w:val="00F913EB"/>
    <w:rsid w:val="00FA085C"/>
    <w:rsid w:val="00FA1005"/>
    <w:rsid w:val="00FA3621"/>
    <w:rsid w:val="00FA63BB"/>
    <w:rsid w:val="00FA6485"/>
    <w:rsid w:val="00FA6DF7"/>
    <w:rsid w:val="00FB0EC0"/>
    <w:rsid w:val="00FB27A4"/>
    <w:rsid w:val="00FB380F"/>
    <w:rsid w:val="00FC0356"/>
    <w:rsid w:val="00FC25F6"/>
    <w:rsid w:val="00FC35DB"/>
    <w:rsid w:val="00FC5815"/>
    <w:rsid w:val="00FC6BCF"/>
    <w:rsid w:val="00FC7422"/>
    <w:rsid w:val="00FD0380"/>
    <w:rsid w:val="00FD14CA"/>
    <w:rsid w:val="00FD1FDD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0B970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92"/>
    <w:pPr>
      <w:spacing w:after="0" w:line="240" w:lineRule="auto"/>
      <w:contextualSpacing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26"/>
    <w:pPr>
      <w:keepNext/>
      <w:keepLines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26"/>
    <w:pPr>
      <w:keepNext/>
      <w:keepLines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3E26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E26"/>
    <w:rPr>
      <w:rFonts w:ascii="TH Sarabun New" w:eastAsiaTheme="majorEastAsia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B258-8667-40EA-9C87-76C61F4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158</cp:revision>
  <cp:lastPrinted>2024-07-15T07:59:00Z</cp:lastPrinted>
  <dcterms:created xsi:type="dcterms:W3CDTF">2023-11-12T09:28:00Z</dcterms:created>
  <dcterms:modified xsi:type="dcterms:W3CDTF">2024-07-15T08:02:00Z</dcterms:modified>
</cp:coreProperties>
</file>